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4DE23" w14:textId="47FF0503" w:rsidR="008846AE" w:rsidRPr="00377770" w:rsidRDefault="0023094E" w:rsidP="00955222">
      <w:pPr>
        <w:spacing w:line="480" w:lineRule="auto"/>
        <w:ind w:firstLineChars="0" w:firstLine="0"/>
        <w:jc w:val="center"/>
        <w:outlineLvl w:val="0"/>
        <w:rPr>
          <w:b/>
          <w:sz w:val="52"/>
          <w:szCs w:val="52"/>
        </w:rPr>
      </w:pPr>
      <w:r w:rsidRPr="00377770">
        <w:rPr>
          <w:rFonts w:hint="eastAsia"/>
          <w:b/>
          <w:sz w:val="52"/>
          <w:szCs w:val="52"/>
        </w:rPr>
        <w:t>Easy</w:t>
      </w:r>
      <w:r w:rsidRPr="00377770">
        <w:rPr>
          <w:b/>
          <w:sz w:val="52"/>
          <w:szCs w:val="52"/>
        </w:rPr>
        <w:t>Music</w:t>
      </w:r>
      <w:r w:rsidRPr="00377770">
        <w:rPr>
          <w:rFonts w:hint="eastAsia"/>
          <w:b/>
          <w:sz w:val="52"/>
          <w:szCs w:val="52"/>
        </w:rPr>
        <w:t>说明书</w:t>
      </w:r>
    </w:p>
    <w:p w14:paraId="363A7963" w14:textId="054B3745" w:rsidR="00377770" w:rsidRDefault="00377770" w:rsidP="00955222">
      <w:pPr>
        <w:pStyle w:val="2"/>
      </w:pPr>
      <w:r w:rsidRPr="00377770">
        <w:rPr>
          <w:rFonts w:hint="eastAsia"/>
        </w:rPr>
        <w:t>概述</w:t>
      </w:r>
    </w:p>
    <w:p w14:paraId="48C9D149" w14:textId="31FA496C" w:rsidR="00F860C1" w:rsidRPr="00955222" w:rsidRDefault="006455D0" w:rsidP="00F860C1">
      <w:pPr>
        <w:ind w:firstLine="420"/>
      </w:pPr>
      <w:r>
        <w:rPr>
          <w:rFonts w:hint="eastAsia"/>
        </w:rPr>
        <w:t>在这个多媒体时代，音乐播放器层出不穷。但是大多数的播放器的侧重点都是网络播放，很少有在本地播放上下力气的。特别是歌词显示方面，大多数字体很小、显示不清楚、动画卡顿等等。本软件以歌词显示为主要功能，能够平滑滚动、点击跳转、滚轮微调、保存歌词等功能；同时，提供了良好的定制性，支持调速、调音调等。</w:t>
      </w:r>
    </w:p>
    <w:p w14:paraId="48022377" w14:textId="19B95671" w:rsidR="00377770" w:rsidRDefault="00377770" w:rsidP="00955222">
      <w:pPr>
        <w:pStyle w:val="2"/>
      </w:pPr>
      <w:r w:rsidRPr="00377770">
        <w:rPr>
          <w:rFonts w:hint="eastAsia"/>
        </w:rPr>
        <w:t>创新点</w:t>
      </w:r>
    </w:p>
    <w:p w14:paraId="6722CE4B" w14:textId="400B3AC2" w:rsidR="00D54FE8" w:rsidRPr="00F860C1" w:rsidRDefault="00D54FE8" w:rsidP="00D54FE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使用了Bass音频库，音质得以保证</w:t>
      </w:r>
    </w:p>
    <w:p w14:paraId="50F6B701" w14:textId="5275FAF7" w:rsidR="00D54FE8" w:rsidRDefault="00D54FE8" w:rsidP="00D54FE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采用WPF技术，技术新颖</w:t>
      </w:r>
    </w:p>
    <w:p w14:paraId="1D78C1BC" w14:textId="5AE9C280" w:rsidR="00D54FE8" w:rsidRDefault="00D54FE8" w:rsidP="00D54FE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使用显卡加速，图形性能更好</w:t>
      </w:r>
    </w:p>
    <w:p w14:paraId="2FB7C8E3" w14:textId="5D754F35" w:rsidR="00D54FE8" w:rsidRDefault="00D54FE8" w:rsidP="00D54FE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全部使用矢量图形，支持高分屏</w:t>
      </w:r>
    </w:p>
    <w:p w14:paraId="786C861B" w14:textId="3F7B629A" w:rsidR="00D54FE8" w:rsidRDefault="00D54FE8" w:rsidP="00D54FE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柔和而不过分华丽的歌曲切换动画</w:t>
      </w:r>
    </w:p>
    <w:p w14:paraId="7B8293D8" w14:textId="12A1BF7E" w:rsidR="00D54FE8" w:rsidRDefault="00D54FE8" w:rsidP="00D54FE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高度自定义性，可更换皮肤</w:t>
      </w:r>
    </w:p>
    <w:p w14:paraId="623C0463" w14:textId="458B9740" w:rsidR="00D54FE8" w:rsidRDefault="00D54FE8" w:rsidP="00D54FE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以歌曲为本，没有无用的功能</w:t>
      </w:r>
    </w:p>
    <w:p w14:paraId="173646EC" w14:textId="1CB1F7C6" w:rsidR="00D54FE8" w:rsidRDefault="00D54FE8" w:rsidP="00D54FE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界面干净、扁平，无广告</w:t>
      </w:r>
    </w:p>
    <w:p w14:paraId="4213731F" w14:textId="18630320" w:rsidR="00377770" w:rsidRDefault="00377770" w:rsidP="00955222">
      <w:pPr>
        <w:pStyle w:val="2"/>
      </w:pPr>
      <w:r w:rsidRPr="00377770">
        <w:rPr>
          <w:rFonts w:hint="eastAsia"/>
        </w:rPr>
        <w:t>软件及硬件要求</w:t>
      </w:r>
    </w:p>
    <w:p w14:paraId="297BA311" w14:textId="5449EADE" w:rsidR="00955222" w:rsidRPr="006455D0" w:rsidRDefault="00955222" w:rsidP="00F860C1">
      <w:pPr>
        <w:pStyle w:val="3"/>
        <w:numPr>
          <w:ilvl w:val="0"/>
          <w:numId w:val="12"/>
        </w:numPr>
      </w:pPr>
      <w:r w:rsidRPr="006455D0">
        <w:rPr>
          <w:rFonts w:hint="eastAsia"/>
        </w:rPr>
        <w:t>软件要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55222" w14:paraId="1B216748" w14:textId="77777777" w:rsidTr="00955222">
        <w:tc>
          <w:tcPr>
            <w:tcW w:w="4148" w:type="dxa"/>
          </w:tcPr>
          <w:p w14:paraId="6382815A" w14:textId="38928F4D" w:rsidR="00955222" w:rsidRDefault="00955222" w:rsidP="00955222">
            <w:pPr>
              <w:ind w:firstLineChars="0" w:firstLine="0"/>
            </w:pPr>
            <w:r>
              <w:rPr>
                <w:rFonts w:hint="eastAsia"/>
              </w:rPr>
              <w:t>系统</w:t>
            </w:r>
          </w:p>
        </w:tc>
        <w:tc>
          <w:tcPr>
            <w:tcW w:w="4148" w:type="dxa"/>
          </w:tcPr>
          <w:p w14:paraId="20A954A8" w14:textId="58C1BC0C" w:rsidR="00955222" w:rsidRDefault="00955222" w:rsidP="00955222">
            <w:pPr>
              <w:ind w:firstLineChars="0" w:firstLine="0"/>
            </w:pPr>
            <w:r>
              <w:rPr>
                <w:rFonts w:hint="eastAsia"/>
              </w:rPr>
              <w:t>W</w:t>
            </w:r>
            <w:r>
              <w:t>indows 10 x86/x64</w:t>
            </w:r>
          </w:p>
        </w:tc>
      </w:tr>
      <w:tr w:rsidR="00955222" w14:paraId="5D8759CA" w14:textId="77777777" w:rsidTr="00955222">
        <w:tc>
          <w:tcPr>
            <w:tcW w:w="4148" w:type="dxa"/>
          </w:tcPr>
          <w:p w14:paraId="6B83FC1C" w14:textId="7D0FD2B2" w:rsidR="00955222" w:rsidRDefault="00955222" w:rsidP="00955222">
            <w:pPr>
              <w:ind w:firstLineChars="0" w:firstLine="0"/>
            </w:pPr>
            <w:r>
              <w:rPr>
                <w:rFonts w:hint="eastAsia"/>
              </w:rPr>
              <w:t>.</w:t>
            </w:r>
            <w:r>
              <w:t>Net</w:t>
            </w:r>
            <w:r>
              <w:rPr>
                <w:rFonts w:hint="eastAsia"/>
              </w:rPr>
              <w:t>平台</w:t>
            </w:r>
          </w:p>
        </w:tc>
        <w:tc>
          <w:tcPr>
            <w:tcW w:w="4148" w:type="dxa"/>
          </w:tcPr>
          <w:p w14:paraId="416BBEE6" w14:textId="762F4C6C" w:rsidR="00955222" w:rsidRDefault="00955222" w:rsidP="00955222">
            <w:pPr>
              <w:ind w:firstLineChars="0" w:firstLine="0"/>
            </w:pPr>
            <w:r>
              <w:rPr>
                <w:rFonts w:hint="eastAsia"/>
              </w:rPr>
              <w:t>.</w:t>
            </w:r>
            <w:r>
              <w:t>Net 4.6.1</w:t>
            </w:r>
          </w:p>
        </w:tc>
      </w:tr>
      <w:tr w:rsidR="00D54FE8" w14:paraId="1D5632A7" w14:textId="77777777" w:rsidTr="00955222">
        <w:tc>
          <w:tcPr>
            <w:tcW w:w="4148" w:type="dxa"/>
          </w:tcPr>
          <w:p w14:paraId="587B69C1" w14:textId="4C3EEB0C" w:rsidR="00D54FE8" w:rsidRDefault="00D54FE8" w:rsidP="00955222">
            <w:pPr>
              <w:ind w:firstLineChars="0" w:firstLine="0"/>
            </w:pPr>
            <w:r>
              <w:rPr>
                <w:rFonts w:hint="eastAsia"/>
              </w:rPr>
              <w:t>显示</w:t>
            </w:r>
            <w:r w:rsidRPr="00D54FE8">
              <w:t>应用程序框架</w:t>
            </w:r>
          </w:p>
        </w:tc>
        <w:tc>
          <w:tcPr>
            <w:tcW w:w="4148" w:type="dxa"/>
          </w:tcPr>
          <w:p w14:paraId="119507BA" w14:textId="4D4C4236" w:rsidR="00D54FE8" w:rsidRDefault="00D54FE8" w:rsidP="00955222">
            <w:pPr>
              <w:ind w:firstLineChars="0" w:firstLine="0"/>
            </w:pPr>
            <w:r>
              <w:rPr>
                <w:rFonts w:hint="eastAsia"/>
              </w:rPr>
              <w:t>DirectX</w:t>
            </w:r>
            <w:r>
              <w:t xml:space="preserve"> </w:t>
            </w:r>
            <w:r>
              <w:rPr>
                <w:rFonts w:hint="eastAsia"/>
              </w:rPr>
              <w:t>11及以上</w:t>
            </w:r>
          </w:p>
        </w:tc>
      </w:tr>
    </w:tbl>
    <w:p w14:paraId="32C416F9" w14:textId="77777777" w:rsidR="00955222" w:rsidRPr="00955222" w:rsidRDefault="00955222" w:rsidP="00955222">
      <w:pPr>
        <w:ind w:firstLine="420"/>
      </w:pPr>
    </w:p>
    <w:p w14:paraId="4E562D8D" w14:textId="3E5E1A2F" w:rsidR="00955222" w:rsidRDefault="00955222" w:rsidP="00F860C1">
      <w:pPr>
        <w:pStyle w:val="3"/>
        <w:numPr>
          <w:ilvl w:val="0"/>
          <w:numId w:val="12"/>
        </w:numPr>
      </w:pPr>
      <w:r w:rsidRPr="00955222">
        <w:rPr>
          <w:rFonts w:hint="eastAsia"/>
        </w:rPr>
        <w:t>硬件</w:t>
      </w:r>
      <w:r>
        <w:rPr>
          <w:rFonts w:hint="eastAsia"/>
        </w:rPr>
        <w:t>最低</w:t>
      </w:r>
      <w:r w:rsidRPr="00955222">
        <w:rPr>
          <w:rFonts w:hint="eastAsia"/>
        </w:rPr>
        <w:t>要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955222" w14:paraId="12C46281" w14:textId="77777777" w:rsidTr="00AD3452">
        <w:tc>
          <w:tcPr>
            <w:tcW w:w="3397" w:type="dxa"/>
          </w:tcPr>
          <w:p w14:paraId="06D1CD19" w14:textId="7D17F61C" w:rsidR="00955222" w:rsidRDefault="00955222" w:rsidP="00955222">
            <w:pPr>
              <w:ind w:firstLineChars="0" w:firstLine="0"/>
            </w:pPr>
            <w:r>
              <w:rPr>
                <w:rFonts w:hint="eastAsia"/>
              </w:rPr>
              <w:t>CPU</w:t>
            </w:r>
          </w:p>
        </w:tc>
        <w:tc>
          <w:tcPr>
            <w:tcW w:w="4899" w:type="dxa"/>
          </w:tcPr>
          <w:p w14:paraId="39B5E950" w14:textId="0A4E513E" w:rsidR="00955222" w:rsidRDefault="00955222" w:rsidP="00955222">
            <w:pPr>
              <w:ind w:firstLineChars="0" w:firstLine="0"/>
            </w:pPr>
            <w:r>
              <w:rPr>
                <w:rFonts w:hint="eastAsia"/>
              </w:rPr>
              <w:t>第四代酷睿i</w:t>
            </w:r>
            <w:r>
              <w:t>3</w:t>
            </w:r>
          </w:p>
        </w:tc>
      </w:tr>
      <w:tr w:rsidR="00955222" w14:paraId="4A26EA60" w14:textId="77777777" w:rsidTr="00AD3452">
        <w:tc>
          <w:tcPr>
            <w:tcW w:w="3397" w:type="dxa"/>
          </w:tcPr>
          <w:p w14:paraId="1303AA6F" w14:textId="3EACEDEB" w:rsidR="00955222" w:rsidRDefault="00955222" w:rsidP="00955222">
            <w:pPr>
              <w:ind w:firstLineChars="0" w:firstLine="0"/>
            </w:pPr>
            <w:r>
              <w:rPr>
                <w:rFonts w:hint="eastAsia"/>
              </w:rPr>
              <w:t>显卡</w:t>
            </w:r>
          </w:p>
        </w:tc>
        <w:tc>
          <w:tcPr>
            <w:tcW w:w="4899" w:type="dxa"/>
          </w:tcPr>
          <w:p w14:paraId="0EAE2750" w14:textId="400104F8" w:rsidR="00955222" w:rsidRDefault="00AD3452" w:rsidP="00955222">
            <w:pPr>
              <w:ind w:firstLineChars="0" w:firstLine="0"/>
            </w:pPr>
            <w:r>
              <w:t>HD4000</w:t>
            </w:r>
            <w:r>
              <w:rPr>
                <w:rFonts w:hint="eastAsia"/>
              </w:rPr>
              <w:t>、G</w:t>
            </w:r>
            <w:r>
              <w:t>TX620</w:t>
            </w:r>
            <w:r>
              <w:rPr>
                <w:rFonts w:hint="eastAsia"/>
              </w:rPr>
              <w:t>及同等级显卡</w:t>
            </w:r>
          </w:p>
        </w:tc>
      </w:tr>
      <w:tr w:rsidR="00955222" w14:paraId="1C375D72" w14:textId="77777777" w:rsidTr="00AD3452">
        <w:tc>
          <w:tcPr>
            <w:tcW w:w="3397" w:type="dxa"/>
          </w:tcPr>
          <w:p w14:paraId="51FA3533" w14:textId="2219E004" w:rsidR="00955222" w:rsidRDefault="00AD3452" w:rsidP="00955222">
            <w:pPr>
              <w:ind w:firstLineChars="0" w:firstLine="0"/>
            </w:pPr>
            <w:r>
              <w:rPr>
                <w:rFonts w:hint="eastAsia"/>
              </w:rPr>
              <w:t>显示器</w:t>
            </w:r>
          </w:p>
        </w:tc>
        <w:tc>
          <w:tcPr>
            <w:tcW w:w="4899" w:type="dxa"/>
          </w:tcPr>
          <w:p w14:paraId="06D7B495" w14:textId="13A4576D" w:rsidR="00955222" w:rsidRDefault="00AD3452" w:rsidP="00955222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366*768</w:t>
            </w:r>
          </w:p>
        </w:tc>
      </w:tr>
      <w:tr w:rsidR="00955222" w14:paraId="34BD374E" w14:textId="77777777" w:rsidTr="00AD3452">
        <w:tc>
          <w:tcPr>
            <w:tcW w:w="3397" w:type="dxa"/>
          </w:tcPr>
          <w:p w14:paraId="1308A36D" w14:textId="5AE261D5" w:rsidR="00955222" w:rsidRDefault="00AD3452" w:rsidP="00955222">
            <w:pPr>
              <w:ind w:firstLineChars="0" w:firstLine="0"/>
            </w:pPr>
            <w:r>
              <w:rPr>
                <w:rFonts w:hint="eastAsia"/>
              </w:rPr>
              <w:t>硬盘</w:t>
            </w:r>
          </w:p>
        </w:tc>
        <w:tc>
          <w:tcPr>
            <w:tcW w:w="4899" w:type="dxa"/>
          </w:tcPr>
          <w:p w14:paraId="4D724B3D" w14:textId="780A4EAC" w:rsidR="00955222" w:rsidRDefault="00AD3452" w:rsidP="00955222">
            <w:pPr>
              <w:ind w:firstLineChars="0" w:firstLine="0"/>
            </w:pPr>
            <w:r>
              <w:rPr>
                <w:rFonts w:hint="eastAsia"/>
              </w:rPr>
              <w:t>10M可用空间</w:t>
            </w:r>
          </w:p>
        </w:tc>
      </w:tr>
      <w:tr w:rsidR="00955222" w14:paraId="01DF9D32" w14:textId="77777777" w:rsidTr="0055130A">
        <w:trPr>
          <w:trHeight w:val="50"/>
        </w:trPr>
        <w:tc>
          <w:tcPr>
            <w:tcW w:w="3397" w:type="dxa"/>
          </w:tcPr>
          <w:p w14:paraId="59FF8480" w14:textId="35CC2091" w:rsidR="00955222" w:rsidRPr="00AD3452" w:rsidRDefault="00AD3452" w:rsidP="00955222">
            <w:pPr>
              <w:ind w:firstLineChars="0" w:firstLine="0"/>
            </w:pPr>
            <w:r>
              <w:rPr>
                <w:rFonts w:hint="eastAsia"/>
              </w:rPr>
              <w:t>声卡</w:t>
            </w:r>
          </w:p>
        </w:tc>
        <w:tc>
          <w:tcPr>
            <w:tcW w:w="4899" w:type="dxa"/>
          </w:tcPr>
          <w:p w14:paraId="3A8B022F" w14:textId="439DC7E1" w:rsidR="00955222" w:rsidRDefault="00AD3452" w:rsidP="00955222">
            <w:pPr>
              <w:ind w:firstLineChars="0" w:firstLine="0"/>
            </w:pPr>
            <w:r>
              <w:rPr>
                <w:rFonts w:hint="eastAsia"/>
              </w:rPr>
              <w:t>支持16</w:t>
            </w:r>
            <w:r>
              <w:t xml:space="preserve">bit </w:t>
            </w:r>
            <w:r>
              <w:rPr>
                <w:rFonts w:hint="eastAsia"/>
              </w:rPr>
              <w:t>48000Hz</w:t>
            </w:r>
          </w:p>
        </w:tc>
      </w:tr>
    </w:tbl>
    <w:p w14:paraId="4F0B0E8E" w14:textId="77777777" w:rsidR="00955222" w:rsidRPr="00955222" w:rsidRDefault="00955222" w:rsidP="00955222">
      <w:pPr>
        <w:ind w:firstLine="420"/>
      </w:pPr>
    </w:p>
    <w:p w14:paraId="457ED9D3" w14:textId="4EE14DA2" w:rsidR="00AC7DBC" w:rsidRDefault="00AC7DBC" w:rsidP="00955222">
      <w:pPr>
        <w:pStyle w:val="2"/>
      </w:pPr>
      <w:r>
        <w:rPr>
          <w:rFonts w:hint="eastAsia"/>
        </w:rPr>
        <w:t>界面介绍</w:t>
      </w:r>
    </w:p>
    <w:p w14:paraId="346C24C8" w14:textId="6B244C57" w:rsidR="00AC7DBC" w:rsidRPr="00AC7DBC" w:rsidRDefault="00AC7DBC" w:rsidP="00AC7DBC">
      <w:pPr>
        <w:ind w:firstLine="420"/>
      </w:pPr>
      <w:r>
        <w:rPr>
          <w:noProof/>
        </w:rPr>
        <w:lastRenderedPageBreak/>
        <w:drawing>
          <wp:inline distT="0" distB="0" distL="0" distR="0" wp14:anchorId="6A919FF6" wp14:editId="429DA71D">
            <wp:extent cx="5274310" cy="39293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BBF0" w14:textId="4A4B4ABC" w:rsidR="00377770" w:rsidRDefault="00E542FC" w:rsidP="00955222">
      <w:pPr>
        <w:pStyle w:val="2"/>
      </w:pPr>
      <w:r>
        <w:rPr>
          <w:rFonts w:hint="eastAsia"/>
        </w:rPr>
        <w:t>基本操作</w:t>
      </w:r>
    </w:p>
    <w:p w14:paraId="04459004" w14:textId="3E57EC75" w:rsidR="006455D0" w:rsidRDefault="00E542FC" w:rsidP="006455D0">
      <w:pPr>
        <w:pStyle w:val="3"/>
        <w:numPr>
          <w:ilvl w:val="0"/>
          <w:numId w:val="5"/>
        </w:numPr>
        <w:ind w:left="708" w:hanging="493"/>
      </w:pPr>
      <w:r>
        <w:rPr>
          <w:rFonts w:hint="eastAsia"/>
        </w:rPr>
        <w:t>打开</w:t>
      </w:r>
      <w:r w:rsidR="006455D0">
        <w:rPr>
          <w:rFonts w:hint="eastAsia"/>
        </w:rPr>
        <w:t>文件</w:t>
      </w:r>
    </w:p>
    <w:p w14:paraId="3EAAD252" w14:textId="59440B5E" w:rsidR="006455D0" w:rsidRPr="00F93EE9" w:rsidRDefault="00F93EE9" w:rsidP="006455D0">
      <w:pPr>
        <w:ind w:firstLine="420"/>
      </w:pPr>
      <w:r>
        <w:rPr>
          <w:rFonts w:hint="eastAsia"/>
        </w:rPr>
        <w:t>方式一：单击播放控制栏上的</w:t>
      </w:r>
      <w:r>
        <w:rPr>
          <w:noProof/>
        </w:rPr>
        <w:drawing>
          <wp:inline distT="0" distB="0" distL="0" distR="0" wp14:anchorId="2274E805" wp14:editId="1BDE9A87">
            <wp:extent cx="335980" cy="283845"/>
            <wp:effectExtent l="0" t="0" r="698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901" cy="28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</w:t>
      </w:r>
    </w:p>
    <w:p w14:paraId="31798C28" w14:textId="5EA11288" w:rsidR="00F93EE9" w:rsidRDefault="00F93EE9" w:rsidP="00C02415">
      <w:pPr>
        <w:pStyle w:val="a5"/>
        <w:ind w:firstLine="420"/>
      </w:pPr>
      <w:bookmarkStart w:id="0" w:name="_GoBack"/>
      <w:r>
        <w:rPr>
          <w:noProof/>
        </w:rPr>
        <w:drawing>
          <wp:inline distT="0" distB="0" distL="0" distR="0" wp14:anchorId="2D718545" wp14:editId="2DB04703">
            <wp:extent cx="5274310" cy="29705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450E071" w14:textId="4248EBFB" w:rsidR="00F93EE9" w:rsidRDefault="00F93EE9" w:rsidP="006455D0">
      <w:pPr>
        <w:ind w:firstLine="420"/>
      </w:pPr>
      <w:r>
        <w:rPr>
          <w:rFonts w:hint="eastAsia"/>
        </w:rPr>
        <w:t>方式二：单击播放列表上的</w:t>
      </w:r>
      <w:r>
        <w:rPr>
          <w:noProof/>
        </w:rPr>
        <w:drawing>
          <wp:inline distT="0" distB="0" distL="0" distR="0" wp14:anchorId="4BDD663F" wp14:editId="44EBCFFD">
            <wp:extent cx="391160" cy="304875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889" cy="30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选择“文件”、“文件夹”或“文件夹及子文件夹”</w:t>
      </w:r>
    </w:p>
    <w:p w14:paraId="0291CDEF" w14:textId="5EC57DD0" w:rsidR="00F93EE9" w:rsidRDefault="00F93EE9" w:rsidP="006455D0">
      <w:pPr>
        <w:ind w:firstLine="420"/>
      </w:pPr>
      <w:r>
        <w:rPr>
          <w:rFonts w:hint="eastAsia"/>
        </w:rPr>
        <w:lastRenderedPageBreak/>
        <w:t>文件：单个或多个文件</w:t>
      </w:r>
    </w:p>
    <w:p w14:paraId="59788A59" w14:textId="67F9B981" w:rsidR="00F93EE9" w:rsidRDefault="00F93EE9" w:rsidP="006455D0">
      <w:pPr>
        <w:ind w:firstLine="420"/>
      </w:pPr>
      <w:r>
        <w:rPr>
          <w:rFonts w:hint="eastAsia"/>
        </w:rPr>
        <w:t>文件夹：单个或多个文件夹，仅包含该文件夹下根目录的歌曲</w:t>
      </w:r>
    </w:p>
    <w:p w14:paraId="724E82F2" w14:textId="7EA7A377" w:rsidR="00F93EE9" w:rsidRDefault="00F93EE9" w:rsidP="006455D0">
      <w:pPr>
        <w:ind w:firstLine="420"/>
      </w:pPr>
      <w:r>
        <w:rPr>
          <w:rFonts w:hint="eastAsia"/>
        </w:rPr>
        <w:t>文件夹及子文件夹：单个或多个文件夹，包含文件夹下所有歌曲</w:t>
      </w:r>
    </w:p>
    <w:p w14:paraId="39CE39F2" w14:textId="0037155A" w:rsidR="00F93EE9" w:rsidRDefault="00F93EE9" w:rsidP="006455D0">
      <w:pPr>
        <w:ind w:firstLine="420"/>
      </w:pPr>
      <w:r>
        <w:rPr>
          <w:noProof/>
        </w:rPr>
        <w:drawing>
          <wp:inline distT="0" distB="0" distL="0" distR="0" wp14:anchorId="6A0BAC60" wp14:editId="5CE0C779">
            <wp:extent cx="1885950" cy="2590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E0C1" w14:textId="3E2B85F8" w:rsidR="00F93EE9" w:rsidRDefault="00F93EE9" w:rsidP="00F93EE9">
      <w:pPr>
        <w:pStyle w:val="3"/>
      </w:pPr>
      <w:r>
        <w:rPr>
          <w:rFonts w:hint="eastAsia"/>
        </w:rPr>
        <w:t>播放文件</w:t>
      </w:r>
    </w:p>
    <w:p w14:paraId="26BF4234" w14:textId="04F23C8A" w:rsidR="00F93EE9" w:rsidRDefault="00F93EE9" w:rsidP="00F93EE9">
      <w:pPr>
        <w:ind w:firstLine="420"/>
      </w:pPr>
      <w:r>
        <w:rPr>
          <w:rFonts w:hint="eastAsia"/>
        </w:rPr>
        <w:t>方式一：在没有正在播放的歌曲的情况下单击播放控制栏的</w:t>
      </w:r>
      <w:r>
        <w:rPr>
          <w:noProof/>
        </w:rPr>
        <w:drawing>
          <wp:inline distT="0" distB="0" distL="0" distR="0" wp14:anchorId="1533E03A" wp14:editId="4B89D008">
            <wp:extent cx="345440" cy="31089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510" cy="31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将会根据循环方式播放下一首歌曲：</w:t>
      </w:r>
    </w:p>
    <w:p w14:paraId="5C09224B" w14:textId="6240D9DB" w:rsidR="00F93EE9" w:rsidRDefault="00F93EE9" w:rsidP="00F93EE9">
      <w:pPr>
        <w:ind w:left="420" w:firstLine="420"/>
      </w:pPr>
      <w:r>
        <w:rPr>
          <w:rFonts w:hint="eastAsia"/>
        </w:rPr>
        <w:t>单曲循环、列表循环：播放列表中第一首歌曲</w:t>
      </w:r>
    </w:p>
    <w:p w14:paraId="6CF29BD2" w14:textId="3B30FA5C" w:rsidR="00F93EE9" w:rsidRDefault="00F93EE9" w:rsidP="00F93EE9">
      <w:pPr>
        <w:ind w:left="420" w:firstLine="420"/>
      </w:pPr>
      <w:r>
        <w:rPr>
          <w:rFonts w:hint="eastAsia"/>
        </w:rPr>
        <w:t>随机播放：随机播放列表中的一首歌曲</w:t>
      </w:r>
    </w:p>
    <w:p w14:paraId="61017316" w14:textId="38BB5D27" w:rsidR="00F93EE9" w:rsidRDefault="00F93EE9" w:rsidP="00F93EE9">
      <w:pPr>
        <w:ind w:firstLineChars="95" w:firstLine="199"/>
      </w:pPr>
      <w:r>
        <w:tab/>
      </w:r>
      <w:r>
        <w:rPr>
          <w:rFonts w:hint="eastAsia"/>
        </w:rPr>
        <w:t>方式二：双击歌曲列表中的一首歌曲</w:t>
      </w:r>
    </w:p>
    <w:p w14:paraId="06F174DE" w14:textId="019AFA6D" w:rsidR="00F93EE9" w:rsidRDefault="00F93EE9" w:rsidP="00F93EE9">
      <w:pPr>
        <w:ind w:firstLineChars="95" w:firstLine="199"/>
      </w:pPr>
      <w:r>
        <w:rPr>
          <w:noProof/>
        </w:rPr>
        <w:drawing>
          <wp:inline distT="0" distB="0" distL="0" distR="0" wp14:anchorId="6E53D5D2" wp14:editId="213ECF14">
            <wp:extent cx="3952875" cy="11906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D801" w14:textId="431F9DED" w:rsidR="00F93EE9" w:rsidRDefault="00F93EE9" w:rsidP="00F93EE9">
      <w:pPr>
        <w:pStyle w:val="3"/>
      </w:pPr>
      <w:r>
        <w:rPr>
          <w:rFonts w:hint="eastAsia"/>
        </w:rPr>
        <w:t>播放控制</w:t>
      </w:r>
    </w:p>
    <w:p w14:paraId="2EFA5973" w14:textId="0D063426" w:rsidR="00F93EE9" w:rsidRDefault="00F93EE9" w:rsidP="00F93EE9">
      <w:pPr>
        <w:ind w:firstLine="420"/>
        <w:rPr>
          <w:noProof/>
        </w:rPr>
      </w:pPr>
      <w:r>
        <w:rPr>
          <w:rFonts w:hint="eastAsia"/>
        </w:rPr>
        <w:t>播放控制共有四个按钮：</w:t>
      </w:r>
      <w:r w:rsidR="00594578">
        <w:rPr>
          <w:noProof/>
        </w:rPr>
        <w:drawing>
          <wp:inline distT="0" distB="0" distL="0" distR="0" wp14:anchorId="1B8E16F0" wp14:editId="3512C669">
            <wp:extent cx="419100" cy="3333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578">
        <w:rPr>
          <w:rFonts w:hint="eastAsia"/>
        </w:rPr>
        <w:t>为上一曲，</w:t>
      </w:r>
      <w:r w:rsidR="00594578">
        <w:rPr>
          <w:noProof/>
        </w:rPr>
        <w:drawing>
          <wp:inline distT="0" distB="0" distL="0" distR="0" wp14:anchorId="5B2EC0E2" wp14:editId="2BAA81D5">
            <wp:extent cx="352425" cy="4476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578">
        <w:rPr>
          <w:rFonts w:hint="eastAsia"/>
        </w:rPr>
        <w:t>（</w:t>
      </w:r>
      <w:r w:rsidR="00594578">
        <w:rPr>
          <w:noProof/>
        </w:rPr>
        <w:drawing>
          <wp:inline distT="0" distB="0" distL="0" distR="0" wp14:anchorId="49FA247F" wp14:editId="1C56EA24">
            <wp:extent cx="438150" cy="4095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578">
        <w:rPr>
          <w:rFonts w:hint="eastAsia"/>
        </w:rPr>
        <w:t>）为播放（暂停）、</w:t>
      </w:r>
      <w:r w:rsidR="00594578">
        <w:rPr>
          <w:noProof/>
        </w:rPr>
        <w:drawing>
          <wp:inline distT="0" distB="0" distL="0" distR="0" wp14:anchorId="7752E43B" wp14:editId="420A9B01">
            <wp:extent cx="409575" cy="3714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578">
        <w:rPr>
          <w:rFonts w:hint="eastAsia"/>
        </w:rPr>
        <w:t>为下一曲、</w:t>
      </w:r>
      <w:r w:rsidR="00594578">
        <w:rPr>
          <w:noProof/>
        </w:rPr>
        <w:drawing>
          <wp:inline distT="0" distB="0" distL="0" distR="0" wp14:anchorId="6C0C8F5A" wp14:editId="38E45AB2">
            <wp:extent cx="381000" cy="381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578" w:rsidRPr="00594578">
        <w:rPr>
          <w:noProof/>
        </w:rPr>
        <w:t xml:space="preserve"> </w:t>
      </w:r>
      <w:r w:rsidR="00594578">
        <w:rPr>
          <w:noProof/>
        </w:rPr>
        <w:drawing>
          <wp:inline distT="0" distB="0" distL="0" distR="0" wp14:anchorId="46632B4A" wp14:editId="65807D70">
            <wp:extent cx="381000" cy="381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578" w:rsidRPr="00594578">
        <w:rPr>
          <w:noProof/>
        </w:rPr>
        <w:t xml:space="preserve"> </w:t>
      </w:r>
      <w:r w:rsidR="00594578">
        <w:rPr>
          <w:noProof/>
        </w:rPr>
        <w:drawing>
          <wp:inline distT="0" distB="0" distL="0" distR="0" wp14:anchorId="0E6E7603" wp14:editId="3EB20338">
            <wp:extent cx="381000" cy="381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578">
        <w:rPr>
          <w:rFonts w:hint="eastAsia"/>
          <w:noProof/>
        </w:rPr>
        <w:t>分别为随机播放、单曲循环和列表循环。</w:t>
      </w:r>
    </w:p>
    <w:p w14:paraId="420B4084" w14:textId="2BE18C5F" w:rsidR="00AC7DBC" w:rsidRDefault="00AC7DBC" w:rsidP="00AC7DBC">
      <w:pPr>
        <w:ind w:firstLine="420"/>
      </w:pPr>
      <w:r>
        <w:rPr>
          <w:rFonts w:hint="eastAsia"/>
        </w:rPr>
        <w:t>单击或拖动</w:t>
      </w:r>
      <w:r w:rsidR="008B61C9">
        <w:rPr>
          <w:rFonts w:hint="eastAsia"/>
        </w:rPr>
        <w:t>进度条（</w:t>
      </w:r>
      <w:r w:rsidR="008B61C9">
        <w:rPr>
          <w:noProof/>
        </w:rPr>
        <w:drawing>
          <wp:inline distT="0" distB="0" distL="0" distR="0" wp14:anchorId="10DD754E" wp14:editId="1AE9D9BA">
            <wp:extent cx="3733800" cy="247650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1C9">
        <w:rPr>
          <w:rFonts w:hint="eastAsia"/>
        </w:rPr>
        <w:t>），可以改变当前的播放时间。</w:t>
      </w:r>
    </w:p>
    <w:p w14:paraId="0F01E1C0" w14:textId="2D341E2C" w:rsidR="00A376B3" w:rsidRDefault="00A376B3" w:rsidP="00F93EE9">
      <w:pPr>
        <w:ind w:firstLine="420"/>
      </w:pPr>
      <w:r>
        <w:rPr>
          <w:rFonts w:hint="eastAsia"/>
        </w:rPr>
        <w:t>支持快捷键控制：</w:t>
      </w:r>
    </w:p>
    <w:p w14:paraId="43765008" w14:textId="7426D325" w:rsidR="00A376B3" w:rsidRDefault="00A376B3" w:rsidP="00F93EE9">
      <w:pPr>
        <w:ind w:firstLine="42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B038B8C" wp14:editId="7B965308">
                <wp:extent cx="2360930" cy="1404620"/>
                <wp:effectExtent l="0" t="0" r="20320" b="2159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8511A" w14:textId="77777777" w:rsidR="00633E44" w:rsidRDefault="00633E44" w:rsidP="00A376B3">
                            <w:pPr>
                              <w:autoSpaceDE w:val="0"/>
                              <w:autoSpaceDN w:val="0"/>
                              <w:adjustRightInd w:val="0"/>
                              <w:spacing w:after="200"/>
                              <w:ind w:firstLineChars="0" w:firstLine="0"/>
                              <w:jc w:val="left"/>
                              <w:rPr>
                                <w:rFonts w:ascii="等线" w:eastAsia="等线" w:cs="等线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等线" w:eastAsia="等线" w:cs="等线" w:hint="eastAsia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  <w:lang w:val="zh-CN"/>
                              </w:rPr>
                              <w:t>全局热键</w:t>
                            </w:r>
                          </w:p>
                          <w:p w14:paraId="51DC40AA" w14:textId="06E3B255" w:rsidR="00633E44" w:rsidRDefault="00633E44" w:rsidP="00A376B3">
                            <w:pPr>
                              <w:autoSpaceDE w:val="0"/>
                              <w:autoSpaceDN w:val="0"/>
                              <w:adjustRightInd w:val="0"/>
                              <w:spacing w:after="200"/>
                              <w:ind w:firstLineChars="0" w:firstLine="426"/>
                              <w:jc w:val="left"/>
                              <w:rPr>
                                <w:rFonts w:ascii="等线" w:eastAsia="等线" w:cs="等线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等线" w:eastAsia="等线" w:cs="等线"/>
                                <w:color w:val="000000"/>
                                <w:kern w:val="0"/>
                                <w:sz w:val="22"/>
                                <w:lang w:val="zh-CN"/>
                              </w:rPr>
                              <w:t>Ctrl+</w:t>
                            </w:r>
                            <w:r>
                              <w:rPr>
                                <w:rFonts w:ascii="等线" w:eastAsia="等线" w:cs="等线" w:hint="eastAsia"/>
                                <w:color w:val="000000"/>
                                <w:kern w:val="0"/>
                                <w:sz w:val="22"/>
                                <w:lang w:val="zh-CN"/>
                              </w:rPr>
                              <w:t>→</w:t>
                            </w:r>
                            <w:r>
                              <w:rPr>
                                <w:rFonts w:ascii="等线" w:eastAsia="等线" w:cs="等线"/>
                                <w:color w:val="000000"/>
                                <w:kern w:val="0"/>
                                <w:sz w:val="22"/>
                                <w:lang w:val="zh-CN"/>
                              </w:rPr>
                              <w:tab/>
                            </w:r>
                            <w:r>
                              <w:rPr>
                                <w:rFonts w:ascii="等线" w:eastAsia="等线" w:cs="等线"/>
                                <w:color w:val="000000"/>
                                <w:kern w:val="0"/>
                                <w:sz w:val="22"/>
                                <w:lang w:val="zh-CN"/>
                              </w:rPr>
                              <w:tab/>
                            </w:r>
                            <w:r>
                              <w:rPr>
                                <w:rFonts w:ascii="等线" w:eastAsia="等线" w:cs="等线" w:hint="eastAsia"/>
                                <w:color w:val="000000"/>
                                <w:kern w:val="0"/>
                                <w:sz w:val="22"/>
                                <w:lang w:val="zh-CN"/>
                              </w:rPr>
                              <w:t>下一曲</w:t>
                            </w:r>
                          </w:p>
                          <w:p w14:paraId="09A99B05" w14:textId="683D1BDA" w:rsidR="00633E44" w:rsidRDefault="00633E44" w:rsidP="00A376B3">
                            <w:pPr>
                              <w:autoSpaceDE w:val="0"/>
                              <w:autoSpaceDN w:val="0"/>
                              <w:adjustRightInd w:val="0"/>
                              <w:spacing w:after="200"/>
                              <w:ind w:firstLineChars="0" w:firstLine="426"/>
                              <w:jc w:val="left"/>
                              <w:rPr>
                                <w:rFonts w:ascii="等线" w:eastAsia="等线" w:cs="等线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376B3">
                              <w:rPr>
                                <w:rFonts w:ascii="等线" w:eastAsia="等线" w:cs="等线"/>
                                <w:color w:val="000000"/>
                                <w:kern w:val="0"/>
                                <w:sz w:val="22"/>
                              </w:rPr>
                              <w:t>Ctrl+</w:t>
                            </w:r>
                            <w:r w:rsidRPr="00A376B3">
                              <w:rPr>
                                <w:rFonts w:ascii="等线" w:eastAsia="等线" w:cs="等线" w:hint="eastAsia"/>
                                <w:color w:val="000000"/>
                                <w:kern w:val="0"/>
                                <w:sz w:val="22"/>
                              </w:rPr>
                              <w:t>←</w:t>
                            </w:r>
                            <w:r w:rsidRPr="00A376B3">
                              <w:rPr>
                                <w:rFonts w:ascii="等线" w:eastAsia="等线" w:cs="等线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等线" w:eastAsia="等线" w:cs="等线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等线" w:eastAsia="等线" w:cs="等线" w:hint="eastAsia"/>
                                <w:color w:val="000000"/>
                                <w:kern w:val="0"/>
                                <w:sz w:val="22"/>
                                <w:lang w:val="zh-CN"/>
                              </w:rPr>
                              <w:t>上一曲</w:t>
                            </w:r>
                          </w:p>
                          <w:p w14:paraId="4AACB973" w14:textId="3280810E" w:rsidR="00633E44" w:rsidRDefault="00633E44" w:rsidP="00A376B3">
                            <w:pPr>
                              <w:autoSpaceDE w:val="0"/>
                              <w:autoSpaceDN w:val="0"/>
                              <w:adjustRightInd w:val="0"/>
                              <w:spacing w:after="200"/>
                              <w:ind w:firstLineChars="0" w:firstLine="426"/>
                              <w:jc w:val="left"/>
                              <w:rPr>
                                <w:rFonts w:ascii="等线" w:eastAsia="等线" w:cs="等线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376B3">
                              <w:rPr>
                                <w:rFonts w:ascii="等线" w:eastAsia="等线" w:cs="等线"/>
                                <w:color w:val="000000"/>
                                <w:kern w:val="0"/>
                                <w:sz w:val="22"/>
                              </w:rPr>
                              <w:t>Ctrl+</w:t>
                            </w:r>
                            <w:r w:rsidRPr="00A376B3">
                              <w:rPr>
                                <w:rFonts w:ascii="等线" w:eastAsia="等线" w:cs="等线" w:hint="eastAsia"/>
                                <w:color w:val="000000"/>
                                <w:kern w:val="0"/>
                                <w:sz w:val="22"/>
                              </w:rPr>
                              <w:t>↑</w:t>
                            </w:r>
                            <w:r w:rsidRPr="00A376B3">
                              <w:rPr>
                                <w:rFonts w:ascii="等线" w:eastAsia="等线" w:cs="等线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等线" w:eastAsia="等线" w:cs="等线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等线" w:eastAsia="等线" w:cs="等线" w:hint="eastAsia"/>
                                <w:color w:val="000000"/>
                                <w:kern w:val="0"/>
                                <w:sz w:val="22"/>
                                <w:lang w:val="zh-CN"/>
                              </w:rPr>
                              <w:t>音量</w:t>
                            </w:r>
                            <w:r w:rsidRPr="00A376B3">
                              <w:rPr>
                                <w:rFonts w:ascii="等线" w:eastAsia="等线" w:cs="等线"/>
                                <w:color w:val="000000"/>
                                <w:kern w:val="0"/>
                                <w:sz w:val="22"/>
                              </w:rPr>
                              <w:t>+</w:t>
                            </w:r>
                          </w:p>
                          <w:p w14:paraId="5F53582D" w14:textId="4C8557A7" w:rsidR="00633E44" w:rsidRDefault="00633E44" w:rsidP="00A376B3">
                            <w:pPr>
                              <w:autoSpaceDE w:val="0"/>
                              <w:autoSpaceDN w:val="0"/>
                              <w:adjustRightInd w:val="0"/>
                              <w:spacing w:after="200"/>
                              <w:ind w:firstLineChars="0" w:firstLine="426"/>
                              <w:jc w:val="left"/>
                              <w:rPr>
                                <w:rFonts w:ascii="等线" w:eastAsia="等线" w:cs="等线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等线" w:eastAsia="等线" w:cs="等线"/>
                                <w:color w:val="000000"/>
                                <w:kern w:val="0"/>
                                <w:sz w:val="22"/>
                                <w:lang w:val="zh-CN"/>
                              </w:rPr>
                              <w:t>Ctrl+</w:t>
                            </w:r>
                            <w:r>
                              <w:rPr>
                                <w:rFonts w:ascii="等线" w:eastAsia="等线" w:cs="等线" w:hint="eastAsia"/>
                                <w:color w:val="000000"/>
                                <w:kern w:val="0"/>
                                <w:sz w:val="22"/>
                                <w:lang w:val="zh-CN"/>
                              </w:rPr>
                              <w:t>↓</w:t>
                            </w:r>
                            <w:r>
                              <w:rPr>
                                <w:rFonts w:ascii="等线" w:eastAsia="等线" w:cs="等线"/>
                                <w:color w:val="000000"/>
                                <w:kern w:val="0"/>
                                <w:sz w:val="22"/>
                                <w:lang w:val="zh-CN"/>
                              </w:rPr>
                              <w:tab/>
                            </w:r>
                            <w:r>
                              <w:rPr>
                                <w:rFonts w:ascii="等线" w:eastAsia="等线" w:cs="等线"/>
                                <w:color w:val="000000"/>
                                <w:kern w:val="0"/>
                                <w:sz w:val="22"/>
                                <w:lang w:val="zh-CN"/>
                              </w:rPr>
                              <w:tab/>
                            </w:r>
                            <w:r>
                              <w:rPr>
                                <w:rFonts w:ascii="等线" w:eastAsia="等线" w:cs="等线" w:hint="eastAsia"/>
                                <w:color w:val="000000"/>
                                <w:kern w:val="0"/>
                                <w:sz w:val="22"/>
                                <w:lang w:val="zh-CN"/>
                              </w:rPr>
                              <w:t>音量</w:t>
                            </w:r>
                            <w:r>
                              <w:rPr>
                                <w:rFonts w:ascii="等线" w:eastAsia="等线" w:cs="等线"/>
                                <w:color w:val="000000"/>
                                <w:kern w:val="0"/>
                                <w:sz w:val="22"/>
                                <w:lang w:val="zh-CN"/>
                              </w:rPr>
                              <w:t>-</w:t>
                            </w:r>
                          </w:p>
                          <w:p w14:paraId="1B6AA9AA" w14:textId="03B832E6" w:rsidR="00633E44" w:rsidRDefault="00633E44" w:rsidP="00A376B3">
                            <w:pPr>
                              <w:autoSpaceDE w:val="0"/>
                              <w:autoSpaceDN w:val="0"/>
                              <w:adjustRightInd w:val="0"/>
                              <w:spacing w:after="200"/>
                              <w:ind w:firstLineChars="0" w:firstLine="426"/>
                              <w:jc w:val="left"/>
                              <w:rPr>
                                <w:rFonts w:ascii="等线" w:eastAsia="等线" w:cs="等线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等线" w:eastAsia="等线" w:cs="等线"/>
                                <w:color w:val="000000"/>
                                <w:kern w:val="0"/>
                                <w:sz w:val="22"/>
                                <w:lang w:val="zh-CN"/>
                              </w:rPr>
                              <w:t>Ctrl+/</w:t>
                            </w:r>
                            <w:r>
                              <w:rPr>
                                <w:rFonts w:ascii="等线" w:eastAsia="等线" w:cs="等线"/>
                                <w:color w:val="000000"/>
                                <w:kern w:val="0"/>
                                <w:sz w:val="22"/>
                                <w:lang w:val="zh-CN"/>
                              </w:rPr>
                              <w:tab/>
                            </w:r>
                            <w:r>
                              <w:rPr>
                                <w:rFonts w:ascii="等线" w:eastAsia="等线" w:cs="等线"/>
                                <w:color w:val="000000"/>
                                <w:kern w:val="0"/>
                                <w:sz w:val="22"/>
                                <w:lang w:val="zh-CN"/>
                              </w:rPr>
                              <w:tab/>
                            </w:r>
                            <w:r>
                              <w:rPr>
                                <w:rFonts w:ascii="等线" w:eastAsia="等线" w:cs="等线" w:hint="eastAsia"/>
                                <w:color w:val="000000"/>
                                <w:kern w:val="0"/>
                                <w:sz w:val="22"/>
                                <w:lang w:val="zh-CN"/>
                              </w:rPr>
                              <w:t>播放</w:t>
                            </w:r>
                            <w:r>
                              <w:rPr>
                                <w:rFonts w:ascii="等线" w:eastAsia="等线" w:cs="等线"/>
                                <w:color w:val="000000"/>
                                <w:kern w:val="0"/>
                                <w:sz w:val="22"/>
                                <w:lang w:val="zh-CN"/>
                              </w:rPr>
                              <w:t>/</w:t>
                            </w:r>
                            <w:r>
                              <w:rPr>
                                <w:rFonts w:ascii="等线" w:eastAsia="等线" w:cs="等线" w:hint="eastAsia"/>
                                <w:color w:val="000000"/>
                                <w:kern w:val="0"/>
                                <w:sz w:val="22"/>
                                <w:lang w:val="zh-CN"/>
                              </w:rPr>
                              <w:t>暂停</w:t>
                            </w:r>
                          </w:p>
                          <w:p w14:paraId="65FBA723" w14:textId="77777777" w:rsidR="00633E44" w:rsidRDefault="00633E44" w:rsidP="00A376B3">
                            <w:pPr>
                              <w:autoSpaceDE w:val="0"/>
                              <w:autoSpaceDN w:val="0"/>
                              <w:adjustRightInd w:val="0"/>
                              <w:spacing w:after="200"/>
                              <w:ind w:firstLineChars="0" w:firstLine="0"/>
                              <w:jc w:val="left"/>
                              <w:rPr>
                                <w:rFonts w:ascii="等线" w:eastAsia="等线" w:cs="等线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等线" w:eastAsia="等线" w:cs="等线" w:hint="eastAsia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  <w:lang w:val="zh-CN"/>
                              </w:rPr>
                              <w:t>内部热键</w:t>
                            </w:r>
                          </w:p>
                          <w:p w14:paraId="0247D564" w14:textId="2EC2D6D3" w:rsidR="00633E44" w:rsidRDefault="00633E44" w:rsidP="00A376B3">
                            <w:pPr>
                              <w:autoSpaceDE w:val="0"/>
                              <w:autoSpaceDN w:val="0"/>
                              <w:adjustRightInd w:val="0"/>
                              <w:spacing w:after="200"/>
                              <w:ind w:firstLineChars="0" w:firstLine="284"/>
                              <w:jc w:val="left"/>
                              <w:rPr>
                                <w:rFonts w:ascii="等线" w:eastAsia="等线" w:cs="等线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等线" w:eastAsia="等线" w:cs="等线" w:hint="eastAsia"/>
                                <w:color w:val="000000"/>
                                <w:kern w:val="0"/>
                                <w:sz w:val="22"/>
                                <w:lang w:val="zh-CN"/>
                              </w:rPr>
                              <w:t>→</w:t>
                            </w:r>
                            <w:r>
                              <w:rPr>
                                <w:rFonts w:ascii="等线" w:eastAsia="等线" w:cs="等线"/>
                                <w:color w:val="000000"/>
                                <w:kern w:val="0"/>
                                <w:sz w:val="22"/>
                                <w:lang w:val="zh-CN"/>
                              </w:rPr>
                              <w:tab/>
                            </w:r>
                            <w:r>
                              <w:rPr>
                                <w:rFonts w:ascii="等线" w:eastAsia="等线" w:cs="等线"/>
                                <w:color w:val="000000"/>
                                <w:kern w:val="0"/>
                                <w:sz w:val="22"/>
                                <w:lang w:val="zh-CN"/>
                              </w:rPr>
                              <w:tab/>
                            </w:r>
                            <w:r>
                              <w:rPr>
                                <w:rFonts w:ascii="等线" w:eastAsia="等线" w:cs="等线"/>
                                <w:color w:val="000000"/>
                                <w:kern w:val="0"/>
                                <w:sz w:val="22"/>
                                <w:lang w:val="zh-CN"/>
                              </w:rPr>
                              <w:tab/>
                            </w:r>
                            <w:r>
                              <w:rPr>
                                <w:rFonts w:ascii="等线" w:eastAsia="等线" w:cs="等线" w:hint="eastAsia"/>
                                <w:color w:val="000000"/>
                                <w:kern w:val="0"/>
                                <w:sz w:val="22"/>
                                <w:lang w:val="zh-CN"/>
                              </w:rPr>
                              <w:t>前进</w:t>
                            </w:r>
                            <w:r>
                              <w:rPr>
                                <w:rFonts w:ascii="等线" w:eastAsia="等线" w:cs="等线"/>
                                <w:color w:val="000000"/>
                                <w:kern w:val="0"/>
                                <w:sz w:val="22"/>
                                <w:lang w:val="zh-CN"/>
                              </w:rPr>
                              <w:t>4</w:t>
                            </w:r>
                            <w:r>
                              <w:rPr>
                                <w:rFonts w:ascii="等线" w:eastAsia="等线" w:cs="等线" w:hint="eastAsia"/>
                                <w:color w:val="000000"/>
                                <w:kern w:val="0"/>
                                <w:sz w:val="22"/>
                                <w:lang w:val="zh-CN"/>
                              </w:rPr>
                              <w:t>秒</w:t>
                            </w:r>
                          </w:p>
                          <w:p w14:paraId="18D2117B" w14:textId="670B121D" w:rsidR="00633E44" w:rsidRDefault="00633E44" w:rsidP="00A376B3">
                            <w:pPr>
                              <w:autoSpaceDE w:val="0"/>
                              <w:autoSpaceDN w:val="0"/>
                              <w:adjustRightInd w:val="0"/>
                              <w:spacing w:after="200"/>
                              <w:ind w:firstLineChars="0" w:firstLine="284"/>
                              <w:jc w:val="left"/>
                              <w:rPr>
                                <w:rFonts w:ascii="等线" w:eastAsia="等线" w:cs="等线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等线" w:eastAsia="等线" w:cs="等线" w:hint="eastAsia"/>
                                <w:color w:val="000000"/>
                                <w:kern w:val="0"/>
                                <w:sz w:val="22"/>
                                <w:lang w:val="zh-CN"/>
                              </w:rPr>
                              <w:t>←</w:t>
                            </w:r>
                            <w:r>
                              <w:rPr>
                                <w:rFonts w:ascii="等线" w:eastAsia="等线" w:cs="等线"/>
                                <w:color w:val="000000"/>
                                <w:kern w:val="0"/>
                                <w:sz w:val="22"/>
                                <w:lang w:val="zh-CN"/>
                              </w:rPr>
                              <w:tab/>
                            </w:r>
                            <w:r>
                              <w:rPr>
                                <w:rFonts w:ascii="等线" w:eastAsia="等线" w:cs="等线"/>
                                <w:color w:val="000000"/>
                                <w:kern w:val="0"/>
                                <w:sz w:val="22"/>
                                <w:lang w:val="zh-CN"/>
                              </w:rPr>
                              <w:tab/>
                            </w:r>
                            <w:r>
                              <w:rPr>
                                <w:rFonts w:ascii="等线" w:eastAsia="等线" w:cs="等线"/>
                                <w:color w:val="000000"/>
                                <w:kern w:val="0"/>
                                <w:sz w:val="22"/>
                                <w:lang w:val="zh-CN"/>
                              </w:rPr>
                              <w:tab/>
                            </w:r>
                            <w:r>
                              <w:rPr>
                                <w:rFonts w:ascii="等线" w:eastAsia="等线" w:cs="等线" w:hint="eastAsia"/>
                                <w:color w:val="000000"/>
                                <w:kern w:val="0"/>
                                <w:sz w:val="22"/>
                                <w:lang w:val="zh-CN"/>
                              </w:rPr>
                              <w:t>后退</w:t>
                            </w:r>
                            <w:r>
                              <w:rPr>
                                <w:rFonts w:ascii="等线" w:eastAsia="等线" w:cs="等线"/>
                                <w:color w:val="000000"/>
                                <w:kern w:val="0"/>
                                <w:sz w:val="22"/>
                                <w:lang w:val="zh-CN"/>
                              </w:rPr>
                              <w:t>4</w:t>
                            </w:r>
                            <w:r>
                              <w:rPr>
                                <w:rFonts w:ascii="等线" w:eastAsia="等线" w:cs="等线" w:hint="eastAsia"/>
                                <w:color w:val="000000"/>
                                <w:kern w:val="0"/>
                                <w:sz w:val="22"/>
                                <w:lang w:val="zh-CN"/>
                              </w:rPr>
                              <w:t>秒</w:t>
                            </w:r>
                          </w:p>
                          <w:p w14:paraId="4DF55F58" w14:textId="4E171846" w:rsidR="00633E44" w:rsidRDefault="00633E44" w:rsidP="00A376B3">
                            <w:pPr>
                              <w:autoSpaceDE w:val="0"/>
                              <w:autoSpaceDN w:val="0"/>
                              <w:adjustRightInd w:val="0"/>
                              <w:spacing w:after="200"/>
                              <w:ind w:firstLineChars="0" w:firstLine="284"/>
                              <w:jc w:val="left"/>
                              <w:rPr>
                                <w:rFonts w:ascii="等线" w:eastAsia="等线" w:cs="等线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等线" w:eastAsia="等线" w:cs="等线"/>
                                <w:color w:val="000000"/>
                                <w:kern w:val="0"/>
                                <w:sz w:val="22"/>
                                <w:lang w:val="zh-CN"/>
                              </w:rPr>
                              <w:t>PageUp</w:t>
                            </w:r>
                            <w:r>
                              <w:rPr>
                                <w:rFonts w:ascii="等线" w:eastAsia="等线" w:cs="等线"/>
                                <w:color w:val="000000"/>
                                <w:kern w:val="0"/>
                                <w:sz w:val="22"/>
                                <w:lang w:val="zh-CN"/>
                              </w:rPr>
                              <w:tab/>
                            </w:r>
                            <w:r>
                              <w:rPr>
                                <w:rFonts w:ascii="等线" w:eastAsia="等线" w:cs="等线"/>
                                <w:color w:val="000000"/>
                                <w:kern w:val="0"/>
                                <w:sz w:val="22"/>
                                <w:lang w:val="zh-CN"/>
                              </w:rPr>
                              <w:tab/>
                            </w:r>
                            <w:r>
                              <w:rPr>
                                <w:rFonts w:ascii="等线" w:eastAsia="等线" w:cs="等线" w:hint="eastAsia"/>
                                <w:color w:val="000000"/>
                                <w:kern w:val="0"/>
                                <w:sz w:val="22"/>
                                <w:lang w:val="zh-CN"/>
                              </w:rPr>
                              <w:t>上一曲</w:t>
                            </w:r>
                          </w:p>
                          <w:p w14:paraId="5957A4A2" w14:textId="77777777" w:rsidR="00633E44" w:rsidRDefault="00633E44" w:rsidP="00A376B3">
                            <w:pPr>
                              <w:autoSpaceDE w:val="0"/>
                              <w:autoSpaceDN w:val="0"/>
                              <w:adjustRightInd w:val="0"/>
                              <w:spacing w:after="200"/>
                              <w:ind w:firstLineChars="0" w:firstLine="284"/>
                              <w:jc w:val="left"/>
                              <w:rPr>
                                <w:rFonts w:ascii="等线" w:eastAsia="等线" w:cs="等线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等线" w:eastAsia="等线" w:cs="等线"/>
                                <w:color w:val="000000"/>
                                <w:kern w:val="0"/>
                                <w:sz w:val="22"/>
                                <w:lang w:val="zh-CN"/>
                              </w:rPr>
                              <w:t>PageDown</w:t>
                            </w:r>
                            <w:r>
                              <w:rPr>
                                <w:rFonts w:ascii="等线" w:eastAsia="等线" w:cs="等线"/>
                                <w:color w:val="000000"/>
                                <w:kern w:val="0"/>
                                <w:sz w:val="22"/>
                                <w:lang w:val="zh-CN"/>
                              </w:rPr>
                              <w:tab/>
                            </w:r>
                            <w:r>
                              <w:rPr>
                                <w:rFonts w:ascii="等线" w:eastAsia="等线" w:cs="等线" w:hint="eastAsia"/>
                                <w:color w:val="000000"/>
                                <w:kern w:val="0"/>
                                <w:sz w:val="22"/>
                                <w:lang w:val="zh-CN"/>
                              </w:rPr>
                              <w:t>下一曲</w:t>
                            </w:r>
                          </w:p>
                          <w:p w14:paraId="74230A27" w14:textId="4D6D4618" w:rsidR="00633E44" w:rsidRPr="00A376B3" w:rsidRDefault="00633E44" w:rsidP="00A376B3">
                            <w:pPr>
                              <w:autoSpaceDE w:val="0"/>
                              <w:autoSpaceDN w:val="0"/>
                              <w:adjustRightInd w:val="0"/>
                              <w:spacing w:after="200"/>
                              <w:ind w:firstLineChars="0" w:firstLine="284"/>
                              <w:jc w:val="left"/>
                              <w:rPr>
                                <w:rFonts w:ascii="等线" w:eastAsia="等线" w:cs="等线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等线" w:eastAsia="等线" w:cs="等线" w:hint="eastAsia"/>
                                <w:color w:val="000000"/>
                                <w:kern w:val="0"/>
                                <w:sz w:val="22"/>
                                <w:lang w:val="zh-CN"/>
                              </w:rPr>
                              <w:t>（空格键）</w:t>
                            </w:r>
                            <w:r>
                              <w:rPr>
                                <w:rFonts w:ascii="等线" w:eastAsia="等线" w:cs="等线"/>
                                <w:color w:val="000000"/>
                                <w:kern w:val="0"/>
                                <w:sz w:val="22"/>
                                <w:lang w:val="zh-CN"/>
                              </w:rPr>
                              <w:tab/>
                            </w:r>
                            <w:r>
                              <w:rPr>
                                <w:rFonts w:ascii="等线" w:eastAsia="等线" w:cs="等线" w:hint="eastAsia"/>
                                <w:color w:val="000000"/>
                                <w:kern w:val="0"/>
                                <w:sz w:val="22"/>
                                <w:lang w:val="zh-CN"/>
                              </w:rPr>
                              <w:t>播放</w:t>
                            </w:r>
                            <w:r>
                              <w:rPr>
                                <w:rFonts w:ascii="等线" w:eastAsia="等线" w:cs="等线"/>
                                <w:color w:val="000000"/>
                                <w:kern w:val="0"/>
                                <w:sz w:val="22"/>
                                <w:lang w:val="zh-CN"/>
                              </w:rPr>
                              <w:t>/</w:t>
                            </w:r>
                            <w:r>
                              <w:rPr>
                                <w:rFonts w:ascii="等线" w:eastAsia="等线" w:cs="等线" w:hint="eastAsia"/>
                                <w:color w:val="000000"/>
                                <w:kern w:val="0"/>
                                <w:sz w:val="22"/>
                                <w:lang w:val="zh-CN"/>
                              </w:rPr>
                              <w:t>暂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038B8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">
                <v:textbox style="mso-fit-shape-to-text:t">
                  <w:txbxContent>
                    <w:p w14:paraId="5AC8511A" w14:textId="77777777" w:rsidR="00633E44" w:rsidRDefault="00633E44" w:rsidP="00A376B3">
                      <w:pPr>
                        <w:autoSpaceDE w:val="0"/>
                        <w:autoSpaceDN w:val="0"/>
                        <w:adjustRightInd w:val="0"/>
                        <w:spacing w:after="200"/>
                        <w:ind w:firstLineChars="0" w:firstLine="0"/>
                        <w:jc w:val="left"/>
                        <w:rPr>
                          <w:rFonts w:ascii="等线" w:eastAsia="等线" w:cs="等线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等线" w:eastAsia="等线" w:cs="等线" w:hint="eastAsia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  <w:lang w:val="zh-CN"/>
                        </w:rPr>
                        <w:t>全局热键</w:t>
                      </w:r>
                    </w:p>
                    <w:p w14:paraId="51DC40AA" w14:textId="06E3B255" w:rsidR="00633E44" w:rsidRDefault="00633E44" w:rsidP="00A376B3">
                      <w:pPr>
                        <w:autoSpaceDE w:val="0"/>
                        <w:autoSpaceDN w:val="0"/>
                        <w:adjustRightInd w:val="0"/>
                        <w:spacing w:after="200"/>
                        <w:ind w:firstLineChars="0" w:firstLine="426"/>
                        <w:jc w:val="left"/>
                        <w:rPr>
                          <w:rFonts w:ascii="等线" w:eastAsia="等线" w:cs="等线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等线" w:eastAsia="等线" w:cs="等线"/>
                          <w:color w:val="000000"/>
                          <w:kern w:val="0"/>
                          <w:sz w:val="22"/>
                          <w:lang w:val="zh-CN"/>
                        </w:rPr>
                        <w:t>Ctrl+</w:t>
                      </w:r>
                      <w:r>
                        <w:rPr>
                          <w:rFonts w:ascii="等线" w:eastAsia="等线" w:cs="等线" w:hint="eastAsia"/>
                          <w:color w:val="000000"/>
                          <w:kern w:val="0"/>
                          <w:sz w:val="22"/>
                          <w:lang w:val="zh-CN"/>
                        </w:rPr>
                        <w:t>→</w:t>
                      </w:r>
                      <w:r>
                        <w:rPr>
                          <w:rFonts w:ascii="等线" w:eastAsia="等线" w:cs="等线"/>
                          <w:color w:val="000000"/>
                          <w:kern w:val="0"/>
                          <w:sz w:val="22"/>
                          <w:lang w:val="zh-CN"/>
                        </w:rPr>
                        <w:tab/>
                      </w:r>
                      <w:r>
                        <w:rPr>
                          <w:rFonts w:ascii="等线" w:eastAsia="等线" w:cs="等线"/>
                          <w:color w:val="000000"/>
                          <w:kern w:val="0"/>
                          <w:sz w:val="22"/>
                          <w:lang w:val="zh-CN"/>
                        </w:rPr>
                        <w:tab/>
                      </w:r>
                      <w:r>
                        <w:rPr>
                          <w:rFonts w:ascii="等线" w:eastAsia="等线" w:cs="等线" w:hint="eastAsia"/>
                          <w:color w:val="000000"/>
                          <w:kern w:val="0"/>
                          <w:sz w:val="22"/>
                          <w:lang w:val="zh-CN"/>
                        </w:rPr>
                        <w:t>下一曲</w:t>
                      </w:r>
                    </w:p>
                    <w:p w14:paraId="09A99B05" w14:textId="683D1BDA" w:rsidR="00633E44" w:rsidRDefault="00633E44" w:rsidP="00A376B3">
                      <w:pPr>
                        <w:autoSpaceDE w:val="0"/>
                        <w:autoSpaceDN w:val="0"/>
                        <w:adjustRightInd w:val="0"/>
                        <w:spacing w:after="200"/>
                        <w:ind w:firstLineChars="0" w:firstLine="426"/>
                        <w:jc w:val="left"/>
                        <w:rPr>
                          <w:rFonts w:ascii="等线" w:eastAsia="等线" w:cs="等线"/>
                          <w:color w:val="000000"/>
                          <w:kern w:val="0"/>
                          <w:sz w:val="22"/>
                        </w:rPr>
                      </w:pPr>
                      <w:r w:rsidRPr="00A376B3">
                        <w:rPr>
                          <w:rFonts w:ascii="等线" w:eastAsia="等线" w:cs="等线"/>
                          <w:color w:val="000000"/>
                          <w:kern w:val="0"/>
                          <w:sz w:val="22"/>
                        </w:rPr>
                        <w:t>Ctrl+</w:t>
                      </w:r>
                      <w:r w:rsidRPr="00A376B3">
                        <w:rPr>
                          <w:rFonts w:ascii="等线" w:eastAsia="等线" w:cs="等线" w:hint="eastAsia"/>
                          <w:color w:val="000000"/>
                          <w:kern w:val="0"/>
                          <w:sz w:val="22"/>
                        </w:rPr>
                        <w:t>←</w:t>
                      </w:r>
                      <w:r w:rsidRPr="00A376B3">
                        <w:rPr>
                          <w:rFonts w:ascii="等线" w:eastAsia="等线" w:cs="等线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等线" w:eastAsia="等线" w:cs="等线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等线" w:eastAsia="等线" w:cs="等线" w:hint="eastAsia"/>
                          <w:color w:val="000000"/>
                          <w:kern w:val="0"/>
                          <w:sz w:val="22"/>
                          <w:lang w:val="zh-CN"/>
                        </w:rPr>
                        <w:t>上一曲</w:t>
                      </w:r>
                    </w:p>
                    <w:p w14:paraId="4AACB973" w14:textId="3280810E" w:rsidR="00633E44" w:rsidRDefault="00633E44" w:rsidP="00A376B3">
                      <w:pPr>
                        <w:autoSpaceDE w:val="0"/>
                        <w:autoSpaceDN w:val="0"/>
                        <w:adjustRightInd w:val="0"/>
                        <w:spacing w:after="200"/>
                        <w:ind w:firstLineChars="0" w:firstLine="426"/>
                        <w:jc w:val="left"/>
                        <w:rPr>
                          <w:rFonts w:ascii="等线" w:eastAsia="等线" w:cs="等线"/>
                          <w:color w:val="000000"/>
                          <w:kern w:val="0"/>
                          <w:sz w:val="22"/>
                        </w:rPr>
                      </w:pPr>
                      <w:r w:rsidRPr="00A376B3">
                        <w:rPr>
                          <w:rFonts w:ascii="等线" w:eastAsia="等线" w:cs="等线"/>
                          <w:color w:val="000000"/>
                          <w:kern w:val="0"/>
                          <w:sz w:val="22"/>
                        </w:rPr>
                        <w:t>Ctrl+</w:t>
                      </w:r>
                      <w:r w:rsidRPr="00A376B3">
                        <w:rPr>
                          <w:rFonts w:ascii="等线" w:eastAsia="等线" w:cs="等线" w:hint="eastAsia"/>
                          <w:color w:val="000000"/>
                          <w:kern w:val="0"/>
                          <w:sz w:val="22"/>
                        </w:rPr>
                        <w:t>↑</w:t>
                      </w:r>
                      <w:r w:rsidRPr="00A376B3">
                        <w:rPr>
                          <w:rFonts w:ascii="等线" w:eastAsia="等线" w:cs="等线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等线" w:eastAsia="等线" w:cs="等线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等线" w:eastAsia="等线" w:cs="等线" w:hint="eastAsia"/>
                          <w:color w:val="000000"/>
                          <w:kern w:val="0"/>
                          <w:sz w:val="22"/>
                          <w:lang w:val="zh-CN"/>
                        </w:rPr>
                        <w:t>音量</w:t>
                      </w:r>
                      <w:r w:rsidRPr="00A376B3">
                        <w:rPr>
                          <w:rFonts w:ascii="等线" w:eastAsia="等线" w:cs="等线"/>
                          <w:color w:val="000000"/>
                          <w:kern w:val="0"/>
                          <w:sz w:val="22"/>
                        </w:rPr>
                        <w:t>+</w:t>
                      </w:r>
                    </w:p>
                    <w:p w14:paraId="5F53582D" w14:textId="4C8557A7" w:rsidR="00633E44" w:rsidRDefault="00633E44" w:rsidP="00A376B3">
                      <w:pPr>
                        <w:autoSpaceDE w:val="0"/>
                        <w:autoSpaceDN w:val="0"/>
                        <w:adjustRightInd w:val="0"/>
                        <w:spacing w:after="200"/>
                        <w:ind w:firstLineChars="0" w:firstLine="426"/>
                        <w:jc w:val="left"/>
                        <w:rPr>
                          <w:rFonts w:ascii="等线" w:eastAsia="等线" w:cs="等线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等线" w:eastAsia="等线" w:cs="等线"/>
                          <w:color w:val="000000"/>
                          <w:kern w:val="0"/>
                          <w:sz w:val="22"/>
                          <w:lang w:val="zh-CN"/>
                        </w:rPr>
                        <w:t>Ctrl+</w:t>
                      </w:r>
                      <w:r>
                        <w:rPr>
                          <w:rFonts w:ascii="等线" w:eastAsia="等线" w:cs="等线" w:hint="eastAsia"/>
                          <w:color w:val="000000"/>
                          <w:kern w:val="0"/>
                          <w:sz w:val="22"/>
                          <w:lang w:val="zh-CN"/>
                        </w:rPr>
                        <w:t>↓</w:t>
                      </w:r>
                      <w:r>
                        <w:rPr>
                          <w:rFonts w:ascii="等线" w:eastAsia="等线" w:cs="等线"/>
                          <w:color w:val="000000"/>
                          <w:kern w:val="0"/>
                          <w:sz w:val="22"/>
                          <w:lang w:val="zh-CN"/>
                        </w:rPr>
                        <w:tab/>
                      </w:r>
                      <w:r>
                        <w:rPr>
                          <w:rFonts w:ascii="等线" w:eastAsia="等线" w:cs="等线"/>
                          <w:color w:val="000000"/>
                          <w:kern w:val="0"/>
                          <w:sz w:val="22"/>
                          <w:lang w:val="zh-CN"/>
                        </w:rPr>
                        <w:tab/>
                      </w:r>
                      <w:r>
                        <w:rPr>
                          <w:rFonts w:ascii="等线" w:eastAsia="等线" w:cs="等线" w:hint="eastAsia"/>
                          <w:color w:val="000000"/>
                          <w:kern w:val="0"/>
                          <w:sz w:val="22"/>
                          <w:lang w:val="zh-CN"/>
                        </w:rPr>
                        <w:t>音量</w:t>
                      </w:r>
                      <w:r>
                        <w:rPr>
                          <w:rFonts w:ascii="等线" w:eastAsia="等线" w:cs="等线"/>
                          <w:color w:val="000000"/>
                          <w:kern w:val="0"/>
                          <w:sz w:val="22"/>
                          <w:lang w:val="zh-CN"/>
                        </w:rPr>
                        <w:t>-</w:t>
                      </w:r>
                    </w:p>
                    <w:p w14:paraId="1B6AA9AA" w14:textId="03B832E6" w:rsidR="00633E44" w:rsidRDefault="00633E44" w:rsidP="00A376B3">
                      <w:pPr>
                        <w:autoSpaceDE w:val="0"/>
                        <w:autoSpaceDN w:val="0"/>
                        <w:adjustRightInd w:val="0"/>
                        <w:spacing w:after="200"/>
                        <w:ind w:firstLineChars="0" w:firstLine="426"/>
                        <w:jc w:val="left"/>
                        <w:rPr>
                          <w:rFonts w:ascii="等线" w:eastAsia="等线" w:cs="等线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等线" w:eastAsia="等线" w:cs="等线"/>
                          <w:color w:val="000000"/>
                          <w:kern w:val="0"/>
                          <w:sz w:val="22"/>
                          <w:lang w:val="zh-CN"/>
                        </w:rPr>
                        <w:t>Ctrl+/</w:t>
                      </w:r>
                      <w:r>
                        <w:rPr>
                          <w:rFonts w:ascii="等线" w:eastAsia="等线" w:cs="等线"/>
                          <w:color w:val="000000"/>
                          <w:kern w:val="0"/>
                          <w:sz w:val="22"/>
                          <w:lang w:val="zh-CN"/>
                        </w:rPr>
                        <w:tab/>
                      </w:r>
                      <w:r>
                        <w:rPr>
                          <w:rFonts w:ascii="等线" w:eastAsia="等线" w:cs="等线"/>
                          <w:color w:val="000000"/>
                          <w:kern w:val="0"/>
                          <w:sz w:val="22"/>
                          <w:lang w:val="zh-CN"/>
                        </w:rPr>
                        <w:tab/>
                      </w:r>
                      <w:r>
                        <w:rPr>
                          <w:rFonts w:ascii="等线" w:eastAsia="等线" w:cs="等线" w:hint="eastAsia"/>
                          <w:color w:val="000000"/>
                          <w:kern w:val="0"/>
                          <w:sz w:val="22"/>
                          <w:lang w:val="zh-CN"/>
                        </w:rPr>
                        <w:t>播放</w:t>
                      </w:r>
                      <w:r>
                        <w:rPr>
                          <w:rFonts w:ascii="等线" w:eastAsia="等线" w:cs="等线"/>
                          <w:color w:val="000000"/>
                          <w:kern w:val="0"/>
                          <w:sz w:val="22"/>
                          <w:lang w:val="zh-CN"/>
                        </w:rPr>
                        <w:t>/</w:t>
                      </w:r>
                      <w:r>
                        <w:rPr>
                          <w:rFonts w:ascii="等线" w:eastAsia="等线" w:cs="等线" w:hint="eastAsia"/>
                          <w:color w:val="000000"/>
                          <w:kern w:val="0"/>
                          <w:sz w:val="22"/>
                          <w:lang w:val="zh-CN"/>
                        </w:rPr>
                        <w:t>暂停</w:t>
                      </w:r>
                    </w:p>
                    <w:p w14:paraId="65FBA723" w14:textId="77777777" w:rsidR="00633E44" w:rsidRDefault="00633E44" w:rsidP="00A376B3">
                      <w:pPr>
                        <w:autoSpaceDE w:val="0"/>
                        <w:autoSpaceDN w:val="0"/>
                        <w:adjustRightInd w:val="0"/>
                        <w:spacing w:after="200"/>
                        <w:ind w:firstLineChars="0" w:firstLine="0"/>
                        <w:jc w:val="left"/>
                        <w:rPr>
                          <w:rFonts w:ascii="等线" w:eastAsia="等线" w:cs="等线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等线" w:eastAsia="等线" w:cs="等线" w:hint="eastAsia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  <w:lang w:val="zh-CN"/>
                        </w:rPr>
                        <w:t>内部热键</w:t>
                      </w:r>
                    </w:p>
                    <w:p w14:paraId="0247D564" w14:textId="2EC2D6D3" w:rsidR="00633E44" w:rsidRDefault="00633E44" w:rsidP="00A376B3">
                      <w:pPr>
                        <w:autoSpaceDE w:val="0"/>
                        <w:autoSpaceDN w:val="0"/>
                        <w:adjustRightInd w:val="0"/>
                        <w:spacing w:after="200"/>
                        <w:ind w:firstLineChars="0" w:firstLine="284"/>
                        <w:jc w:val="left"/>
                        <w:rPr>
                          <w:rFonts w:ascii="等线" w:eastAsia="等线" w:cs="等线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等线" w:eastAsia="等线" w:cs="等线" w:hint="eastAsia"/>
                          <w:color w:val="000000"/>
                          <w:kern w:val="0"/>
                          <w:sz w:val="22"/>
                          <w:lang w:val="zh-CN"/>
                        </w:rPr>
                        <w:t>→</w:t>
                      </w:r>
                      <w:r>
                        <w:rPr>
                          <w:rFonts w:ascii="等线" w:eastAsia="等线" w:cs="等线"/>
                          <w:color w:val="000000"/>
                          <w:kern w:val="0"/>
                          <w:sz w:val="22"/>
                          <w:lang w:val="zh-CN"/>
                        </w:rPr>
                        <w:tab/>
                      </w:r>
                      <w:r>
                        <w:rPr>
                          <w:rFonts w:ascii="等线" w:eastAsia="等线" w:cs="等线"/>
                          <w:color w:val="000000"/>
                          <w:kern w:val="0"/>
                          <w:sz w:val="22"/>
                          <w:lang w:val="zh-CN"/>
                        </w:rPr>
                        <w:tab/>
                      </w:r>
                      <w:r>
                        <w:rPr>
                          <w:rFonts w:ascii="等线" w:eastAsia="等线" w:cs="等线"/>
                          <w:color w:val="000000"/>
                          <w:kern w:val="0"/>
                          <w:sz w:val="22"/>
                          <w:lang w:val="zh-CN"/>
                        </w:rPr>
                        <w:tab/>
                      </w:r>
                      <w:r>
                        <w:rPr>
                          <w:rFonts w:ascii="等线" w:eastAsia="等线" w:cs="等线" w:hint="eastAsia"/>
                          <w:color w:val="000000"/>
                          <w:kern w:val="0"/>
                          <w:sz w:val="22"/>
                          <w:lang w:val="zh-CN"/>
                        </w:rPr>
                        <w:t>前进</w:t>
                      </w:r>
                      <w:r>
                        <w:rPr>
                          <w:rFonts w:ascii="等线" w:eastAsia="等线" w:cs="等线"/>
                          <w:color w:val="000000"/>
                          <w:kern w:val="0"/>
                          <w:sz w:val="22"/>
                          <w:lang w:val="zh-CN"/>
                        </w:rPr>
                        <w:t>4</w:t>
                      </w:r>
                      <w:r>
                        <w:rPr>
                          <w:rFonts w:ascii="等线" w:eastAsia="等线" w:cs="等线" w:hint="eastAsia"/>
                          <w:color w:val="000000"/>
                          <w:kern w:val="0"/>
                          <w:sz w:val="22"/>
                          <w:lang w:val="zh-CN"/>
                        </w:rPr>
                        <w:t>秒</w:t>
                      </w:r>
                    </w:p>
                    <w:p w14:paraId="18D2117B" w14:textId="670B121D" w:rsidR="00633E44" w:rsidRDefault="00633E44" w:rsidP="00A376B3">
                      <w:pPr>
                        <w:autoSpaceDE w:val="0"/>
                        <w:autoSpaceDN w:val="0"/>
                        <w:adjustRightInd w:val="0"/>
                        <w:spacing w:after="200"/>
                        <w:ind w:firstLineChars="0" w:firstLine="284"/>
                        <w:jc w:val="left"/>
                        <w:rPr>
                          <w:rFonts w:ascii="等线" w:eastAsia="等线" w:cs="等线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等线" w:eastAsia="等线" w:cs="等线" w:hint="eastAsia"/>
                          <w:color w:val="000000"/>
                          <w:kern w:val="0"/>
                          <w:sz w:val="22"/>
                          <w:lang w:val="zh-CN"/>
                        </w:rPr>
                        <w:t>←</w:t>
                      </w:r>
                      <w:r>
                        <w:rPr>
                          <w:rFonts w:ascii="等线" w:eastAsia="等线" w:cs="等线"/>
                          <w:color w:val="000000"/>
                          <w:kern w:val="0"/>
                          <w:sz w:val="22"/>
                          <w:lang w:val="zh-CN"/>
                        </w:rPr>
                        <w:tab/>
                      </w:r>
                      <w:r>
                        <w:rPr>
                          <w:rFonts w:ascii="等线" w:eastAsia="等线" w:cs="等线"/>
                          <w:color w:val="000000"/>
                          <w:kern w:val="0"/>
                          <w:sz w:val="22"/>
                          <w:lang w:val="zh-CN"/>
                        </w:rPr>
                        <w:tab/>
                      </w:r>
                      <w:r>
                        <w:rPr>
                          <w:rFonts w:ascii="等线" w:eastAsia="等线" w:cs="等线"/>
                          <w:color w:val="000000"/>
                          <w:kern w:val="0"/>
                          <w:sz w:val="22"/>
                          <w:lang w:val="zh-CN"/>
                        </w:rPr>
                        <w:tab/>
                      </w:r>
                      <w:r>
                        <w:rPr>
                          <w:rFonts w:ascii="等线" w:eastAsia="等线" w:cs="等线" w:hint="eastAsia"/>
                          <w:color w:val="000000"/>
                          <w:kern w:val="0"/>
                          <w:sz w:val="22"/>
                          <w:lang w:val="zh-CN"/>
                        </w:rPr>
                        <w:t>后退</w:t>
                      </w:r>
                      <w:r>
                        <w:rPr>
                          <w:rFonts w:ascii="等线" w:eastAsia="等线" w:cs="等线"/>
                          <w:color w:val="000000"/>
                          <w:kern w:val="0"/>
                          <w:sz w:val="22"/>
                          <w:lang w:val="zh-CN"/>
                        </w:rPr>
                        <w:t>4</w:t>
                      </w:r>
                      <w:r>
                        <w:rPr>
                          <w:rFonts w:ascii="等线" w:eastAsia="等线" w:cs="等线" w:hint="eastAsia"/>
                          <w:color w:val="000000"/>
                          <w:kern w:val="0"/>
                          <w:sz w:val="22"/>
                          <w:lang w:val="zh-CN"/>
                        </w:rPr>
                        <w:t>秒</w:t>
                      </w:r>
                    </w:p>
                    <w:p w14:paraId="4DF55F58" w14:textId="4E171846" w:rsidR="00633E44" w:rsidRDefault="00633E44" w:rsidP="00A376B3">
                      <w:pPr>
                        <w:autoSpaceDE w:val="0"/>
                        <w:autoSpaceDN w:val="0"/>
                        <w:adjustRightInd w:val="0"/>
                        <w:spacing w:after="200"/>
                        <w:ind w:firstLineChars="0" w:firstLine="284"/>
                        <w:jc w:val="left"/>
                        <w:rPr>
                          <w:rFonts w:ascii="等线" w:eastAsia="等线" w:cs="等线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等线" w:eastAsia="等线" w:cs="等线"/>
                          <w:color w:val="000000"/>
                          <w:kern w:val="0"/>
                          <w:sz w:val="22"/>
                          <w:lang w:val="zh-CN"/>
                        </w:rPr>
                        <w:t>PageUp</w:t>
                      </w:r>
                      <w:r>
                        <w:rPr>
                          <w:rFonts w:ascii="等线" w:eastAsia="等线" w:cs="等线"/>
                          <w:color w:val="000000"/>
                          <w:kern w:val="0"/>
                          <w:sz w:val="22"/>
                          <w:lang w:val="zh-CN"/>
                        </w:rPr>
                        <w:tab/>
                      </w:r>
                      <w:r>
                        <w:rPr>
                          <w:rFonts w:ascii="等线" w:eastAsia="等线" w:cs="等线"/>
                          <w:color w:val="000000"/>
                          <w:kern w:val="0"/>
                          <w:sz w:val="22"/>
                          <w:lang w:val="zh-CN"/>
                        </w:rPr>
                        <w:tab/>
                      </w:r>
                      <w:r>
                        <w:rPr>
                          <w:rFonts w:ascii="等线" w:eastAsia="等线" w:cs="等线" w:hint="eastAsia"/>
                          <w:color w:val="000000"/>
                          <w:kern w:val="0"/>
                          <w:sz w:val="22"/>
                          <w:lang w:val="zh-CN"/>
                        </w:rPr>
                        <w:t>上一曲</w:t>
                      </w:r>
                    </w:p>
                    <w:p w14:paraId="5957A4A2" w14:textId="77777777" w:rsidR="00633E44" w:rsidRDefault="00633E44" w:rsidP="00A376B3">
                      <w:pPr>
                        <w:autoSpaceDE w:val="0"/>
                        <w:autoSpaceDN w:val="0"/>
                        <w:adjustRightInd w:val="0"/>
                        <w:spacing w:after="200"/>
                        <w:ind w:firstLineChars="0" w:firstLine="284"/>
                        <w:jc w:val="left"/>
                        <w:rPr>
                          <w:rFonts w:ascii="等线" w:eastAsia="等线" w:cs="等线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等线" w:eastAsia="等线" w:cs="等线"/>
                          <w:color w:val="000000"/>
                          <w:kern w:val="0"/>
                          <w:sz w:val="22"/>
                          <w:lang w:val="zh-CN"/>
                        </w:rPr>
                        <w:t>PageDown</w:t>
                      </w:r>
                      <w:r>
                        <w:rPr>
                          <w:rFonts w:ascii="等线" w:eastAsia="等线" w:cs="等线"/>
                          <w:color w:val="000000"/>
                          <w:kern w:val="0"/>
                          <w:sz w:val="22"/>
                          <w:lang w:val="zh-CN"/>
                        </w:rPr>
                        <w:tab/>
                      </w:r>
                      <w:r>
                        <w:rPr>
                          <w:rFonts w:ascii="等线" w:eastAsia="等线" w:cs="等线" w:hint="eastAsia"/>
                          <w:color w:val="000000"/>
                          <w:kern w:val="0"/>
                          <w:sz w:val="22"/>
                          <w:lang w:val="zh-CN"/>
                        </w:rPr>
                        <w:t>下一曲</w:t>
                      </w:r>
                    </w:p>
                    <w:p w14:paraId="74230A27" w14:textId="4D6D4618" w:rsidR="00633E44" w:rsidRPr="00A376B3" w:rsidRDefault="00633E44" w:rsidP="00A376B3">
                      <w:pPr>
                        <w:autoSpaceDE w:val="0"/>
                        <w:autoSpaceDN w:val="0"/>
                        <w:adjustRightInd w:val="0"/>
                        <w:spacing w:after="200"/>
                        <w:ind w:firstLineChars="0" w:firstLine="284"/>
                        <w:jc w:val="left"/>
                        <w:rPr>
                          <w:rFonts w:ascii="等线" w:eastAsia="等线" w:cs="等线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等线" w:eastAsia="等线" w:cs="等线" w:hint="eastAsia"/>
                          <w:color w:val="000000"/>
                          <w:kern w:val="0"/>
                          <w:sz w:val="22"/>
                          <w:lang w:val="zh-CN"/>
                        </w:rPr>
                        <w:t>（空格键）</w:t>
                      </w:r>
                      <w:r>
                        <w:rPr>
                          <w:rFonts w:ascii="等线" w:eastAsia="等线" w:cs="等线"/>
                          <w:color w:val="000000"/>
                          <w:kern w:val="0"/>
                          <w:sz w:val="22"/>
                          <w:lang w:val="zh-CN"/>
                        </w:rPr>
                        <w:tab/>
                      </w:r>
                      <w:r>
                        <w:rPr>
                          <w:rFonts w:ascii="等线" w:eastAsia="等线" w:cs="等线" w:hint="eastAsia"/>
                          <w:color w:val="000000"/>
                          <w:kern w:val="0"/>
                          <w:sz w:val="22"/>
                          <w:lang w:val="zh-CN"/>
                        </w:rPr>
                        <w:t>播放</w:t>
                      </w:r>
                      <w:r>
                        <w:rPr>
                          <w:rFonts w:ascii="等线" w:eastAsia="等线" w:cs="等线"/>
                          <w:color w:val="000000"/>
                          <w:kern w:val="0"/>
                          <w:sz w:val="22"/>
                          <w:lang w:val="zh-CN"/>
                        </w:rPr>
                        <w:t>/</w:t>
                      </w:r>
                      <w:r>
                        <w:rPr>
                          <w:rFonts w:ascii="等线" w:eastAsia="等线" w:cs="等线" w:hint="eastAsia"/>
                          <w:color w:val="000000"/>
                          <w:kern w:val="0"/>
                          <w:sz w:val="22"/>
                          <w:lang w:val="zh-CN"/>
                        </w:rPr>
                        <w:t>暂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7F16C6" w14:textId="21CD7CC6" w:rsidR="00A376B3" w:rsidRDefault="00A376B3" w:rsidP="00F93EE9">
      <w:pPr>
        <w:ind w:firstLine="420"/>
      </w:pPr>
      <w:r>
        <w:rPr>
          <w:rFonts w:hint="eastAsia"/>
        </w:rPr>
        <w:t>该热键可在软件的菜单（</w:t>
      </w:r>
      <w:r>
        <w:rPr>
          <w:noProof/>
        </w:rPr>
        <w:drawing>
          <wp:inline distT="0" distB="0" distL="0" distR="0" wp14:anchorId="1C5F0187" wp14:editId="03CA5470">
            <wp:extent cx="285750" cy="2857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、帮助（</w:t>
      </w:r>
      <w:r>
        <w:rPr>
          <w:noProof/>
        </w:rPr>
        <w:drawing>
          <wp:inline distT="0" distB="0" distL="0" distR="0" wp14:anchorId="1897BFAA" wp14:editId="10A0976E">
            <wp:extent cx="419100" cy="2667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查看。</w:t>
      </w:r>
    </w:p>
    <w:p w14:paraId="7D9AD7B2" w14:textId="5B9350A9" w:rsidR="00A376B3" w:rsidRDefault="00E542FC" w:rsidP="00E542FC">
      <w:pPr>
        <w:pStyle w:val="3"/>
      </w:pPr>
      <w:r>
        <w:rPr>
          <w:rFonts w:hint="eastAsia"/>
        </w:rPr>
        <w:t>音量调节</w:t>
      </w:r>
    </w:p>
    <w:p w14:paraId="3D8A4600" w14:textId="7EC5695C" w:rsidR="00E542FC" w:rsidRDefault="00E542FC" w:rsidP="00E542FC">
      <w:pPr>
        <w:ind w:firstLine="420"/>
      </w:pPr>
      <w:r>
        <w:rPr>
          <w:rFonts w:hint="eastAsia"/>
        </w:rPr>
        <w:t>方式一：滑动或单击右下角的音量滑杆</w:t>
      </w:r>
      <w:r>
        <w:rPr>
          <w:noProof/>
        </w:rPr>
        <w:drawing>
          <wp:inline distT="0" distB="0" distL="0" distR="0" wp14:anchorId="07A01750" wp14:editId="23AAFC2E">
            <wp:extent cx="952500" cy="2762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行音量调节。</w:t>
      </w:r>
    </w:p>
    <w:p w14:paraId="2B4C637B" w14:textId="6D5CD1EC" w:rsidR="00E542FC" w:rsidRDefault="00E542FC" w:rsidP="00E542FC">
      <w:pPr>
        <w:autoSpaceDE w:val="0"/>
        <w:autoSpaceDN w:val="0"/>
        <w:adjustRightInd w:val="0"/>
        <w:spacing w:after="200"/>
        <w:ind w:firstLineChars="0" w:firstLine="426"/>
        <w:jc w:val="left"/>
        <w:rPr>
          <w:rFonts w:ascii="等线" w:eastAsia="等线" w:cs="等线"/>
          <w:color w:val="000000"/>
          <w:kern w:val="0"/>
          <w:sz w:val="22"/>
          <w:lang w:val="zh-CN"/>
        </w:rPr>
      </w:pPr>
      <w:r>
        <w:rPr>
          <w:rFonts w:hint="eastAsia"/>
        </w:rPr>
        <w:t>方式二：使用快捷键（</w:t>
      </w:r>
      <w:r w:rsidRPr="00A376B3">
        <w:rPr>
          <w:rFonts w:ascii="等线" w:eastAsia="等线" w:cs="等线"/>
          <w:color w:val="000000"/>
          <w:kern w:val="0"/>
          <w:sz w:val="22"/>
        </w:rPr>
        <w:t>Ctrl+</w:t>
      </w:r>
      <w:r w:rsidRPr="00A376B3">
        <w:rPr>
          <w:rFonts w:ascii="等线" w:eastAsia="等线" w:cs="等线" w:hint="eastAsia"/>
          <w:color w:val="000000"/>
          <w:kern w:val="0"/>
          <w:sz w:val="22"/>
        </w:rPr>
        <w:t>↑</w:t>
      </w:r>
      <w:r>
        <w:rPr>
          <w:rFonts w:ascii="等线" w:eastAsia="等线" w:cs="等线" w:hint="eastAsia"/>
          <w:color w:val="000000"/>
          <w:kern w:val="0"/>
          <w:sz w:val="22"/>
        </w:rPr>
        <w:t>（</w:t>
      </w:r>
      <w:r>
        <w:rPr>
          <w:rFonts w:ascii="等线" w:eastAsia="等线" w:cs="等线" w:hint="eastAsia"/>
          <w:color w:val="000000"/>
          <w:kern w:val="0"/>
          <w:sz w:val="22"/>
          <w:lang w:val="zh-CN"/>
        </w:rPr>
        <w:t>音量</w:t>
      </w:r>
      <w:r w:rsidRPr="00A376B3">
        <w:rPr>
          <w:rFonts w:ascii="等线" w:eastAsia="等线" w:cs="等线"/>
          <w:color w:val="000000"/>
          <w:kern w:val="0"/>
          <w:sz w:val="22"/>
        </w:rPr>
        <w:t>+</w:t>
      </w:r>
      <w:r>
        <w:rPr>
          <w:rFonts w:ascii="等线" w:eastAsia="等线" w:cs="等线" w:hint="eastAsia"/>
          <w:color w:val="000000"/>
          <w:kern w:val="0"/>
          <w:sz w:val="22"/>
        </w:rPr>
        <w:t>）、</w:t>
      </w:r>
      <w:r>
        <w:rPr>
          <w:rFonts w:ascii="等线" w:eastAsia="等线" w:cs="等线"/>
          <w:color w:val="000000"/>
          <w:kern w:val="0"/>
          <w:sz w:val="22"/>
          <w:lang w:val="zh-CN"/>
        </w:rPr>
        <w:t>Ctrl+</w:t>
      </w:r>
      <w:r>
        <w:rPr>
          <w:rFonts w:ascii="等线" w:eastAsia="等线" w:cs="等线" w:hint="eastAsia"/>
          <w:color w:val="000000"/>
          <w:kern w:val="0"/>
          <w:sz w:val="22"/>
          <w:lang w:val="zh-CN"/>
        </w:rPr>
        <w:t>↓（音量</w:t>
      </w:r>
      <w:r>
        <w:rPr>
          <w:rFonts w:ascii="等线" w:eastAsia="等线" w:cs="等线"/>
          <w:color w:val="000000"/>
          <w:kern w:val="0"/>
          <w:sz w:val="22"/>
          <w:lang w:val="zh-CN"/>
        </w:rPr>
        <w:t>-</w:t>
      </w:r>
      <w:r>
        <w:rPr>
          <w:rFonts w:ascii="等线" w:eastAsia="等线" w:cs="等线" w:hint="eastAsia"/>
          <w:color w:val="000000"/>
          <w:kern w:val="0"/>
          <w:sz w:val="22"/>
          <w:lang w:val="zh-CN"/>
        </w:rPr>
        <w:t>））。</w:t>
      </w:r>
    </w:p>
    <w:p w14:paraId="1CEE29D2" w14:textId="32013705" w:rsidR="00E542FC" w:rsidRDefault="00E542FC" w:rsidP="00E542FC">
      <w:pPr>
        <w:pStyle w:val="2"/>
      </w:pPr>
      <w:r>
        <w:rPr>
          <w:rFonts w:hint="eastAsia"/>
        </w:rPr>
        <w:t>列表操作</w:t>
      </w:r>
    </w:p>
    <w:p w14:paraId="73A89B65" w14:textId="13F80DA3" w:rsidR="00E542FC" w:rsidRDefault="00E542FC" w:rsidP="00E542FC">
      <w:pPr>
        <w:pStyle w:val="3"/>
        <w:numPr>
          <w:ilvl w:val="0"/>
          <w:numId w:val="7"/>
        </w:numPr>
      </w:pPr>
      <w:r>
        <w:rPr>
          <w:rFonts w:hint="eastAsia"/>
        </w:rPr>
        <w:t>打开菜单</w:t>
      </w:r>
    </w:p>
    <w:p w14:paraId="2E2FD75F" w14:textId="78261D00" w:rsidR="00E542FC" w:rsidRDefault="00E542FC" w:rsidP="00E542FC">
      <w:pPr>
        <w:ind w:firstLine="420"/>
      </w:pPr>
      <w:r>
        <w:rPr>
          <w:rFonts w:hint="eastAsia"/>
        </w:rPr>
        <w:t>方式一：单击歌曲列表右下角的三横（</w:t>
      </w:r>
      <w:r>
        <w:rPr>
          <w:noProof/>
        </w:rPr>
        <w:drawing>
          <wp:inline distT="0" distB="0" distL="0" distR="0" wp14:anchorId="5C2B32D9" wp14:editId="004A8F7E">
            <wp:extent cx="533400" cy="54292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打开菜单。</w:t>
      </w:r>
    </w:p>
    <w:p w14:paraId="69337412" w14:textId="5236F552" w:rsidR="00E542FC" w:rsidRPr="00E542FC" w:rsidRDefault="00E542FC" w:rsidP="00E542FC">
      <w:pPr>
        <w:ind w:firstLine="420"/>
      </w:pPr>
      <w:r>
        <w:rPr>
          <w:rFonts w:hint="eastAsia"/>
        </w:rPr>
        <w:t>方式二：右键某一首歌曲，将会弹出关于该歌曲的菜单。</w:t>
      </w:r>
    </w:p>
    <w:p w14:paraId="7667F5F7" w14:textId="1C79AF2B" w:rsidR="00E542FC" w:rsidRDefault="00E542FC" w:rsidP="00E542FC">
      <w:pPr>
        <w:pStyle w:val="3"/>
      </w:pPr>
      <w:r>
        <w:rPr>
          <w:rFonts w:hint="eastAsia"/>
        </w:rPr>
        <w:t>打开歌曲所在文件夹并选中歌曲：</w:t>
      </w:r>
    </w:p>
    <w:p w14:paraId="0341B57A" w14:textId="43329D12" w:rsidR="00E542FC" w:rsidRDefault="00E542FC" w:rsidP="00E542FC">
      <w:pPr>
        <w:ind w:firstLine="420"/>
      </w:pPr>
      <w:r>
        <w:rPr>
          <w:rFonts w:hint="eastAsia"/>
        </w:rPr>
        <w:t>单击菜单、选择</w:t>
      </w:r>
      <w:r>
        <w:rPr>
          <w:noProof/>
        </w:rPr>
        <w:drawing>
          <wp:inline distT="0" distB="0" distL="0" distR="0" wp14:anchorId="796A1F04" wp14:editId="7734E498">
            <wp:extent cx="1314450" cy="2190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8D24" w14:textId="183ED3BF" w:rsidR="00E542FC" w:rsidRDefault="00E542FC" w:rsidP="00E542FC">
      <w:pPr>
        <w:pStyle w:val="3"/>
      </w:pPr>
      <w:r>
        <w:rPr>
          <w:rFonts w:hint="eastAsia"/>
        </w:rPr>
        <w:lastRenderedPageBreak/>
        <w:t>显示音乐信息</w:t>
      </w:r>
    </w:p>
    <w:p w14:paraId="3D4DFD2A" w14:textId="0CB548E0" w:rsidR="00E542FC" w:rsidRDefault="00E542FC" w:rsidP="00E542FC">
      <w:pPr>
        <w:ind w:firstLine="420"/>
      </w:pPr>
      <w:r>
        <w:rPr>
          <w:rFonts w:hint="eastAsia"/>
        </w:rPr>
        <w:t>单击菜单、选择</w:t>
      </w:r>
      <w:r>
        <w:rPr>
          <w:noProof/>
        </w:rPr>
        <w:drawing>
          <wp:inline distT="0" distB="0" distL="0" distR="0" wp14:anchorId="7D171590" wp14:editId="79A33B82">
            <wp:extent cx="1104900" cy="3238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将会显示简单的音乐信息：</w:t>
      </w:r>
    </w:p>
    <w:p w14:paraId="21B97758" w14:textId="1B888B1D" w:rsidR="00E542FC" w:rsidRDefault="00E542FC" w:rsidP="00E542FC">
      <w:pPr>
        <w:ind w:firstLine="420"/>
      </w:pPr>
      <w:r>
        <w:rPr>
          <w:noProof/>
        </w:rPr>
        <w:drawing>
          <wp:inline distT="0" distB="0" distL="0" distR="0" wp14:anchorId="2817D539" wp14:editId="355BBDAE">
            <wp:extent cx="3038475" cy="17430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9546" w14:textId="034BE6DA" w:rsidR="00E542FC" w:rsidRDefault="00E542FC" w:rsidP="00E542FC">
      <w:pPr>
        <w:pStyle w:val="3"/>
      </w:pPr>
      <w:r>
        <w:rPr>
          <w:rFonts w:hint="eastAsia"/>
        </w:rPr>
        <w:t>将选中的歌曲插播到下一首</w:t>
      </w:r>
    </w:p>
    <w:p w14:paraId="11E3ED93" w14:textId="24E46D33" w:rsidR="00E542FC" w:rsidRDefault="00E542FC" w:rsidP="00E542FC">
      <w:pPr>
        <w:ind w:firstLine="420"/>
      </w:pPr>
      <w:r>
        <w:rPr>
          <w:rFonts w:hint="eastAsia"/>
        </w:rPr>
        <w:t>单击菜单、选择</w:t>
      </w:r>
      <w:r>
        <w:rPr>
          <w:noProof/>
        </w:rPr>
        <w:drawing>
          <wp:inline distT="0" distB="0" distL="0" distR="0" wp14:anchorId="499A715B" wp14:editId="44FB7B5D">
            <wp:extent cx="914400" cy="2381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该歌曲会强制在下一首播放。</w:t>
      </w:r>
    </w:p>
    <w:p w14:paraId="6A3E16D7" w14:textId="4A1CA74F" w:rsidR="00E542FC" w:rsidRDefault="00E542FC" w:rsidP="00E542FC">
      <w:pPr>
        <w:pStyle w:val="3"/>
      </w:pPr>
      <w:r>
        <w:rPr>
          <w:rFonts w:hint="eastAsia"/>
        </w:rPr>
        <w:t>删除歌曲</w:t>
      </w:r>
    </w:p>
    <w:p w14:paraId="484B5E16" w14:textId="4354A264" w:rsidR="00E542FC" w:rsidRDefault="00E542FC" w:rsidP="00E542FC">
      <w:pPr>
        <w:ind w:firstLine="420"/>
      </w:pPr>
      <w:r>
        <w:rPr>
          <w:rFonts w:hint="eastAsia"/>
        </w:rPr>
        <w:t>单击菜单、选择</w:t>
      </w:r>
      <w:r>
        <w:rPr>
          <w:noProof/>
        </w:rPr>
        <w:drawing>
          <wp:inline distT="0" distB="0" distL="0" distR="0" wp14:anchorId="61EA85F1" wp14:editId="7D215280">
            <wp:extent cx="1104900" cy="11334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中的一项。</w:t>
      </w:r>
    </w:p>
    <w:p w14:paraId="20E6B7E3" w14:textId="0B597DC6" w:rsidR="00E542FC" w:rsidRDefault="00E542FC" w:rsidP="00E542FC">
      <w:pPr>
        <w:ind w:firstLine="420"/>
      </w:pPr>
      <w:r>
        <w:tab/>
      </w:r>
      <w:r>
        <w:rPr>
          <w:rFonts w:hint="eastAsia"/>
        </w:rPr>
        <w:t>删除选中项：仅删除选中的歌曲</w:t>
      </w:r>
    </w:p>
    <w:p w14:paraId="033AD932" w14:textId="52E7B72E" w:rsidR="00E542FC" w:rsidRDefault="00E542FC" w:rsidP="00E542FC">
      <w:pPr>
        <w:ind w:left="420" w:firstLine="420"/>
      </w:pPr>
      <w:r>
        <w:rPr>
          <w:rFonts w:hint="eastAsia"/>
        </w:rPr>
        <w:t>删除其他：删除除选中项外其他所有歌曲</w:t>
      </w:r>
    </w:p>
    <w:p w14:paraId="1E6B51D4" w14:textId="285C43E9" w:rsidR="00E542FC" w:rsidRDefault="00E542FC" w:rsidP="00E542FC">
      <w:pPr>
        <w:ind w:left="420" w:firstLine="420"/>
      </w:pPr>
      <w:r>
        <w:rPr>
          <w:rFonts w:hint="eastAsia"/>
        </w:rPr>
        <w:t>清空列表：删除列表中所有歌曲</w:t>
      </w:r>
    </w:p>
    <w:p w14:paraId="76A61257" w14:textId="29727715" w:rsidR="00E542FC" w:rsidRDefault="00E542FC" w:rsidP="00E542FC">
      <w:pPr>
        <w:pStyle w:val="3"/>
      </w:pPr>
      <w:r>
        <w:rPr>
          <w:rFonts w:hint="eastAsia"/>
        </w:rPr>
        <w:t>导入导出音乐列表</w:t>
      </w:r>
    </w:p>
    <w:p w14:paraId="274F1B26" w14:textId="4DA4A329" w:rsidR="00E542FC" w:rsidRDefault="00E542FC" w:rsidP="00E542FC">
      <w:pPr>
        <w:ind w:firstLine="420"/>
      </w:pPr>
      <w:r>
        <w:rPr>
          <w:rFonts w:hint="eastAsia"/>
        </w:rPr>
        <w:t>单击菜单、选择</w:t>
      </w:r>
      <w:r>
        <w:rPr>
          <w:noProof/>
        </w:rPr>
        <w:drawing>
          <wp:inline distT="0" distB="0" distL="0" distR="0" wp14:anchorId="6A2C5EB0" wp14:editId="43396E03">
            <wp:extent cx="809625" cy="8001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进行歌单的导入导出。音乐列表采用.</w:t>
      </w:r>
      <w:r>
        <w:t>csv</w:t>
      </w:r>
      <w:r>
        <w:rPr>
          <w:rFonts w:hint="eastAsia"/>
        </w:rPr>
        <w:t>格式，可在Excel或文本编辑器中打开进行手动编辑。</w:t>
      </w:r>
    </w:p>
    <w:p w14:paraId="4014283F" w14:textId="443E0358" w:rsidR="00E542FC" w:rsidRDefault="00E542FC" w:rsidP="00E542FC">
      <w:pPr>
        <w:pStyle w:val="3"/>
      </w:pPr>
      <w:r>
        <w:rPr>
          <w:rFonts w:hint="eastAsia"/>
        </w:rPr>
        <w:t>刷新列表</w:t>
      </w:r>
    </w:p>
    <w:p w14:paraId="1A130F5A" w14:textId="16B9ABF4" w:rsidR="00E542FC" w:rsidRDefault="00E542FC" w:rsidP="00E542FC">
      <w:pPr>
        <w:ind w:firstLine="420"/>
      </w:pPr>
      <w:r>
        <w:rPr>
          <w:rFonts w:hint="eastAsia"/>
        </w:rPr>
        <w:t>单击菜单、选择</w:t>
      </w:r>
      <w:r>
        <w:rPr>
          <w:noProof/>
        </w:rPr>
        <w:drawing>
          <wp:inline distT="0" distB="0" distL="0" distR="0" wp14:anchorId="7766EF1F" wp14:editId="42F0734B">
            <wp:extent cx="828675" cy="2762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软件会对当前列表进行重新读取，可用在手动修改</w:t>
      </w:r>
      <w:r w:rsidR="009D54BC">
        <w:rPr>
          <w:rFonts w:hint="eastAsia"/>
        </w:rPr>
        <w:t>歌单文件后。若发现有不存在的文件，将会给予提示。</w:t>
      </w:r>
    </w:p>
    <w:p w14:paraId="6C0671CD" w14:textId="670B9757" w:rsidR="009D54BC" w:rsidRDefault="009D54BC" w:rsidP="009D54BC">
      <w:pPr>
        <w:pStyle w:val="3"/>
      </w:pPr>
      <w:r>
        <w:rPr>
          <w:rFonts w:hint="eastAsia"/>
        </w:rPr>
        <w:t>收放列表</w:t>
      </w:r>
    </w:p>
    <w:p w14:paraId="42B9C9C2" w14:textId="544AB485" w:rsidR="009D54BC" w:rsidRDefault="009D54BC" w:rsidP="009D54BC">
      <w:pPr>
        <w:ind w:firstLine="420"/>
      </w:pPr>
      <w:r>
        <w:rPr>
          <w:rFonts w:hint="eastAsia"/>
        </w:rPr>
        <w:t>单击歌曲列表右侧的竖条，可以对音乐列表进行收缩或释放操作。</w:t>
      </w:r>
    </w:p>
    <w:p w14:paraId="50FC2D47" w14:textId="290CF2DB" w:rsidR="009D54BC" w:rsidRDefault="009D54BC" w:rsidP="009D54BC">
      <w:pPr>
        <w:ind w:firstLine="420"/>
      </w:pPr>
      <w:r>
        <w:rPr>
          <w:noProof/>
        </w:rPr>
        <w:lastRenderedPageBreak/>
        <w:drawing>
          <wp:inline distT="0" distB="0" distL="0" distR="0" wp14:anchorId="6AA6394D" wp14:editId="2ACD8250">
            <wp:extent cx="5274310" cy="297053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9372" w14:textId="63C2FB84" w:rsidR="009D54BC" w:rsidRDefault="009D54BC" w:rsidP="009D54BC">
      <w:pPr>
        <w:ind w:firstLine="420"/>
      </w:pPr>
      <w:r>
        <w:rPr>
          <w:noProof/>
        </w:rPr>
        <w:drawing>
          <wp:inline distT="0" distB="0" distL="0" distR="0" wp14:anchorId="55504732" wp14:editId="5E14EC88">
            <wp:extent cx="5274310" cy="2970530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D630" w14:textId="177686BD" w:rsidR="009D54BC" w:rsidRDefault="009D54BC" w:rsidP="009D54BC">
      <w:pPr>
        <w:pStyle w:val="3"/>
      </w:pPr>
      <w:r>
        <w:rPr>
          <w:rFonts w:hint="eastAsia"/>
        </w:rPr>
        <w:t>切换歌单</w:t>
      </w:r>
    </w:p>
    <w:p w14:paraId="391BCE36" w14:textId="026DB5BC" w:rsidR="009D54BC" w:rsidRDefault="009D54BC" w:rsidP="009D54BC">
      <w:pPr>
        <w:ind w:firstLine="420"/>
      </w:pPr>
      <w:r>
        <w:rPr>
          <w:rFonts w:hint="eastAsia"/>
        </w:rPr>
        <w:t>软件支持多歌单，可以点击歌曲列表下的歌单按钮进行切换。</w:t>
      </w:r>
    </w:p>
    <w:p w14:paraId="45E1A950" w14:textId="73BEBE86" w:rsidR="009D54BC" w:rsidRDefault="009D54BC" w:rsidP="009D54BC">
      <w:pPr>
        <w:ind w:firstLine="420"/>
      </w:pPr>
      <w:r>
        <w:rPr>
          <w:noProof/>
        </w:rPr>
        <w:drawing>
          <wp:inline distT="0" distB="0" distL="0" distR="0" wp14:anchorId="237B3B22" wp14:editId="49985341">
            <wp:extent cx="2933700" cy="2857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19AE" w14:textId="6B824AC7" w:rsidR="009D54BC" w:rsidRDefault="009D54BC" w:rsidP="009D54BC">
      <w:pPr>
        <w:ind w:firstLine="420"/>
      </w:pPr>
      <w:r>
        <w:rPr>
          <w:rFonts w:hint="eastAsia"/>
        </w:rPr>
        <w:t>若歌单较多，无法在一行排列下，可通过滚轮进行横向滚动。</w:t>
      </w:r>
    </w:p>
    <w:p w14:paraId="007BB6AC" w14:textId="6B03496A" w:rsidR="009D54BC" w:rsidRDefault="009D54BC" w:rsidP="009D54BC">
      <w:pPr>
        <w:ind w:firstLine="420"/>
      </w:pPr>
      <w:r>
        <w:rPr>
          <w:rFonts w:hint="eastAsia"/>
        </w:rPr>
        <w:t>单击加号（</w:t>
      </w:r>
      <w:r>
        <w:rPr>
          <w:noProof/>
        </w:rPr>
        <w:drawing>
          <wp:inline distT="0" distB="0" distL="0" distR="0" wp14:anchorId="1A82405F" wp14:editId="11EC3B88">
            <wp:extent cx="285750" cy="2857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可以新建歌单。</w:t>
      </w:r>
    </w:p>
    <w:p w14:paraId="78245EDE" w14:textId="1CAFDFCC" w:rsidR="009D54BC" w:rsidRDefault="009D54BC" w:rsidP="009D54BC">
      <w:pPr>
        <w:ind w:firstLine="420"/>
      </w:pPr>
      <w:r>
        <w:rPr>
          <w:rFonts w:hint="eastAsia"/>
        </w:rPr>
        <w:t>右键歌单按钮会弹出菜单</w:t>
      </w:r>
      <w:r>
        <w:rPr>
          <w:noProof/>
        </w:rPr>
        <w:drawing>
          <wp:inline distT="0" distB="0" distL="0" distR="0" wp14:anchorId="1B699699" wp14:editId="3CC33191">
            <wp:extent cx="981075" cy="7905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可以重命名或删除该歌单。歌单文件将会</w:t>
      </w:r>
      <w:r>
        <w:rPr>
          <w:rFonts w:hint="eastAsia"/>
        </w:rPr>
        <w:lastRenderedPageBreak/>
        <w:t>一并删除。</w:t>
      </w:r>
    </w:p>
    <w:p w14:paraId="22294A63" w14:textId="7A9E0869" w:rsidR="009D54BC" w:rsidRDefault="009D54BC" w:rsidP="009D54BC">
      <w:pPr>
        <w:ind w:firstLine="420"/>
      </w:pPr>
      <w:r>
        <w:rPr>
          <w:rFonts w:hint="eastAsia"/>
        </w:rPr>
        <w:t>歌单文件保存在%</w:t>
      </w:r>
      <w:r>
        <w:t>APPDATA%\EasyMusic\MusicList</w:t>
      </w:r>
      <w:r>
        <w:rPr>
          <w:rFonts w:hint="eastAsia"/>
        </w:rPr>
        <w:t>中。</w:t>
      </w:r>
    </w:p>
    <w:p w14:paraId="1BB5A433" w14:textId="7DFBE1D1" w:rsidR="009D54BC" w:rsidRDefault="009D54BC" w:rsidP="009D54BC">
      <w:pPr>
        <w:pStyle w:val="3"/>
      </w:pPr>
      <w:r>
        <w:rPr>
          <w:rFonts w:hint="eastAsia"/>
        </w:rPr>
        <w:t>搜索歌曲</w:t>
      </w:r>
    </w:p>
    <w:p w14:paraId="43130756" w14:textId="6BE27AD5" w:rsidR="009D54BC" w:rsidRDefault="009D54BC" w:rsidP="009D54BC">
      <w:pPr>
        <w:ind w:firstLine="420"/>
      </w:pPr>
      <w:r>
        <w:rPr>
          <w:rFonts w:hint="eastAsia"/>
        </w:rPr>
        <w:t>在歌曲列表上方的搜索标签右方输入关键词，支持搜索当前歌单。</w:t>
      </w:r>
    </w:p>
    <w:p w14:paraId="6A8F21EE" w14:textId="61D47EA7" w:rsidR="009D54BC" w:rsidRDefault="009D54BC" w:rsidP="009D54BC">
      <w:pPr>
        <w:ind w:firstLine="420"/>
      </w:pPr>
      <w:r>
        <w:rPr>
          <w:rFonts w:hint="eastAsia"/>
        </w:rPr>
        <w:t>支持普通搜索、</w:t>
      </w:r>
    </w:p>
    <w:p w14:paraId="5A24972A" w14:textId="300BB2A6" w:rsidR="009D54BC" w:rsidRDefault="009D54BC" w:rsidP="009D54BC">
      <w:pPr>
        <w:ind w:firstLine="420"/>
      </w:pPr>
      <w:r>
        <w:rPr>
          <w:noProof/>
        </w:rPr>
        <w:drawing>
          <wp:inline distT="0" distB="0" distL="0" distR="0" wp14:anchorId="1158E679" wp14:editId="1A8E580C">
            <wp:extent cx="4219575" cy="75247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45F2" w14:textId="7621D400" w:rsidR="009D54BC" w:rsidRDefault="009D54BC" w:rsidP="009D54BC">
      <w:pPr>
        <w:ind w:firstLine="420"/>
      </w:pPr>
      <w:r>
        <w:rPr>
          <w:rFonts w:hint="eastAsia"/>
        </w:rPr>
        <w:t>拼音搜索、</w:t>
      </w:r>
    </w:p>
    <w:p w14:paraId="0ACEEB2E" w14:textId="715BCCBE" w:rsidR="009D54BC" w:rsidRDefault="009D54BC" w:rsidP="009D54BC">
      <w:pPr>
        <w:ind w:firstLine="420"/>
      </w:pPr>
      <w:r>
        <w:rPr>
          <w:noProof/>
        </w:rPr>
        <w:drawing>
          <wp:inline distT="0" distB="0" distL="0" distR="0" wp14:anchorId="3058FCF2" wp14:editId="60ECA3FB">
            <wp:extent cx="4143375" cy="828675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78D3" w14:textId="493E7C45" w:rsidR="009D54BC" w:rsidRDefault="009D54BC" w:rsidP="009D54BC">
      <w:pPr>
        <w:ind w:firstLine="420"/>
      </w:pPr>
      <w:r>
        <w:rPr>
          <w:rFonts w:hint="eastAsia"/>
        </w:rPr>
        <w:t>首拼搜索</w:t>
      </w:r>
    </w:p>
    <w:p w14:paraId="7D323C27" w14:textId="1679B0BB" w:rsidR="009D54BC" w:rsidRDefault="009D54BC" w:rsidP="009D54BC">
      <w:pPr>
        <w:ind w:firstLine="420"/>
      </w:pPr>
      <w:r>
        <w:rPr>
          <w:noProof/>
        </w:rPr>
        <w:drawing>
          <wp:inline distT="0" distB="0" distL="0" distR="0" wp14:anchorId="625A28A1" wp14:editId="37D58C72">
            <wp:extent cx="4171950" cy="371475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DBC11" w14:textId="5962FB35" w:rsidR="009D54BC" w:rsidRDefault="009D54BC" w:rsidP="009D54BC">
      <w:pPr>
        <w:ind w:firstLine="420"/>
      </w:pPr>
      <w:r>
        <w:rPr>
          <w:rFonts w:hint="eastAsia"/>
        </w:rPr>
        <w:t>搜索不区分大小写。</w:t>
      </w:r>
    </w:p>
    <w:p w14:paraId="454BF60C" w14:textId="617EA85B" w:rsidR="00AC7DBC" w:rsidRDefault="00AC7DBC" w:rsidP="00AC7DBC">
      <w:pPr>
        <w:pStyle w:val="2"/>
      </w:pPr>
      <w:r>
        <w:rPr>
          <w:rFonts w:hint="eastAsia"/>
        </w:rPr>
        <w:t>歌词操作</w:t>
      </w:r>
    </w:p>
    <w:p w14:paraId="530D8F9D" w14:textId="5CC934CE" w:rsidR="00AC7DBC" w:rsidRDefault="00AC7DBC" w:rsidP="00AC7DBC">
      <w:pPr>
        <w:pStyle w:val="3"/>
        <w:numPr>
          <w:ilvl w:val="0"/>
          <w:numId w:val="8"/>
        </w:numPr>
      </w:pPr>
      <w:r>
        <w:rPr>
          <w:rFonts w:hint="eastAsia"/>
        </w:rPr>
        <w:t>歌词窗口类别</w:t>
      </w:r>
    </w:p>
    <w:p w14:paraId="2DFBAD63" w14:textId="123B086C" w:rsidR="00AC7DBC" w:rsidRDefault="00AC7DBC" w:rsidP="00AC7DBC">
      <w:pPr>
        <w:ind w:firstLine="420"/>
      </w:pPr>
      <w:r>
        <w:rPr>
          <w:rFonts w:hint="eastAsia"/>
        </w:rPr>
        <w:t>当歌曲目录存在同名l</w:t>
      </w:r>
      <w:r>
        <w:t>rc</w:t>
      </w:r>
      <w:r>
        <w:rPr>
          <w:rFonts w:hint="eastAsia"/>
        </w:rPr>
        <w:t>文件时，将会显示滚动歌词。歌词的类别分两种，可在设置中设置。若目录不存在同名lrc但是存在同名txt时，将会显示手动歌词，需自行滚动。若都不存在，则不显示歌词。</w:t>
      </w:r>
    </w:p>
    <w:p w14:paraId="1927DE66" w14:textId="750E7145" w:rsidR="00AC7DBC" w:rsidRDefault="00AC7DBC" w:rsidP="00AC7DBC">
      <w:pPr>
        <w:pStyle w:val="3"/>
        <w:ind w:leftChars="203" w:left="849" w:hangingChars="151" w:hanging="423"/>
      </w:pPr>
      <w:r>
        <w:rPr>
          <w:rFonts w:hint="eastAsia"/>
        </w:rPr>
        <w:lastRenderedPageBreak/>
        <w:t>歌词跳转</w:t>
      </w:r>
    </w:p>
    <w:p w14:paraId="461C5FD9" w14:textId="18F59E7A" w:rsidR="00AC7DBC" w:rsidRPr="00AC7DBC" w:rsidRDefault="00AC7DBC" w:rsidP="00AC7DBC">
      <w:pPr>
        <w:ind w:firstLine="420"/>
      </w:pPr>
      <w:r>
        <w:rPr>
          <w:rFonts w:hint="eastAsia"/>
        </w:rPr>
        <w:t>当鼠标光标移至某一行歌词上方时，会变成手型（</w:t>
      </w:r>
      <w:r>
        <w:rPr>
          <w:noProof/>
        </w:rPr>
        <w:drawing>
          <wp:inline distT="0" distB="0" distL="0" distR="0" wp14:anchorId="77214A9A" wp14:editId="1CEEBC92">
            <wp:extent cx="263770" cy="221807"/>
            <wp:effectExtent l="0" t="0" r="3175" b="698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1148" cy="22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，此时单击歌词，歌曲将会跳转至歌词位置。</w:t>
      </w:r>
    </w:p>
    <w:p w14:paraId="39C480E4" w14:textId="060BD71A" w:rsidR="008B61C9" w:rsidRDefault="008B61C9" w:rsidP="00AC7DBC">
      <w:pPr>
        <w:pStyle w:val="3"/>
        <w:ind w:leftChars="203" w:left="849" w:hangingChars="151" w:hanging="423"/>
      </w:pPr>
      <w:r>
        <w:rPr>
          <w:rFonts w:hint="eastAsia"/>
        </w:rPr>
        <w:t>打开菜单</w:t>
      </w:r>
    </w:p>
    <w:p w14:paraId="0F47A217" w14:textId="2F7B96C0" w:rsidR="008B61C9" w:rsidRPr="008B61C9" w:rsidRDefault="008B61C9" w:rsidP="008B61C9">
      <w:pPr>
        <w:ind w:firstLine="420"/>
      </w:pPr>
      <w:r>
        <w:rPr>
          <w:rFonts w:hint="eastAsia"/>
        </w:rPr>
        <w:t>单击歌词区域右下角的三横（</w:t>
      </w:r>
      <w:r>
        <w:rPr>
          <w:noProof/>
        </w:rPr>
        <w:drawing>
          <wp:inline distT="0" distB="0" distL="0" distR="0" wp14:anchorId="18939B32" wp14:editId="71B58EF3">
            <wp:extent cx="533400" cy="542925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打开菜单。</w:t>
      </w:r>
    </w:p>
    <w:p w14:paraId="6361E861" w14:textId="07A25C8E" w:rsidR="008B61C9" w:rsidRDefault="008B61C9" w:rsidP="00AC7DBC">
      <w:pPr>
        <w:pStyle w:val="3"/>
        <w:ind w:leftChars="203" w:left="849" w:hangingChars="151" w:hanging="423"/>
      </w:pPr>
      <w:r>
        <w:rPr>
          <w:rFonts w:hint="eastAsia"/>
        </w:rPr>
        <w:t>关闭歌词显示</w:t>
      </w:r>
    </w:p>
    <w:p w14:paraId="7AC564D0" w14:textId="379DC34E" w:rsidR="008B61C9" w:rsidRPr="00E14479" w:rsidRDefault="008B61C9" w:rsidP="008B61C9">
      <w:pPr>
        <w:ind w:firstLine="420"/>
      </w:pPr>
      <w:r>
        <w:rPr>
          <w:rFonts w:hint="eastAsia"/>
        </w:rPr>
        <w:t>打开菜单，点击</w:t>
      </w:r>
      <w:r>
        <w:rPr>
          <w:noProof/>
        </w:rPr>
        <w:drawing>
          <wp:inline distT="0" distB="0" distL="0" distR="0" wp14:anchorId="69C46FE6" wp14:editId="3005AD76">
            <wp:extent cx="1209675" cy="333375"/>
            <wp:effectExtent l="0" t="0" r="9525" b="952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歌词区域将会收缩。若要再次显示歌词区域，</w:t>
      </w:r>
      <w:r w:rsidR="00E14479">
        <w:rPr>
          <w:rFonts w:hint="eastAsia"/>
        </w:rPr>
        <w:t>打开</w:t>
      </w:r>
      <w:r>
        <w:rPr>
          <w:rFonts w:hint="eastAsia"/>
        </w:rPr>
        <w:t>歌曲列表的菜单，</w:t>
      </w:r>
      <w:r w:rsidR="00E14479">
        <w:rPr>
          <w:rFonts w:hint="eastAsia"/>
        </w:rPr>
        <w:t>单击</w:t>
      </w:r>
      <w:r w:rsidR="00E14479">
        <w:rPr>
          <w:noProof/>
        </w:rPr>
        <w:drawing>
          <wp:inline distT="0" distB="0" distL="0" distR="0" wp14:anchorId="219760BE" wp14:editId="47672D2B">
            <wp:extent cx="962025" cy="266700"/>
            <wp:effectExtent l="0" t="0" r="9525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479">
        <w:rPr>
          <w:rFonts w:hint="eastAsia"/>
        </w:rPr>
        <w:t>，即可恢复显示歌词。</w:t>
      </w:r>
    </w:p>
    <w:p w14:paraId="6DA526E2" w14:textId="4AC85065" w:rsidR="008B61C9" w:rsidRDefault="00E14479" w:rsidP="00AC7DBC">
      <w:pPr>
        <w:pStyle w:val="3"/>
        <w:ind w:leftChars="203" w:left="849" w:hangingChars="151" w:hanging="423"/>
      </w:pPr>
      <w:r>
        <w:rPr>
          <w:rFonts w:hint="eastAsia"/>
        </w:rPr>
        <w:t>重新载入歌词</w:t>
      </w:r>
    </w:p>
    <w:p w14:paraId="01C10E2F" w14:textId="291A29D7" w:rsidR="00E14479" w:rsidRPr="00E14479" w:rsidRDefault="00E14479" w:rsidP="00E14479">
      <w:pPr>
        <w:ind w:firstLine="420"/>
      </w:pPr>
      <w:r>
        <w:rPr>
          <w:rFonts w:hint="eastAsia"/>
        </w:rPr>
        <w:t>当手动更改或新增了歌词文件后，可以打开菜单，单击</w:t>
      </w:r>
      <w:r>
        <w:rPr>
          <w:noProof/>
        </w:rPr>
        <w:drawing>
          <wp:inline distT="0" distB="0" distL="0" distR="0" wp14:anchorId="278D5E12" wp14:editId="755E9D65">
            <wp:extent cx="809625" cy="333375"/>
            <wp:effectExtent l="0" t="0" r="9525" b="952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对歌词进行重载。</w:t>
      </w:r>
    </w:p>
    <w:p w14:paraId="4ABE2142" w14:textId="089C599D" w:rsidR="008B61C9" w:rsidRDefault="00E14479" w:rsidP="00AC7DBC">
      <w:pPr>
        <w:pStyle w:val="3"/>
        <w:ind w:leftChars="203" w:left="849" w:hangingChars="151" w:hanging="423"/>
      </w:pPr>
      <w:r>
        <w:rPr>
          <w:rFonts w:hint="eastAsia"/>
        </w:rPr>
        <w:t>操作歌词</w:t>
      </w:r>
    </w:p>
    <w:p w14:paraId="71268458" w14:textId="7B8684FA" w:rsidR="00E14479" w:rsidRDefault="00E14479" w:rsidP="00E14479">
      <w:pPr>
        <w:ind w:firstLine="420"/>
      </w:pPr>
      <w:r>
        <w:rPr>
          <w:rFonts w:hint="eastAsia"/>
        </w:rPr>
        <w:t>打开菜单，点击</w:t>
      </w:r>
      <w:r>
        <w:rPr>
          <w:noProof/>
        </w:rPr>
        <w:drawing>
          <wp:inline distT="0" distB="0" distL="0" distR="0" wp14:anchorId="54D93B67" wp14:editId="2CC8CC44">
            <wp:extent cx="1704975" cy="1095375"/>
            <wp:effectExtent l="0" t="0" r="9525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可以对歌词进行复制、保存、另存为操作。</w:t>
      </w:r>
    </w:p>
    <w:p w14:paraId="72A854FE" w14:textId="02473799" w:rsidR="00E14479" w:rsidRDefault="007D5A6F" w:rsidP="007D5A6F">
      <w:pPr>
        <w:ind w:left="420" w:firstLine="420"/>
      </w:pPr>
      <w:r>
        <w:rPr>
          <w:rFonts w:hint="eastAsia"/>
        </w:rPr>
        <w:t>复制歌词：复制可见歌词，不包括时间标签。</w:t>
      </w:r>
    </w:p>
    <w:p w14:paraId="012C8C7A" w14:textId="4BCC91E1" w:rsidR="007D5A6F" w:rsidRDefault="007D5A6F" w:rsidP="007D5A6F">
      <w:pPr>
        <w:ind w:left="420" w:firstLine="420"/>
      </w:pPr>
      <w:r>
        <w:rPr>
          <w:rFonts w:hint="eastAsia"/>
        </w:rPr>
        <w:t>保存歌词：将调整后的歌词保存到原来的位置。</w:t>
      </w:r>
    </w:p>
    <w:p w14:paraId="020550CB" w14:textId="40AD95C3" w:rsidR="007D5A6F" w:rsidRPr="00E14479" w:rsidRDefault="007D5A6F" w:rsidP="007D5A6F">
      <w:pPr>
        <w:ind w:left="420" w:firstLine="420"/>
      </w:pPr>
      <w:r>
        <w:rPr>
          <w:rFonts w:hint="eastAsia"/>
        </w:rPr>
        <w:t>另存为歌词：将调整后的歌词保存到其他位置。</w:t>
      </w:r>
    </w:p>
    <w:p w14:paraId="01609BBD" w14:textId="2D95D9FD" w:rsidR="008B61C9" w:rsidRDefault="007D5A6F" w:rsidP="00AC7DBC">
      <w:pPr>
        <w:pStyle w:val="3"/>
        <w:ind w:leftChars="203" w:left="849" w:hangingChars="151" w:hanging="423"/>
      </w:pPr>
      <w:r>
        <w:rPr>
          <w:rFonts w:hint="eastAsia"/>
        </w:rPr>
        <w:t>搜索当前歌曲</w:t>
      </w:r>
    </w:p>
    <w:p w14:paraId="68D89CF1" w14:textId="7B808F67" w:rsidR="007D5A6F" w:rsidRPr="007D5A6F" w:rsidRDefault="007D5A6F" w:rsidP="007D5A6F">
      <w:pPr>
        <w:ind w:firstLine="420"/>
      </w:pPr>
      <w:r>
        <w:rPr>
          <w:rFonts w:hint="eastAsia"/>
        </w:rPr>
        <w:t>打开菜单，点击</w:t>
      </w:r>
      <w:r>
        <w:rPr>
          <w:noProof/>
        </w:rPr>
        <w:drawing>
          <wp:inline distT="0" distB="0" distL="0" distR="0" wp14:anchorId="33A4A03B" wp14:editId="4DA3D279">
            <wp:extent cx="1428750" cy="447675"/>
            <wp:effectExtent l="0" t="0" r="0" b="952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可以以当前歌曲名为关键词在网易云音乐网站中搜索当前歌曲。</w:t>
      </w:r>
    </w:p>
    <w:p w14:paraId="195191FB" w14:textId="0126C5D9" w:rsidR="008B61C9" w:rsidRDefault="007D5A6F" w:rsidP="00AC7DBC">
      <w:pPr>
        <w:pStyle w:val="3"/>
        <w:ind w:leftChars="203" w:left="849" w:hangingChars="151" w:hanging="423"/>
      </w:pPr>
      <w:r>
        <w:rPr>
          <w:rFonts w:hint="eastAsia"/>
        </w:rPr>
        <w:t>调整歌词字号</w:t>
      </w:r>
    </w:p>
    <w:p w14:paraId="4780C2CA" w14:textId="31BF13AB" w:rsidR="007D5A6F" w:rsidRDefault="007D5A6F" w:rsidP="007D5A6F">
      <w:pPr>
        <w:ind w:firstLine="420"/>
      </w:pPr>
      <w:r>
        <w:rPr>
          <w:rFonts w:hint="eastAsia"/>
        </w:rPr>
        <w:lastRenderedPageBreak/>
        <w:t>打开菜单，在</w:t>
      </w:r>
      <w:r>
        <w:rPr>
          <w:noProof/>
        </w:rPr>
        <w:drawing>
          <wp:inline distT="0" distB="0" distL="0" distR="0" wp14:anchorId="4955EC5E" wp14:editId="0059B090">
            <wp:extent cx="1790700" cy="158115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中输入想要的字号，然后单击确定，即可更改歌词字号。</w:t>
      </w:r>
    </w:p>
    <w:p w14:paraId="0A625CEB" w14:textId="21FC146F" w:rsidR="007D5A6F" w:rsidRDefault="007D5A6F" w:rsidP="007D5A6F">
      <w:pPr>
        <w:ind w:firstLine="420"/>
      </w:pPr>
      <w:r>
        <w:tab/>
      </w:r>
      <w:r>
        <w:rPr>
          <w:rFonts w:hint="eastAsia"/>
        </w:rPr>
        <w:t>正常歌词：普通未高亮状态的歌词。</w:t>
      </w:r>
    </w:p>
    <w:p w14:paraId="5EA8A231" w14:textId="35F1D8D1" w:rsidR="007D5A6F" w:rsidRDefault="007D5A6F" w:rsidP="007D5A6F">
      <w:pPr>
        <w:ind w:left="420" w:firstLine="420"/>
      </w:pPr>
      <w:r>
        <w:rPr>
          <w:rFonts w:hint="eastAsia"/>
        </w:rPr>
        <w:t>当前歌词：当前时间的歌词。</w:t>
      </w:r>
    </w:p>
    <w:p w14:paraId="1A17A14B" w14:textId="5D39B439" w:rsidR="007D5A6F" w:rsidRPr="007D5A6F" w:rsidRDefault="007D5A6F" w:rsidP="007D5A6F">
      <w:pPr>
        <w:ind w:left="420" w:firstLine="420"/>
      </w:pPr>
      <w:r>
        <w:rPr>
          <w:rFonts w:hint="eastAsia"/>
        </w:rPr>
        <w:t>文本歌词：txt格式的歌词。</w:t>
      </w:r>
    </w:p>
    <w:p w14:paraId="712B5BEE" w14:textId="5A9A760D" w:rsidR="00AC7DBC" w:rsidRDefault="007D5A6F" w:rsidP="00AC7DBC">
      <w:pPr>
        <w:pStyle w:val="3"/>
        <w:ind w:leftChars="203" w:left="849" w:hangingChars="151" w:hanging="423"/>
      </w:pPr>
      <w:r>
        <w:rPr>
          <w:rFonts w:hint="eastAsia"/>
        </w:rPr>
        <w:t>悬浮歌词</w:t>
      </w:r>
    </w:p>
    <w:p w14:paraId="72AFC2FC" w14:textId="1C9CC829" w:rsidR="007D5A6F" w:rsidRDefault="007D5A6F" w:rsidP="007D5A6F">
      <w:pPr>
        <w:ind w:firstLine="420"/>
      </w:pPr>
      <w:r>
        <w:rPr>
          <w:rFonts w:hint="eastAsia"/>
        </w:rPr>
        <w:t>悬浮歌词，也可称为桌面歌词，为可以在任何非显卡独占界面最顶端显示的歌词。</w:t>
      </w:r>
    </w:p>
    <w:p w14:paraId="45B79E31" w14:textId="59A9F2F4" w:rsidR="007D5A6F" w:rsidRDefault="00AD3084" w:rsidP="007D5A6F">
      <w:pPr>
        <w:ind w:firstLine="420"/>
      </w:pPr>
      <w:r>
        <w:rPr>
          <w:noProof/>
        </w:rPr>
        <w:drawing>
          <wp:inline distT="0" distB="0" distL="0" distR="0" wp14:anchorId="67DA7020" wp14:editId="2447335A">
            <wp:extent cx="5274310" cy="650240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1AF3" w14:textId="5A89CF39" w:rsidR="007D5A6F" w:rsidRDefault="007D5A6F" w:rsidP="007D5A6F">
      <w:pPr>
        <w:ind w:firstLine="420"/>
      </w:pPr>
      <w:r>
        <w:rPr>
          <w:rFonts w:hint="eastAsia"/>
        </w:rPr>
        <w:t>打开菜单，单击</w:t>
      </w:r>
      <w:r>
        <w:rPr>
          <w:noProof/>
        </w:rPr>
        <w:drawing>
          <wp:inline distT="0" distB="0" distL="0" distR="0" wp14:anchorId="04BA7DE6" wp14:editId="017C84F9">
            <wp:extent cx="1219200" cy="41910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打开悬浮歌词。打开后再次打开菜单，单击</w:t>
      </w:r>
      <w:r>
        <w:rPr>
          <w:noProof/>
        </w:rPr>
        <w:drawing>
          <wp:inline distT="0" distB="0" distL="0" distR="0" wp14:anchorId="5D4879FB" wp14:editId="407C7A2F">
            <wp:extent cx="1162050" cy="361950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可关闭悬浮歌词。</w:t>
      </w:r>
    </w:p>
    <w:p w14:paraId="53DBD6DC" w14:textId="625F4BD0" w:rsidR="00AD3084" w:rsidRDefault="00AD3084" w:rsidP="007D5A6F">
      <w:pPr>
        <w:ind w:firstLine="420"/>
      </w:pPr>
      <w:r>
        <w:rPr>
          <w:rFonts w:hint="eastAsia"/>
        </w:rPr>
        <w:t>右键悬浮菜单按钮，可打开悬浮歌词设置</w:t>
      </w:r>
      <w:r>
        <w:rPr>
          <w:noProof/>
        </w:rPr>
        <w:drawing>
          <wp:inline distT="0" distB="0" distL="0" distR="0" wp14:anchorId="0AF35ED7" wp14:editId="358A1567">
            <wp:extent cx="1933575" cy="1828800"/>
            <wp:effectExtent l="0" t="0" r="9525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14:paraId="73DF9B24" w14:textId="19A746FD" w:rsidR="00AD3084" w:rsidRDefault="00AD3084" w:rsidP="007D5A6F">
      <w:pPr>
        <w:ind w:firstLine="420"/>
      </w:pPr>
      <w:r>
        <w:rPr>
          <w:rFonts w:hint="eastAsia"/>
        </w:rPr>
        <w:t>单击调整位置和大小，可调整悬浮歌词的位置和大小。此时悬浮歌词会变成</w:t>
      </w:r>
    </w:p>
    <w:p w14:paraId="415B1008" w14:textId="76FCD5EC" w:rsidR="00AD3084" w:rsidRDefault="00AD3084" w:rsidP="007D5A6F">
      <w:pPr>
        <w:ind w:firstLine="420"/>
      </w:pPr>
      <w:r>
        <w:rPr>
          <w:noProof/>
        </w:rPr>
        <w:drawing>
          <wp:inline distT="0" distB="0" distL="0" distR="0" wp14:anchorId="06529C01" wp14:editId="0FCE6367">
            <wp:extent cx="5274310" cy="622935"/>
            <wp:effectExtent l="0" t="0" r="2540" b="571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B27F" w14:textId="57A6E452" w:rsidR="00AD3084" w:rsidRDefault="00AD3084" w:rsidP="007D5A6F">
      <w:pPr>
        <w:ind w:firstLine="420"/>
      </w:pPr>
      <w:r>
        <w:rPr>
          <w:rFonts w:hint="eastAsia"/>
        </w:rPr>
        <w:t>拖动任意位置可以改变其位置，拖动边框可改变其大小。单击确定按钮将结束调整，锁定当前位置和大小。</w:t>
      </w:r>
    </w:p>
    <w:p w14:paraId="3891F275" w14:textId="744BAFE3" w:rsidR="000D1020" w:rsidRPr="00AD3084" w:rsidRDefault="000D1020" w:rsidP="007D5A6F">
      <w:pPr>
        <w:ind w:firstLine="420"/>
      </w:pPr>
      <w:r>
        <w:rPr>
          <w:rFonts w:hint="eastAsia"/>
        </w:rPr>
        <w:t>歌词大小的调整方式同软件内歌词的调整方式。</w:t>
      </w:r>
    </w:p>
    <w:p w14:paraId="4DE2F70E" w14:textId="00607324" w:rsidR="000766D4" w:rsidRDefault="000766D4" w:rsidP="00AC7DBC">
      <w:pPr>
        <w:pStyle w:val="3"/>
        <w:ind w:leftChars="203" w:left="849" w:hangingChars="151" w:hanging="423"/>
      </w:pPr>
      <w:r>
        <w:rPr>
          <w:rFonts w:hint="eastAsia"/>
        </w:rPr>
        <w:lastRenderedPageBreak/>
        <w:t>微调歌词进度</w:t>
      </w:r>
    </w:p>
    <w:p w14:paraId="7840B561" w14:textId="5DACD1C7" w:rsidR="00AC7DBC" w:rsidRDefault="00D34388" w:rsidP="00F860C1">
      <w:pPr>
        <w:ind w:firstLine="420"/>
      </w:pPr>
      <w:r>
        <w:rPr>
          <w:rFonts w:hint="eastAsia"/>
        </w:rPr>
        <w:t>在lrc歌词界面，使用鼠标滚轮滚动，歌词区域右上角将会出现类似</w:t>
      </w:r>
      <w:r>
        <w:rPr>
          <w:noProof/>
        </w:rPr>
        <w:drawing>
          <wp:inline distT="0" distB="0" distL="0" distR="0" wp14:anchorId="02BCE2ED" wp14:editId="235A5253">
            <wp:extent cx="1676400" cy="180975"/>
            <wp:effectExtent l="0" t="0" r="0" b="952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提示，可改变歌词与歌曲的偏移。若要保存当前偏移，可以打开菜单单击</w:t>
      </w:r>
      <w:r>
        <w:rPr>
          <w:noProof/>
        </w:rPr>
        <w:drawing>
          <wp:inline distT="0" distB="0" distL="0" distR="0" wp14:anchorId="27D44FD6" wp14:editId="17077D8A">
            <wp:extent cx="1266825" cy="676275"/>
            <wp:effectExtent l="0" t="0" r="9525" b="952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行保存。</w:t>
      </w:r>
    </w:p>
    <w:p w14:paraId="2AC58C23" w14:textId="3BC00D82" w:rsidR="00D34388" w:rsidRDefault="001A723C" w:rsidP="001A723C">
      <w:pPr>
        <w:pStyle w:val="2"/>
      </w:pPr>
      <w:r>
        <w:rPr>
          <w:rFonts w:hint="eastAsia"/>
        </w:rPr>
        <w:t>标题栏</w:t>
      </w:r>
    </w:p>
    <w:p w14:paraId="51D3024D" w14:textId="6534E456" w:rsidR="001A723C" w:rsidRPr="001A723C" w:rsidRDefault="001A723C" w:rsidP="001A723C">
      <w:pPr>
        <w:ind w:firstLine="420"/>
      </w:pPr>
      <w:r>
        <w:rPr>
          <w:noProof/>
        </w:rPr>
        <w:drawing>
          <wp:inline distT="0" distB="0" distL="0" distR="0" wp14:anchorId="39289CEC" wp14:editId="59372024">
            <wp:extent cx="5274310" cy="215265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B4F6" w14:textId="716818B6" w:rsidR="001A723C" w:rsidRDefault="001A723C" w:rsidP="001A723C">
      <w:pPr>
        <w:pStyle w:val="3"/>
        <w:numPr>
          <w:ilvl w:val="0"/>
          <w:numId w:val="9"/>
        </w:numPr>
      </w:pPr>
      <w:r>
        <w:rPr>
          <w:rFonts w:hint="eastAsia"/>
        </w:rPr>
        <w:t>专辑图</w:t>
      </w:r>
    </w:p>
    <w:p w14:paraId="4188E4D8" w14:textId="314AECA6" w:rsidR="001A723C" w:rsidRDefault="001A723C" w:rsidP="001A723C">
      <w:pPr>
        <w:ind w:firstLine="420"/>
      </w:pPr>
      <w:r>
        <w:rPr>
          <w:rFonts w:hint="eastAsia"/>
        </w:rPr>
        <w:t>若音乐有专辑图，标题栏最左边会出现专辑图。单击专辑图，将会放大专辑图。右键专辑图，可以选择关闭或者保存。</w:t>
      </w:r>
    </w:p>
    <w:p w14:paraId="22655BFF" w14:textId="41803AD3" w:rsidR="001A723C" w:rsidRPr="001A723C" w:rsidRDefault="001A723C" w:rsidP="001A723C">
      <w:pPr>
        <w:ind w:firstLine="420"/>
      </w:pPr>
      <w:r>
        <w:rPr>
          <w:noProof/>
        </w:rPr>
        <w:drawing>
          <wp:inline distT="0" distB="0" distL="0" distR="0" wp14:anchorId="6F5D87DE" wp14:editId="51EA0471">
            <wp:extent cx="4508500" cy="4508500"/>
            <wp:effectExtent l="0" t="0" r="6350" b="635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BD9A" w14:textId="4A13DEA8" w:rsidR="001A723C" w:rsidRDefault="001A723C" w:rsidP="001A723C">
      <w:pPr>
        <w:pStyle w:val="3"/>
        <w:numPr>
          <w:ilvl w:val="0"/>
          <w:numId w:val="9"/>
        </w:numPr>
      </w:pPr>
      <w:r>
        <w:rPr>
          <w:rFonts w:hint="eastAsia"/>
        </w:rPr>
        <w:t>音乐名</w:t>
      </w:r>
    </w:p>
    <w:p w14:paraId="7751A42D" w14:textId="7D2D49DE" w:rsidR="001A723C" w:rsidRPr="001A723C" w:rsidRDefault="001A723C" w:rsidP="001A723C">
      <w:pPr>
        <w:ind w:firstLine="420"/>
      </w:pPr>
      <w:r>
        <w:rPr>
          <w:rFonts w:hint="eastAsia"/>
        </w:rPr>
        <w:t>专辑图右方会显示音乐名，该名与文件名相同。</w:t>
      </w:r>
    </w:p>
    <w:p w14:paraId="7DD41528" w14:textId="0AF6F58B" w:rsidR="001A723C" w:rsidRDefault="001A723C" w:rsidP="001A723C">
      <w:pPr>
        <w:pStyle w:val="3"/>
        <w:numPr>
          <w:ilvl w:val="0"/>
          <w:numId w:val="9"/>
        </w:numPr>
      </w:pPr>
      <w:r>
        <w:rPr>
          <w:rFonts w:hint="eastAsia"/>
        </w:rPr>
        <w:t>菜单按钮</w:t>
      </w:r>
    </w:p>
    <w:p w14:paraId="3F3692B6" w14:textId="7109F241" w:rsidR="00D86A70" w:rsidRDefault="00D86A70" w:rsidP="00D86A70">
      <w:pPr>
        <w:ind w:firstLine="420"/>
      </w:pPr>
      <w:r>
        <w:rPr>
          <w:rFonts w:hint="eastAsia"/>
        </w:rPr>
        <w:lastRenderedPageBreak/>
        <w:t>单击标题栏上的</w:t>
      </w:r>
      <w:r>
        <w:rPr>
          <w:noProof/>
        </w:rPr>
        <w:drawing>
          <wp:inline distT="0" distB="0" distL="0" distR="0" wp14:anchorId="70F576AA" wp14:editId="13D642C2">
            <wp:extent cx="285750" cy="285750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可以进入程序菜单</w:t>
      </w:r>
      <w:r>
        <w:rPr>
          <w:noProof/>
        </w:rPr>
        <w:drawing>
          <wp:inline distT="0" distB="0" distL="0" distR="0" wp14:anchorId="46709D62" wp14:editId="695296C9">
            <wp:extent cx="981075" cy="2371725"/>
            <wp:effectExtent l="0" t="0" r="9525" b="952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14:paraId="259F8B92" w14:textId="223053D4" w:rsidR="00D86A70" w:rsidRDefault="00D86A70" w:rsidP="00D86A70">
      <w:pPr>
        <w:ind w:firstLine="420"/>
      </w:pPr>
      <w:r>
        <w:tab/>
      </w:r>
      <w:r>
        <w:rPr>
          <w:rFonts w:hint="eastAsia"/>
        </w:rPr>
        <w:t>置顶：让界面总是悬浮在所有界面的最上方</w:t>
      </w:r>
    </w:p>
    <w:p w14:paraId="330CB84B" w14:textId="063CAABA" w:rsidR="00D86A70" w:rsidRDefault="00836707" w:rsidP="00D86A70">
      <w:pPr>
        <w:ind w:firstLine="420"/>
      </w:pPr>
      <w:r>
        <w:tab/>
      </w:r>
      <w:r>
        <w:rPr>
          <w:rFonts w:hint="eastAsia"/>
        </w:rPr>
        <w:t>注册格式：将本软件注册为.</w:t>
      </w:r>
      <w:r>
        <w:t>mp3</w:t>
      </w:r>
      <w:r>
        <w:rPr>
          <w:rFonts w:hint="eastAsia"/>
        </w:rPr>
        <w:t>的打开方式之一</w:t>
      </w:r>
    </w:p>
    <w:p w14:paraId="606E6647" w14:textId="16F9400E" w:rsidR="00836707" w:rsidRDefault="00836707" w:rsidP="00D86A70">
      <w:pPr>
        <w:ind w:firstLine="420"/>
      </w:pPr>
      <w:r>
        <w:tab/>
      </w:r>
      <w:r>
        <w:rPr>
          <w:rFonts w:hint="eastAsia"/>
        </w:rPr>
        <w:t>背景：单击背景标签右边的方块，可以改变背景颜色。</w:t>
      </w:r>
    </w:p>
    <w:p w14:paraId="731B1254" w14:textId="4CCB361D" w:rsidR="00836707" w:rsidRDefault="00836707" w:rsidP="00D86A70">
      <w:pPr>
        <w:ind w:firstLine="420"/>
      </w:pPr>
      <w:r>
        <w:tab/>
      </w:r>
      <w:r>
        <w:rPr>
          <w:rFonts w:hint="eastAsia"/>
        </w:rPr>
        <w:t>设置：打开设置界面</w:t>
      </w:r>
    </w:p>
    <w:p w14:paraId="2AE7D7A5" w14:textId="1931D323" w:rsidR="00836707" w:rsidRDefault="00836707" w:rsidP="00D86A70">
      <w:pPr>
        <w:ind w:firstLine="420"/>
      </w:pPr>
      <w:r>
        <w:tab/>
      </w:r>
      <w:r>
        <w:rPr>
          <w:rFonts w:hint="eastAsia"/>
        </w:rPr>
        <w:t>帮助：打开帮助界面</w:t>
      </w:r>
    </w:p>
    <w:p w14:paraId="4552FA03" w14:textId="1F0C3E5A" w:rsidR="00836707" w:rsidRPr="00D86A70" w:rsidRDefault="00836707" w:rsidP="00D86A70">
      <w:pPr>
        <w:ind w:firstLine="420"/>
      </w:pPr>
      <w:r>
        <w:tab/>
      </w:r>
      <w:r>
        <w:rPr>
          <w:rFonts w:hint="eastAsia"/>
        </w:rPr>
        <w:t>关于：打开关于界面</w:t>
      </w:r>
    </w:p>
    <w:p w14:paraId="01824788" w14:textId="277DB78A" w:rsidR="001A723C" w:rsidRDefault="001A723C" w:rsidP="001A723C">
      <w:pPr>
        <w:pStyle w:val="3"/>
        <w:numPr>
          <w:ilvl w:val="0"/>
          <w:numId w:val="9"/>
        </w:numPr>
      </w:pPr>
      <w:r>
        <w:rPr>
          <w:rFonts w:hint="eastAsia"/>
        </w:rPr>
        <w:t>最小化按钮</w:t>
      </w:r>
    </w:p>
    <w:p w14:paraId="1CF6EA19" w14:textId="5C590AF5" w:rsidR="00836707" w:rsidRPr="00836707" w:rsidRDefault="00836707" w:rsidP="00836707">
      <w:pPr>
        <w:ind w:firstLine="420"/>
      </w:pPr>
      <w:r>
        <w:rPr>
          <w:rFonts w:hint="eastAsia"/>
        </w:rPr>
        <w:t>单击最小化</w:t>
      </w:r>
      <w:r>
        <w:rPr>
          <w:noProof/>
        </w:rPr>
        <w:drawing>
          <wp:inline distT="0" distB="0" distL="0" distR="0" wp14:anchorId="19C82B78" wp14:editId="2F385B68">
            <wp:extent cx="285750" cy="28575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可最小化程序，或最小化到托盘图标（可在设置中更改）。</w:t>
      </w:r>
    </w:p>
    <w:p w14:paraId="3F687EC4" w14:textId="5761BD1F" w:rsidR="001A723C" w:rsidRDefault="001A723C" w:rsidP="001A723C">
      <w:pPr>
        <w:pStyle w:val="3"/>
        <w:numPr>
          <w:ilvl w:val="0"/>
          <w:numId w:val="9"/>
        </w:numPr>
      </w:pPr>
      <w:r>
        <w:rPr>
          <w:rFonts w:hint="eastAsia"/>
        </w:rPr>
        <w:t>最大化按钮</w:t>
      </w:r>
    </w:p>
    <w:p w14:paraId="5BA1325D" w14:textId="1B045A69" w:rsidR="00836707" w:rsidRPr="00836707" w:rsidRDefault="00836707" w:rsidP="00836707">
      <w:pPr>
        <w:ind w:firstLine="420"/>
      </w:pPr>
      <w:r>
        <w:rPr>
          <w:rFonts w:hint="eastAsia"/>
        </w:rPr>
        <w:t>单击最大化</w:t>
      </w:r>
      <w:r>
        <w:rPr>
          <w:noProof/>
        </w:rPr>
        <w:drawing>
          <wp:inline distT="0" distB="0" distL="0" distR="0" wp14:anchorId="3A294B13" wp14:editId="5D31EA19">
            <wp:extent cx="285750" cy="28575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可让程序在最大化和普通之间切换。双击标题栏，也可以在最大化和普通之间切换。按住标题栏拖到最上，可以让程序最大化。</w:t>
      </w:r>
    </w:p>
    <w:p w14:paraId="0169B96E" w14:textId="54AA4102" w:rsidR="001A723C" w:rsidRDefault="001A723C" w:rsidP="001A723C">
      <w:pPr>
        <w:pStyle w:val="3"/>
        <w:numPr>
          <w:ilvl w:val="0"/>
          <w:numId w:val="9"/>
        </w:numPr>
      </w:pPr>
      <w:r>
        <w:rPr>
          <w:rFonts w:hint="eastAsia"/>
        </w:rPr>
        <w:t>关闭按钮</w:t>
      </w:r>
    </w:p>
    <w:p w14:paraId="7F88BD08" w14:textId="3204FBF9" w:rsidR="00633E44" w:rsidRPr="00633E44" w:rsidRDefault="00633E44" w:rsidP="00633E44">
      <w:pPr>
        <w:ind w:firstLine="420"/>
      </w:pPr>
      <w:r>
        <w:rPr>
          <w:rFonts w:hint="eastAsia"/>
        </w:rPr>
        <w:t>单击关闭</w:t>
      </w:r>
      <w:r>
        <w:rPr>
          <w:noProof/>
        </w:rPr>
        <w:drawing>
          <wp:inline distT="0" distB="0" distL="0" distR="0" wp14:anchorId="0BDF2F8D" wp14:editId="0C2FF903">
            <wp:extent cx="285750" cy="285750"/>
            <wp:effectExtent l="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可以关闭程序，或最小化到托盘图标（可在设置中更改）。</w:t>
      </w:r>
    </w:p>
    <w:p w14:paraId="3B042FAB" w14:textId="2FDFE54B" w:rsidR="004C2FF8" w:rsidRDefault="004C2FF8" w:rsidP="00955222">
      <w:pPr>
        <w:pStyle w:val="2"/>
      </w:pPr>
      <w:r>
        <w:rPr>
          <w:rFonts w:hint="eastAsia"/>
        </w:rPr>
        <w:t>歌曲设置界面</w:t>
      </w:r>
    </w:p>
    <w:p w14:paraId="3B6C2F0F" w14:textId="0FF82510" w:rsidR="004C2FF8" w:rsidRPr="004C2FF8" w:rsidRDefault="004C2FF8" w:rsidP="004C2FF8">
      <w:pPr>
        <w:ind w:firstLine="420"/>
      </w:pPr>
      <w:r>
        <w:rPr>
          <w:rFonts w:hint="eastAsia"/>
        </w:rPr>
        <w:t>单击进度条与音量条中间的喇叭</w:t>
      </w:r>
      <w:r>
        <w:rPr>
          <w:noProof/>
        </w:rPr>
        <w:drawing>
          <wp:inline distT="0" distB="0" distL="0" distR="0" wp14:anchorId="353D9139" wp14:editId="15F91452">
            <wp:extent cx="190500" cy="19050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可以打开歌曲设置界面。歌曲设置界面用于设置歌曲自身的属性以及输出的硬件。若想恢复初始设置，只需单击恢复</w:t>
      </w:r>
      <w:r>
        <w:rPr>
          <w:noProof/>
        </w:rPr>
        <w:drawing>
          <wp:inline distT="0" distB="0" distL="0" distR="0" wp14:anchorId="3DB29BAC" wp14:editId="5B091BB8">
            <wp:extent cx="726830" cy="240113"/>
            <wp:effectExtent l="0" t="0" r="0" b="762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36257" cy="24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。</w:t>
      </w:r>
    </w:p>
    <w:p w14:paraId="019D8E4F" w14:textId="3661F2F9" w:rsidR="004C2FF8" w:rsidRDefault="004C2FF8" w:rsidP="004C2FF8">
      <w:pPr>
        <w:ind w:firstLine="420"/>
      </w:pPr>
      <w:r>
        <w:rPr>
          <w:noProof/>
        </w:rPr>
        <w:lastRenderedPageBreak/>
        <w:drawing>
          <wp:inline distT="0" distB="0" distL="0" distR="0" wp14:anchorId="1F2184E7" wp14:editId="63F457F9">
            <wp:extent cx="3571875" cy="1476375"/>
            <wp:effectExtent l="0" t="0" r="9525" b="952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0023" w14:textId="77C4F88B" w:rsidR="004C2FF8" w:rsidRDefault="004C2FF8" w:rsidP="004C2FF8">
      <w:pPr>
        <w:pStyle w:val="3"/>
        <w:numPr>
          <w:ilvl w:val="0"/>
          <w:numId w:val="11"/>
        </w:numPr>
      </w:pPr>
      <w:r>
        <w:rPr>
          <w:rFonts w:hint="eastAsia"/>
        </w:rPr>
        <w:t>调节音调</w:t>
      </w:r>
    </w:p>
    <w:p w14:paraId="5A7FF5D7" w14:textId="2AAB039D" w:rsidR="00D54FE8" w:rsidRPr="00D54FE8" w:rsidRDefault="00D54FE8" w:rsidP="00D54FE8">
      <w:pPr>
        <w:ind w:firstLine="420"/>
      </w:pPr>
      <w:r>
        <w:rPr>
          <w:rFonts w:hint="eastAsia"/>
        </w:rPr>
        <w:t>滑动</w:t>
      </w:r>
      <w:r>
        <w:rPr>
          <w:noProof/>
        </w:rPr>
        <w:drawing>
          <wp:inline distT="0" distB="0" distL="0" distR="0" wp14:anchorId="2B012F9F" wp14:editId="43957E25">
            <wp:extent cx="3257550" cy="252572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09134" cy="25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滑杆或点击+-按钮，可以改变音调，调节范围为±50个半音。对于大多数小于等于4</w:t>
      </w:r>
      <w:r>
        <w:t>4100Hz</w:t>
      </w:r>
      <w:r>
        <w:rPr>
          <w:rFonts w:hint="eastAsia"/>
        </w:rPr>
        <w:t>采样率的音乐文件，音调的调节不宜超过4个半音，否则会出现破音等问题。</w:t>
      </w:r>
    </w:p>
    <w:p w14:paraId="6BCA3AAF" w14:textId="7DB6624B" w:rsidR="004C2FF8" w:rsidRDefault="004C2FF8" w:rsidP="004C2FF8">
      <w:pPr>
        <w:pStyle w:val="3"/>
        <w:numPr>
          <w:ilvl w:val="0"/>
          <w:numId w:val="11"/>
        </w:numPr>
      </w:pPr>
      <w:r>
        <w:rPr>
          <w:rFonts w:hint="eastAsia"/>
        </w:rPr>
        <w:t>调节速度</w:t>
      </w:r>
    </w:p>
    <w:p w14:paraId="58E5C34B" w14:textId="69387047" w:rsidR="00D54FE8" w:rsidRPr="00D54FE8" w:rsidRDefault="00D54FE8" w:rsidP="00D54FE8">
      <w:pPr>
        <w:ind w:firstLine="420"/>
      </w:pPr>
      <w:r>
        <w:rPr>
          <w:rFonts w:hint="eastAsia"/>
        </w:rPr>
        <w:t>滑动</w:t>
      </w:r>
      <w:r>
        <w:rPr>
          <w:noProof/>
        </w:rPr>
        <w:drawing>
          <wp:inline distT="0" distB="0" distL="0" distR="0" wp14:anchorId="18E8F416" wp14:editId="7CD7F5AB">
            <wp:extent cx="4038600" cy="291250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81599" cy="30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滑杆或点击+-按钮，可以改变音乐播放速度。</w:t>
      </w:r>
    </w:p>
    <w:p w14:paraId="2CBEA2B0" w14:textId="7C2FD53F" w:rsidR="004C2FF8" w:rsidRDefault="004C2FF8" w:rsidP="004C2FF8">
      <w:pPr>
        <w:pStyle w:val="3"/>
        <w:numPr>
          <w:ilvl w:val="0"/>
          <w:numId w:val="11"/>
        </w:numPr>
      </w:pPr>
      <w:r>
        <w:rPr>
          <w:rFonts w:hint="eastAsia"/>
        </w:rPr>
        <w:t>更改</w:t>
      </w:r>
      <w:r w:rsidR="00D54FE8">
        <w:rPr>
          <w:rFonts w:hint="eastAsia"/>
        </w:rPr>
        <w:t>播放设备</w:t>
      </w:r>
    </w:p>
    <w:p w14:paraId="4843E5A0" w14:textId="1167508A" w:rsidR="00D54FE8" w:rsidRPr="00D54FE8" w:rsidRDefault="00D54FE8" w:rsidP="00D54FE8">
      <w:pPr>
        <w:ind w:firstLine="420"/>
      </w:pPr>
      <w:r>
        <w:rPr>
          <w:rFonts w:hint="eastAsia"/>
        </w:rPr>
        <w:t>当可用的播放设备（如喇叭、耳机、蓝牙设备、数字输出等）不止当前的一个时，在关闭按钮上方会出现音频硬件的按钮，如</w:t>
      </w:r>
      <w:r>
        <w:rPr>
          <w:noProof/>
        </w:rPr>
        <w:drawing>
          <wp:inline distT="0" distB="0" distL="0" distR="0" wp14:anchorId="4CB6B89B" wp14:editId="1E912C51">
            <wp:extent cx="2527300" cy="313212"/>
            <wp:effectExtent l="0" t="0" r="635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96373" cy="32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单击按钮，可将当前的播放设备切换到目标设备。</w:t>
      </w:r>
    </w:p>
    <w:p w14:paraId="2340D4E4" w14:textId="33BC59BF" w:rsidR="00633E44" w:rsidRDefault="004C2FF8" w:rsidP="00955222">
      <w:pPr>
        <w:pStyle w:val="2"/>
      </w:pPr>
      <w:r>
        <w:rPr>
          <w:rFonts w:hint="eastAsia"/>
        </w:rPr>
        <w:t>程序</w:t>
      </w:r>
      <w:r w:rsidR="00633E44">
        <w:rPr>
          <w:rFonts w:hint="eastAsia"/>
        </w:rPr>
        <w:t>设置界面</w:t>
      </w:r>
    </w:p>
    <w:p w14:paraId="1758193E" w14:textId="01DE8230" w:rsidR="00633E44" w:rsidRDefault="00633E44" w:rsidP="00633E44">
      <w:pPr>
        <w:ind w:firstLine="420"/>
      </w:pPr>
      <w:r>
        <w:rPr>
          <w:rFonts w:hint="eastAsia"/>
        </w:rPr>
        <w:t>单击标题栏的菜单</w:t>
      </w:r>
      <w:r>
        <w:rPr>
          <w:noProof/>
        </w:rPr>
        <w:drawing>
          <wp:inline distT="0" distB="0" distL="0" distR="0" wp14:anchorId="110C2D97" wp14:editId="1B3DAA43">
            <wp:extent cx="285750" cy="285750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然后单击设置可以进入设置界面。</w:t>
      </w:r>
    </w:p>
    <w:p w14:paraId="50352309" w14:textId="3BF41151" w:rsidR="00633E44" w:rsidRDefault="00AE55DD" w:rsidP="00633E44">
      <w:pPr>
        <w:ind w:firstLine="420"/>
      </w:pPr>
      <w:r>
        <w:rPr>
          <w:noProof/>
        </w:rPr>
        <w:drawing>
          <wp:inline distT="0" distB="0" distL="0" distR="0" wp14:anchorId="6F47BF5F" wp14:editId="3CA5B3EB">
            <wp:extent cx="5274310" cy="2677160"/>
            <wp:effectExtent l="0" t="0" r="2540" b="889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193C" w14:textId="01F11201" w:rsidR="00633E44" w:rsidRDefault="00633E44" w:rsidP="00633E44">
      <w:pPr>
        <w:pStyle w:val="3"/>
        <w:numPr>
          <w:ilvl w:val="0"/>
          <w:numId w:val="10"/>
        </w:numPr>
      </w:pPr>
      <w:r>
        <w:rPr>
          <w:rFonts w:hint="eastAsia"/>
        </w:rPr>
        <w:t>保存歌词偏移方式</w:t>
      </w:r>
    </w:p>
    <w:p w14:paraId="184C66D7" w14:textId="6091339A" w:rsidR="00AE55DD" w:rsidRPr="00AE55DD" w:rsidRDefault="00AE55DD" w:rsidP="00AE55DD">
      <w:pPr>
        <w:ind w:firstLine="420"/>
      </w:pPr>
      <w:r>
        <w:rPr>
          <w:rFonts w:hint="eastAsia"/>
        </w:rPr>
        <w:lastRenderedPageBreak/>
        <w:t>勾选</w:t>
      </w:r>
      <w:r w:rsidR="004C2FF8">
        <w:rPr>
          <w:noProof/>
        </w:rPr>
        <w:drawing>
          <wp:inline distT="0" distB="0" distL="0" distR="0" wp14:anchorId="787887FF" wp14:editId="608225B0">
            <wp:extent cx="3453500" cy="240323"/>
            <wp:effectExtent l="0" t="0" r="0" b="762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77168" cy="24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FF8">
        <w:rPr>
          <w:rFonts w:hint="eastAsia"/>
        </w:rPr>
        <w:t>，则会在保存或另存为歌词时采用Lrc内置的Offset标签来进行偏移，否则通过直接改变Lrc时间标签来改变。可能部分音乐播放器不支持Offset标签。</w:t>
      </w:r>
      <w:r w:rsidR="002B7455">
        <w:rPr>
          <w:rFonts w:hint="eastAsia"/>
        </w:rPr>
        <w:t>默认勾选。</w:t>
      </w:r>
    </w:p>
    <w:p w14:paraId="735B8442" w14:textId="67685739" w:rsidR="00633E44" w:rsidRDefault="00633E44" w:rsidP="00633E44">
      <w:pPr>
        <w:pStyle w:val="3"/>
        <w:numPr>
          <w:ilvl w:val="0"/>
          <w:numId w:val="10"/>
        </w:numPr>
      </w:pPr>
      <w:r>
        <w:rPr>
          <w:rFonts w:hint="eastAsia"/>
        </w:rPr>
        <w:t>保存歌词信息优先来源</w:t>
      </w:r>
    </w:p>
    <w:p w14:paraId="28E70BC3" w14:textId="41A341F1" w:rsidR="004C2FF8" w:rsidRPr="004C2FF8" w:rsidRDefault="004C2FF8" w:rsidP="004C2FF8">
      <w:pPr>
        <w:ind w:firstLine="420"/>
      </w:pPr>
      <w:r>
        <w:rPr>
          <w:rFonts w:hint="eastAsia"/>
        </w:rPr>
        <w:t>勾选</w:t>
      </w:r>
      <w:r>
        <w:rPr>
          <w:noProof/>
        </w:rPr>
        <w:drawing>
          <wp:inline distT="0" distB="0" distL="0" distR="0" wp14:anchorId="20AC7EB7" wp14:editId="45F028B4">
            <wp:extent cx="3563815" cy="263986"/>
            <wp:effectExtent l="0" t="0" r="0" b="317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76623" cy="2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则会在保存或另存为歌词时采用音乐文件的信息作为Lrc的标签，否则将会保留原Lrc文件的音乐信息标签。</w:t>
      </w:r>
      <w:r w:rsidR="002B7455">
        <w:rPr>
          <w:rFonts w:hint="eastAsia"/>
        </w:rPr>
        <w:t>默认勾选。</w:t>
      </w:r>
    </w:p>
    <w:p w14:paraId="3BB3994E" w14:textId="376E25DB" w:rsidR="00633E44" w:rsidRDefault="00633E44" w:rsidP="00633E44">
      <w:pPr>
        <w:pStyle w:val="3"/>
        <w:numPr>
          <w:ilvl w:val="0"/>
          <w:numId w:val="10"/>
        </w:numPr>
      </w:pPr>
      <w:r>
        <w:rPr>
          <w:rFonts w:hint="eastAsia"/>
        </w:rPr>
        <w:t>歌词动画</w:t>
      </w:r>
    </w:p>
    <w:p w14:paraId="17AF1F66" w14:textId="2F258EC6" w:rsidR="002B7455" w:rsidRPr="002B7455" w:rsidRDefault="002B7455" w:rsidP="002B7455">
      <w:pPr>
        <w:ind w:firstLine="420"/>
      </w:pPr>
      <w:r>
        <w:rPr>
          <w:rFonts w:hint="eastAsia"/>
        </w:rPr>
        <w:t>勾选</w:t>
      </w:r>
      <w:r>
        <w:rPr>
          <w:noProof/>
        </w:rPr>
        <w:drawing>
          <wp:inline distT="0" distB="0" distL="0" distR="0" wp14:anchorId="1E874CA5" wp14:editId="2F060A73">
            <wp:extent cx="1148862" cy="330495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167922" cy="33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则在歌词切换时会有动画效果。动画包括字体的缩放动画以及歌词整体的滚动动画。默认勾选。</w:t>
      </w:r>
    </w:p>
    <w:p w14:paraId="7D9C73FF" w14:textId="7BAA28E3" w:rsidR="00633E44" w:rsidRDefault="00633E44" w:rsidP="00633E44">
      <w:pPr>
        <w:pStyle w:val="3"/>
        <w:numPr>
          <w:ilvl w:val="0"/>
          <w:numId w:val="10"/>
        </w:numPr>
      </w:pPr>
      <w:r>
        <w:rPr>
          <w:rFonts w:hint="eastAsia"/>
        </w:rPr>
        <w:t>音乐设置有效范围</w:t>
      </w:r>
    </w:p>
    <w:p w14:paraId="49EF7BCF" w14:textId="13844A44" w:rsidR="002B7455" w:rsidRPr="002B7455" w:rsidRDefault="002B7455" w:rsidP="002B7455">
      <w:pPr>
        <w:ind w:firstLine="420"/>
      </w:pPr>
      <w:r>
        <w:rPr>
          <w:rFonts w:hint="eastAsia"/>
        </w:rPr>
        <w:t>勾选</w:t>
      </w:r>
      <w:r>
        <w:rPr>
          <w:noProof/>
        </w:rPr>
        <w:drawing>
          <wp:inline distT="0" distB="0" distL="0" distR="0" wp14:anchorId="5C8AD366" wp14:editId="66D0B464">
            <wp:extent cx="1729154" cy="186639"/>
            <wp:effectExtent l="0" t="0" r="0" b="444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61989" cy="19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,则会使在歌曲设置界面设置的音调、速度自动应用于所有播放的歌曲。默认不勾选。</w:t>
      </w:r>
    </w:p>
    <w:p w14:paraId="51FCE1C3" w14:textId="5521C49B" w:rsidR="00633E44" w:rsidRDefault="00633E44" w:rsidP="00633E44">
      <w:pPr>
        <w:pStyle w:val="3"/>
        <w:numPr>
          <w:ilvl w:val="0"/>
          <w:numId w:val="10"/>
        </w:numPr>
      </w:pPr>
      <w:r>
        <w:rPr>
          <w:rFonts w:hint="eastAsia"/>
        </w:rPr>
        <w:t>最小化到托盘图标方式</w:t>
      </w:r>
    </w:p>
    <w:p w14:paraId="0B80471A" w14:textId="25310B05" w:rsidR="002B7455" w:rsidRDefault="002B7455" w:rsidP="002B7455">
      <w:pPr>
        <w:ind w:firstLine="420"/>
      </w:pPr>
      <w:r>
        <w:rPr>
          <w:rFonts w:hint="eastAsia"/>
        </w:rPr>
        <w:t>选择</w:t>
      </w:r>
      <w:r>
        <w:rPr>
          <w:noProof/>
        </w:rPr>
        <w:drawing>
          <wp:inline distT="0" distB="0" distL="0" distR="0" wp14:anchorId="64B0CCDD" wp14:editId="273B3561">
            <wp:extent cx="4006850" cy="162088"/>
            <wp:effectExtent l="0" t="0" r="0" b="952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59656" cy="16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中的其中一个，可以选择程序最小化到托盘图标的方式。</w:t>
      </w:r>
      <w:r w:rsidR="00BA0353">
        <w:rPr>
          <w:rFonts w:hint="eastAsia"/>
        </w:rPr>
        <w:t>默认为仅托盘图标按钮。</w:t>
      </w:r>
    </w:p>
    <w:p w14:paraId="542D383B" w14:textId="17EC2253" w:rsidR="002B7455" w:rsidRDefault="002B7455" w:rsidP="002B7455">
      <w:pPr>
        <w:ind w:firstLine="420"/>
      </w:pPr>
      <w:r>
        <w:tab/>
      </w:r>
      <w:r>
        <w:rPr>
          <w:rFonts w:hint="eastAsia"/>
        </w:rPr>
        <w:t>关闭按钮：单击关闭按钮不关闭，而是隐藏到托盘图标。</w:t>
      </w:r>
    </w:p>
    <w:p w14:paraId="58ED778F" w14:textId="4D2D2227" w:rsidR="002B7455" w:rsidRDefault="002B7455" w:rsidP="002B7455">
      <w:pPr>
        <w:ind w:firstLine="420"/>
      </w:pPr>
      <w:r>
        <w:tab/>
      </w:r>
      <w:r>
        <w:rPr>
          <w:rFonts w:hint="eastAsia"/>
        </w:rPr>
        <w:t>最小化按钮：单机最小化按钮在最小化的同时取消在任务栏的显示。</w:t>
      </w:r>
    </w:p>
    <w:p w14:paraId="578409D5" w14:textId="658096DB" w:rsidR="002B7455" w:rsidRDefault="002B7455" w:rsidP="002B7455">
      <w:pPr>
        <w:ind w:firstLine="420"/>
      </w:pPr>
      <w:r>
        <w:tab/>
      </w:r>
      <w:r>
        <w:rPr>
          <w:rFonts w:hint="eastAsia"/>
        </w:rPr>
        <w:t>仅托盘图标按钮：只有在点击托盘图标按钮时才会隐藏/显示主界面。</w:t>
      </w:r>
    </w:p>
    <w:p w14:paraId="112839CF" w14:textId="2E4D6C1B" w:rsidR="00BA0353" w:rsidRPr="00BA0353" w:rsidRDefault="00BA0353" w:rsidP="002B7455">
      <w:pPr>
        <w:ind w:firstLine="420"/>
      </w:pPr>
      <w:r>
        <w:rPr>
          <w:rFonts w:hint="eastAsia"/>
        </w:rPr>
        <w:t>托盘图标显示在屏幕右下角</w:t>
      </w:r>
      <w:r>
        <w:rPr>
          <w:noProof/>
        </w:rPr>
        <w:drawing>
          <wp:inline distT="0" distB="0" distL="0" distR="0" wp14:anchorId="0686AD5A" wp14:editId="77B5177B">
            <wp:extent cx="361950" cy="533400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可能要点击</w:t>
      </w:r>
      <w:r>
        <w:rPr>
          <w:noProof/>
        </w:rPr>
        <w:drawing>
          <wp:inline distT="0" distB="0" distL="0" distR="0" wp14:anchorId="2EA92D3C" wp14:editId="2B3917E9">
            <wp:extent cx="285750" cy="476250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才会显示。右键托盘图标，会显示托盘图标菜单</w:t>
      </w:r>
      <w:r>
        <w:rPr>
          <w:noProof/>
        </w:rPr>
        <w:drawing>
          <wp:inline distT="0" distB="0" distL="0" distR="0" wp14:anchorId="63EEC0F1" wp14:editId="596CD356">
            <wp:extent cx="1076325" cy="790575"/>
            <wp:effectExtent l="0" t="0" r="9525" b="952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其中悬浮菜单按钮与歌词菜单中的相同。单机退出按钮可退出整个程序。</w:t>
      </w:r>
    </w:p>
    <w:p w14:paraId="1BF65739" w14:textId="5742D320" w:rsidR="00633E44" w:rsidRDefault="00633E44" w:rsidP="00633E44">
      <w:pPr>
        <w:pStyle w:val="3"/>
        <w:numPr>
          <w:ilvl w:val="0"/>
          <w:numId w:val="10"/>
        </w:numPr>
      </w:pPr>
      <w:r>
        <w:rPr>
          <w:rFonts w:hint="eastAsia"/>
        </w:rPr>
        <w:t>帧率设置</w:t>
      </w:r>
    </w:p>
    <w:p w14:paraId="39AA6531" w14:textId="7BBDF953" w:rsidR="006748F0" w:rsidRDefault="006748F0" w:rsidP="006748F0">
      <w:pPr>
        <w:ind w:firstLine="420"/>
      </w:pPr>
      <w:r>
        <w:rPr>
          <w:rFonts w:hint="eastAsia"/>
        </w:rPr>
        <w:t>修改帧率设置</w:t>
      </w:r>
      <w:r>
        <w:rPr>
          <w:noProof/>
        </w:rPr>
        <w:drawing>
          <wp:inline distT="0" distB="0" distL="0" distR="0" wp14:anchorId="2574C49A" wp14:editId="0BA705EA">
            <wp:extent cx="3028950" cy="723900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中的值，可以改变最高刷新速度。实际刷新频率与电脑配置有关。</w:t>
      </w:r>
    </w:p>
    <w:p w14:paraId="4212D672" w14:textId="0DD83FC8" w:rsidR="006748F0" w:rsidRDefault="006748F0" w:rsidP="006748F0">
      <w:pPr>
        <w:ind w:firstLine="420"/>
      </w:pPr>
      <w:r>
        <w:lastRenderedPageBreak/>
        <w:tab/>
      </w:r>
      <w:r>
        <w:rPr>
          <w:rFonts w:hint="eastAsia"/>
        </w:rPr>
        <w:t>刷新检测速度：包括音乐进度条的更新速度、歌词更新速度等。</w:t>
      </w:r>
    </w:p>
    <w:p w14:paraId="3C138398" w14:textId="7594EAB7" w:rsidR="006748F0" w:rsidRPr="006748F0" w:rsidRDefault="006748F0" w:rsidP="006748F0">
      <w:pPr>
        <w:ind w:firstLine="420"/>
      </w:pPr>
      <w:r>
        <w:tab/>
      </w:r>
      <w:r>
        <w:rPr>
          <w:rFonts w:hint="eastAsia"/>
        </w:rPr>
        <w:t>动画帧率：表示歌词动画的帧率，该帧率与电脑配置关系极大。在不最大化窗口、大约1000*600的分辨率下，只需HD4000即可达到60帧。若在1080P下最大化，需要GTX650以上显卡才可能可以达到60帧。</w:t>
      </w:r>
    </w:p>
    <w:p w14:paraId="35A96A83" w14:textId="3FC27E64" w:rsidR="00633E44" w:rsidRDefault="00633E44" w:rsidP="00633E44">
      <w:pPr>
        <w:pStyle w:val="3"/>
        <w:numPr>
          <w:ilvl w:val="0"/>
          <w:numId w:val="10"/>
        </w:numPr>
      </w:pPr>
      <w:r>
        <w:rPr>
          <w:rFonts w:hint="eastAsia"/>
        </w:rPr>
        <w:t>歌词默认偏移</w:t>
      </w:r>
    </w:p>
    <w:p w14:paraId="23778624" w14:textId="58347ECA" w:rsidR="00765E81" w:rsidRPr="00765E81" w:rsidRDefault="00765E81" w:rsidP="00765E81">
      <w:pPr>
        <w:ind w:firstLine="420"/>
      </w:pPr>
      <w:r>
        <w:rPr>
          <w:rFonts w:hint="eastAsia"/>
        </w:rPr>
        <w:t>修改</w:t>
      </w:r>
      <w:r w:rsidRPr="00765E81">
        <w:t>歌词默认偏移</w:t>
      </w:r>
      <w:r>
        <w:rPr>
          <w:noProof/>
        </w:rPr>
        <w:drawing>
          <wp:inline distT="0" distB="0" distL="0" distR="0" wp14:anchorId="3C9426FC" wp14:editId="4D6EEF86">
            <wp:extent cx="2342833" cy="298450"/>
            <wp:effectExtent l="0" t="0" r="635" b="635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43764" cy="29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可将该偏移时间额外应用于所有歌曲。该偏移会与每一首歌的自身的偏移相叠加。正数为提早歌词，负数为延后歌词。</w:t>
      </w:r>
    </w:p>
    <w:p w14:paraId="478F3EFA" w14:textId="70F0E272" w:rsidR="00633E44" w:rsidRDefault="00633E44" w:rsidP="00633E44">
      <w:pPr>
        <w:pStyle w:val="3"/>
        <w:numPr>
          <w:ilvl w:val="0"/>
          <w:numId w:val="10"/>
        </w:numPr>
      </w:pPr>
      <w:r>
        <w:rPr>
          <w:rFonts w:hint="eastAsia"/>
        </w:rPr>
        <w:t>导入导出设置</w:t>
      </w:r>
    </w:p>
    <w:p w14:paraId="642C3229" w14:textId="44F857AE" w:rsidR="00765E81" w:rsidRPr="00765E81" w:rsidRDefault="00765E81" w:rsidP="00765E81">
      <w:pPr>
        <w:ind w:firstLine="420"/>
      </w:pPr>
      <w:r>
        <w:rPr>
          <w:rFonts w:hint="eastAsia"/>
        </w:rPr>
        <w:t>单击导出和导入</w:t>
      </w:r>
      <w:r>
        <w:rPr>
          <w:noProof/>
        </w:rPr>
        <w:drawing>
          <wp:inline distT="0" distB="0" distL="0" distR="0" wp14:anchorId="6D5638D7" wp14:editId="23D1B20F">
            <wp:extent cx="1644650" cy="370417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677072" cy="37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可导入或导出设置。设置文件为XML格式，可以但不建议进行更改。部分设置并不会在设置界面中显示，可通过导出设置修改后导入来实现修改设置，</w:t>
      </w:r>
    </w:p>
    <w:p w14:paraId="1187AC34" w14:textId="4CFC7540" w:rsidR="00377770" w:rsidRDefault="00377770" w:rsidP="00955222">
      <w:pPr>
        <w:pStyle w:val="2"/>
      </w:pPr>
      <w:r w:rsidRPr="00377770">
        <w:rPr>
          <w:rFonts w:hint="eastAsia"/>
        </w:rPr>
        <w:t>常见问题</w:t>
      </w:r>
    </w:p>
    <w:p w14:paraId="16612521" w14:textId="014A10BB" w:rsidR="009259E3" w:rsidRDefault="009259E3" w:rsidP="009259E3">
      <w:pPr>
        <w:ind w:firstLineChars="0" w:firstLine="420"/>
      </w:pPr>
      <w:r w:rsidRPr="009259E3">
        <w:rPr>
          <w:rFonts w:hint="eastAsia"/>
          <w:b/>
        </w:rPr>
        <w:t>A.</w:t>
      </w:r>
      <w:r>
        <w:rPr>
          <w:rFonts w:hint="eastAsia"/>
        </w:rPr>
        <w:tab/>
        <w:t>为什么我的电脑打不开EasyMusic？</w:t>
      </w:r>
    </w:p>
    <w:p w14:paraId="11707974" w14:textId="23FBF9DE" w:rsidR="009259E3" w:rsidRDefault="009259E3" w:rsidP="009259E3">
      <w:pPr>
        <w:ind w:firstLineChars="0" w:firstLine="420"/>
      </w:pPr>
      <w:r w:rsidRPr="009259E3">
        <w:rPr>
          <w:rFonts w:hint="eastAsia"/>
          <w:b/>
        </w:rPr>
        <w:t>W</w:t>
      </w:r>
      <w:r w:rsidRPr="009259E3">
        <w:rPr>
          <w:b/>
        </w:rPr>
        <w:t>.</w:t>
      </w:r>
      <w:r w:rsidRPr="009259E3">
        <w:rPr>
          <w:b/>
        </w:rPr>
        <w:tab/>
      </w:r>
      <w:r>
        <w:t>EasyMusic</w:t>
      </w:r>
      <w:r>
        <w:rPr>
          <w:rFonts w:hint="eastAsia"/>
        </w:rPr>
        <w:t>仅支持Windows10及以上的系统，请确认是否为最新版系统。</w:t>
      </w:r>
    </w:p>
    <w:p w14:paraId="14AD87CD" w14:textId="603F8841" w:rsidR="009259E3" w:rsidRDefault="009259E3" w:rsidP="009259E3">
      <w:pPr>
        <w:ind w:firstLineChars="0" w:firstLine="420"/>
      </w:pPr>
    </w:p>
    <w:p w14:paraId="5772E4A9" w14:textId="03229160" w:rsidR="009259E3" w:rsidRDefault="009259E3" w:rsidP="009259E3">
      <w:pPr>
        <w:ind w:firstLineChars="0" w:firstLine="420"/>
      </w:pPr>
      <w:r w:rsidRPr="009259E3">
        <w:rPr>
          <w:rFonts w:hint="eastAsia"/>
          <w:b/>
        </w:rPr>
        <w:t>A.</w:t>
      </w:r>
      <w:r>
        <w:rPr>
          <w:rFonts w:hint="eastAsia"/>
        </w:rPr>
        <w:tab/>
        <w:t>为什么我的电脑运行EasyMusic显示动画十分卡顿？</w:t>
      </w:r>
    </w:p>
    <w:p w14:paraId="6DBB1C81" w14:textId="04431C8F" w:rsidR="009259E3" w:rsidRDefault="009259E3" w:rsidP="009259E3">
      <w:pPr>
        <w:ind w:firstLineChars="0" w:firstLine="420"/>
      </w:pPr>
      <w:r w:rsidRPr="009259E3">
        <w:rPr>
          <w:rFonts w:hint="eastAsia"/>
          <w:b/>
        </w:rPr>
        <w:t>W</w:t>
      </w:r>
      <w:r w:rsidRPr="009259E3">
        <w:rPr>
          <w:b/>
        </w:rPr>
        <w:t>.</w:t>
      </w:r>
      <w:r w:rsidRPr="009259E3">
        <w:rPr>
          <w:b/>
        </w:rPr>
        <w:tab/>
      </w:r>
      <w:r>
        <w:rPr>
          <w:rFonts w:hint="eastAsia"/>
        </w:rPr>
        <w:t>由于</w:t>
      </w:r>
      <w:r>
        <w:t>EasyMusic</w:t>
      </w:r>
      <w:r>
        <w:rPr>
          <w:rFonts w:hint="eastAsia"/>
        </w:rPr>
        <w:t>使用了</w:t>
      </w:r>
      <w:r w:rsidR="00547D4E">
        <w:rPr>
          <w:rFonts w:hint="eastAsia"/>
        </w:rPr>
        <w:t>很多的过渡动画，需要较好的显卡才能够完全显示</w:t>
      </w:r>
      <w:r>
        <w:rPr>
          <w:rFonts w:hint="eastAsia"/>
        </w:rPr>
        <w:t>。</w:t>
      </w:r>
      <w:r w:rsidR="00547D4E">
        <w:rPr>
          <w:rFonts w:hint="eastAsia"/>
        </w:rPr>
        <w:t>若显示卡顿，可关闭动画。</w:t>
      </w:r>
    </w:p>
    <w:p w14:paraId="1DAB4962" w14:textId="4F2AE741" w:rsidR="00547D4E" w:rsidRDefault="00547D4E" w:rsidP="009259E3">
      <w:pPr>
        <w:ind w:firstLineChars="0" w:firstLine="420"/>
      </w:pPr>
    </w:p>
    <w:p w14:paraId="5FB97F7E" w14:textId="55FC7F67" w:rsidR="00547D4E" w:rsidRDefault="00547D4E" w:rsidP="00547D4E">
      <w:pPr>
        <w:ind w:firstLineChars="0" w:firstLine="420"/>
      </w:pPr>
      <w:r w:rsidRPr="009259E3">
        <w:rPr>
          <w:rFonts w:hint="eastAsia"/>
          <w:b/>
        </w:rPr>
        <w:t>A.</w:t>
      </w:r>
      <w:r>
        <w:rPr>
          <w:rFonts w:hint="eastAsia"/>
        </w:rPr>
        <w:tab/>
        <w:t>为什么我的电脑播放音乐没有声音？</w:t>
      </w:r>
    </w:p>
    <w:p w14:paraId="6A5CFA42" w14:textId="7933A8CA" w:rsidR="00547D4E" w:rsidRDefault="00547D4E" w:rsidP="00547D4E">
      <w:pPr>
        <w:ind w:firstLineChars="0" w:firstLine="420"/>
      </w:pPr>
      <w:r w:rsidRPr="009259E3">
        <w:rPr>
          <w:rFonts w:hint="eastAsia"/>
          <w:b/>
        </w:rPr>
        <w:t>W</w:t>
      </w:r>
      <w:r w:rsidRPr="009259E3">
        <w:rPr>
          <w:b/>
        </w:rPr>
        <w:t>.</w:t>
      </w:r>
      <w:r w:rsidRPr="009259E3">
        <w:rPr>
          <w:b/>
        </w:rPr>
        <w:tab/>
      </w:r>
      <w:r w:rsidRPr="00547D4E">
        <w:rPr>
          <w:rFonts w:hint="eastAsia"/>
        </w:rPr>
        <w:t>请检查</w:t>
      </w:r>
      <w:r>
        <w:rPr>
          <w:rFonts w:hint="eastAsia"/>
        </w:rPr>
        <w:t>是否连接扬声器、是否设置了正确的输出设备。</w:t>
      </w:r>
    </w:p>
    <w:p w14:paraId="3BF67A5C" w14:textId="77777777" w:rsidR="00547D4E" w:rsidRPr="00547D4E" w:rsidRDefault="00547D4E" w:rsidP="009259E3">
      <w:pPr>
        <w:ind w:firstLineChars="0" w:firstLine="420"/>
      </w:pPr>
    </w:p>
    <w:p w14:paraId="0BF9AEFD" w14:textId="79EF0BFB" w:rsidR="00547D4E" w:rsidRDefault="00547D4E" w:rsidP="00547D4E">
      <w:pPr>
        <w:ind w:firstLineChars="0" w:firstLine="420"/>
      </w:pPr>
      <w:r w:rsidRPr="009259E3">
        <w:rPr>
          <w:rFonts w:hint="eastAsia"/>
          <w:b/>
        </w:rPr>
        <w:t>A.</w:t>
      </w:r>
      <w:r>
        <w:rPr>
          <w:rFonts w:hint="eastAsia"/>
        </w:rPr>
        <w:tab/>
        <w:t>为什么连接远程桌面后EasyMusic无声并报错？</w:t>
      </w:r>
    </w:p>
    <w:p w14:paraId="04BAE0CD" w14:textId="24877BA8" w:rsidR="00547D4E" w:rsidRDefault="00547D4E" w:rsidP="00547D4E">
      <w:pPr>
        <w:ind w:firstLineChars="0" w:firstLine="420"/>
      </w:pPr>
      <w:r w:rsidRPr="009259E3">
        <w:rPr>
          <w:rFonts w:hint="eastAsia"/>
          <w:b/>
        </w:rPr>
        <w:t>W</w:t>
      </w:r>
      <w:r w:rsidRPr="009259E3">
        <w:rPr>
          <w:b/>
        </w:rPr>
        <w:t>.</w:t>
      </w:r>
      <w:r w:rsidRPr="009259E3">
        <w:rPr>
          <w:b/>
        </w:rPr>
        <w:tab/>
      </w:r>
      <w:r>
        <w:rPr>
          <w:rFonts w:hint="eastAsia"/>
        </w:rPr>
        <w:t>由于技术原因，暂不支持远程桌面。</w:t>
      </w:r>
    </w:p>
    <w:p w14:paraId="7C9FB14C" w14:textId="77777777" w:rsidR="00640FBA" w:rsidRDefault="00640FBA" w:rsidP="00547D4E">
      <w:pPr>
        <w:ind w:firstLineChars="0" w:firstLine="420"/>
      </w:pPr>
    </w:p>
    <w:p w14:paraId="53912DF2" w14:textId="0F8A82B1" w:rsidR="00640FBA" w:rsidRDefault="00640FBA" w:rsidP="00640FBA">
      <w:pPr>
        <w:ind w:firstLineChars="0" w:firstLine="420"/>
      </w:pPr>
      <w:r w:rsidRPr="009259E3">
        <w:rPr>
          <w:rFonts w:hint="eastAsia"/>
          <w:b/>
        </w:rPr>
        <w:t>A.</w:t>
      </w:r>
      <w:r>
        <w:rPr>
          <w:rFonts w:hint="eastAsia"/>
        </w:rPr>
        <w:tab/>
        <w:t>为什么软件会无辜崩溃？</w:t>
      </w:r>
    </w:p>
    <w:p w14:paraId="039C76D5" w14:textId="57C631BA" w:rsidR="00640FBA" w:rsidRDefault="00640FBA" w:rsidP="00640FBA">
      <w:pPr>
        <w:ind w:firstLineChars="0" w:firstLine="420"/>
      </w:pPr>
      <w:r w:rsidRPr="009259E3">
        <w:rPr>
          <w:rFonts w:hint="eastAsia"/>
          <w:b/>
        </w:rPr>
        <w:t>W</w:t>
      </w:r>
      <w:r w:rsidRPr="009259E3">
        <w:rPr>
          <w:b/>
        </w:rPr>
        <w:t>.</w:t>
      </w:r>
      <w:r w:rsidRPr="009259E3">
        <w:rPr>
          <w:b/>
        </w:rPr>
        <w:tab/>
      </w:r>
      <w:r>
        <w:rPr>
          <w:rFonts w:hint="eastAsia"/>
        </w:rPr>
        <w:t>由于是个人开发，力量有限，难免会有漏网之鱼。大部分情况下崩溃日志会保存在目录的“Un</w:t>
      </w:r>
      <w:r>
        <w:t>handleException.log”</w:t>
      </w:r>
      <w:r>
        <w:rPr>
          <w:rFonts w:hint="eastAsia"/>
        </w:rPr>
        <w:t>文件中。</w:t>
      </w:r>
    </w:p>
    <w:p w14:paraId="005B1C14" w14:textId="77777777" w:rsidR="009259E3" w:rsidRPr="00640FBA" w:rsidRDefault="009259E3" w:rsidP="009259E3">
      <w:pPr>
        <w:ind w:firstLineChars="0" w:firstLine="420"/>
      </w:pPr>
    </w:p>
    <w:sectPr w:rsidR="009259E3" w:rsidRPr="00640FBA">
      <w:headerReference w:type="even" r:id="rId80"/>
      <w:headerReference w:type="default" r:id="rId81"/>
      <w:footerReference w:type="even" r:id="rId82"/>
      <w:footerReference w:type="default" r:id="rId83"/>
      <w:headerReference w:type="first" r:id="rId84"/>
      <w:footerReference w:type="first" r:id="rId8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023E4" w14:textId="77777777" w:rsidR="00C02415" w:rsidRDefault="00C02415" w:rsidP="00C02415">
      <w:pPr>
        <w:ind w:firstLine="420"/>
      </w:pPr>
      <w:r>
        <w:separator/>
      </w:r>
    </w:p>
  </w:endnote>
  <w:endnote w:type="continuationSeparator" w:id="0">
    <w:p w14:paraId="58E97F86" w14:textId="77777777" w:rsidR="00C02415" w:rsidRDefault="00C02415" w:rsidP="00C0241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FAFF0" w14:textId="77777777" w:rsidR="00C02415" w:rsidRDefault="00C02415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34F5F" w14:textId="77777777" w:rsidR="00C02415" w:rsidRDefault="00C02415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3E05E" w14:textId="77777777" w:rsidR="00C02415" w:rsidRDefault="00C02415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180EE" w14:textId="77777777" w:rsidR="00C02415" w:rsidRDefault="00C02415" w:rsidP="00C02415">
      <w:pPr>
        <w:ind w:firstLine="420"/>
      </w:pPr>
      <w:r>
        <w:separator/>
      </w:r>
    </w:p>
  </w:footnote>
  <w:footnote w:type="continuationSeparator" w:id="0">
    <w:p w14:paraId="2E75EE82" w14:textId="77777777" w:rsidR="00C02415" w:rsidRDefault="00C02415" w:rsidP="00C0241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31259" w14:textId="77777777" w:rsidR="00C02415" w:rsidRDefault="00C02415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B04F7" w14:textId="4662F573" w:rsidR="00C02415" w:rsidRDefault="00C02415">
    <w:pPr>
      <w:pStyle w:val="a8"/>
      <w:ind w:firstLine="360"/>
    </w:pPr>
    <w:r>
      <w:rPr>
        <w:rFonts w:hint="eastAsia"/>
      </w:rPr>
      <w:t>Easy</w:t>
    </w:r>
    <w:r>
      <w:t>Music</w:t>
    </w:r>
    <w:r>
      <w:rPr>
        <w:rFonts w:hint="eastAsia"/>
      </w:rPr>
      <w:t xml:space="preserve">说明书 </w:t>
    </w:r>
    <w:r>
      <w:t>V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B385A" w14:textId="77777777" w:rsidR="00C02415" w:rsidRDefault="00C02415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94A42"/>
    <w:multiLevelType w:val="hybridMultilevel"/>
    <w:tmpl w:val="489ACE54"/>
    <w:lvl w:ilvl="0" w:tplc="76202038">
      <w:start w:val="1"/>
      <w:numFmt w:val="upperLetter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8F82E88"/>
    <w:multiLevelType w:val="hybridMultilevel"/>
    <w:tmpl w:val="4672FB72"/>
    <w:lvl w:ilvl="0" w:tplc="F53ED25E">
      <w:start w:val="1"/>
      <w:numFmt w:val="decimal"/>
      <w:pStyle w:val="3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B886AC9"/>
    <w:multiLevelType w:val="hybridMultilevel"/>
    <w:tmpl w:val="F348AB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198241D"/>
    <w:multiLevelType w:val="hybridMultilevel"/>
    <w:tmpl w:val="C720D108"/>
    <w:lvl w:ilvl="0" w:tplc="271A7F74">
      <w:start w:val="1"/>
      <w:numFmt w:val="japaneseCounting"/>
      <w:pStyle w:val="2"/>
      <w:lvlText w:val="%1、"/>
      <w:lvlJc w:val="left"/>
      <w:pPr>
        <w:ind w:left="432" w:hanging="432"/>
      </w:pPr>
      <w:rPr>
        <w:rFonts w:hint="default"/>
      </w:rPr>
    </w:lvl>
    <w:lvl w:ilvl="1" w:tplc="9C2CD482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99232B8"/>
    <w:multiLevelType w:val="hybridMultilevel"/>
    <w:tmpl w:val="0D82AA82"/>
    <w:lvl w:ilvl="0" w:tplc="30E4292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E8802D9"/>
    <w:multiLevelType w:val="hybridMultilevel"/>
    <w:tmpl w:val="52A2A558"/>
    <w:lvl w:ilvl="0" w:tplc="8A961412">
      <w:start w:val="1"/>
      <w:numFmt w:val="decimal"/>
      <w:pStyle w:val="1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2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94E"/>
    <w:rsid w:val="000766D4"/>
    <w:rsid w:val="000D1020"/>
    <w:rsid w:val="001A723C"/>
    <w:rsid w:val="0023094E"/>
    <w:rsid w:val="002B7455"/>
    <w:rsid w:val="00377770"/>
    <w:rsid w:val="004C2FF8"/>
    <w:rsid w:val="00547D4E"/>
    <w:rsid w:val="0055130A"/>
    <w:rsid w:val="00594578"/>
    <w:rsid w:val="00633E44"/>
    <w:rsid w:val="00640FBA"/>
    <w:rsid w:val="006455D0"/>
    <w:rsid w:val="006748F0"/>
    <w:rsid w:val="00765E81"/>
    <w:rsid w:val="007D5A6F"/>
    <w:rsid w:val="00836707"/>
    <w:rsid w:val="008846AE"/>
    <w:rsid w:val="008B61C9"/>
    <w:rsid w:val="009259E3"/>
    <w:rsid w:val="00955222"/>
    <w:rsid w:val="009D54BC"/>
    <w:rsid w:val="00A376B3"/>
    <w:rsid w:val="00AC7DBC"/>
    <w:rsid w:val="00AD3084"/>
    <w:rsid w:val="00AD3452"/>
    <w:rsid w:val="00AE55DD"/>
    <w:rsid w:val="00BA0353"/>
    <w:rsid w:val="00C02415"/>
    <w:rsid w:val="00CE04C7"/>
    <w:rsid w:val="00D34388"/>
    <w:rsid w:val="00D54FE8"/>
    <w:rsid w:val="00D86A70"/>
    <w:rsid w:val="00E064F5"/>
    <w:rsid w:val="00E14479"/>
    <w:rsid w:val="00E542FC"/>
    <w:rsid w:val="00F860C1"/>
    <w:rsid w:val="00F9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CA7E0"/>
  <w15:chartTrackingRefBased/>
  <w15:docId w15:val="{F128FAFE-14AC-41BA-818D-2C5BF922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5222"/>
    <w:pPr>
      <w:widowControl w:val="0"/>
      <w:ind w:firstLineChars="200" w:firstLine="20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2309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9D54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9D54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23094E"/>
    <w:rPr>
      <w:b/>
      <w:bCs/>
      <w:kern w:val="44"/>
      <w:sz w:val="44"/>
      <w:szCs w:val="44"/>
    </w:rPr>
  </w:style>
  <w:style w:type="paragraph" w:styleId="a3">
    <w:name w:val="List Paragraph"/>
    <w:basedOn w:val="a"/>
    <w:link w:val="a4"/>
    <w:uiPriority w:val="34"/>
    <w:qFormat/>
    <w:rsid w:val="00377770"/>
    <w:pPr>
      <w:ind w:firstLine="420"/>
    </w:pPr>
  </w:style>
  <w:style w:type="paragraph" w:customStyle="1" w:styleId="2">
    <w:name w:val="2"/>
    <w:basedOn w:val="a3"/>
    <w:next w:val="a"/>
    <w:link w:val="22"/>
    <w:qFormat/>
    <w:rsid w:val="00955222"/>
    <w:pPr>
      <w:numPr>
        <w:numId w:val="1"/>
      </w:numPr>
      <w:ind w:left="431" w:firstLineChars="0" w:hanging="431"/>
      <w:outlineLvl w:val="1"/>
    </w:pPr>
    <w:rPr>
      <w:b/>
      <w:sz w:val="32"/>
      <w:szCs w:val="32"/>
    </w:rPr>
  </w:style>
  <w:style w:type="paragraph" w:styleId="a5">
    <w:name w:val="No Spacing"/>
    <w:link w:val="a6"/>
    <w:uiPriority w:val="1"/>
    <w:qFormat/>
    <w:rsid w:val="00955222"/>
    <w:pPr>
      <w:widowControl w:val="0"/>
      <w:ind w:firstLineChars="200" w:firstLine="200"/>
      <w:jc w:val="both"/>
    </w:pPr>
  </w:style>
  <w:style w:type="character" w:customStyle="1" w:styleId="a4">
    <w:name w:val="列出段落 字符"/>
    <w:basedOn w:val="a0"/>
    <w:link w:val="a3"/>
    <w:uiPriority w:val="34"/>
    <w:rsid w:val="00955222"/>
  </w:style>
  <w:style w:type="character" w:customStyle="1" w:styleId="22">
    <w:name w:val="2 字符"/>
    <w:basedOn w:val="a4"/>
    <w:link w:val="2"/>
    <w:rsid w:val="00955222"/>
    <w:rPr>
      <w:b/>
      <w:sz w:val="32"/>
      <w:szCs w:val="32"/>
    </w:rPr>
  </w:style>
  <w:style w:type="paragraph" w:customStyle="1" w:styleId="3">
    <w:name w:val="3"/>
    <w:basedOn w:val="a5"/>
    <w:next w:val="a"/>
    <w:link w:val="32"/>
    <w:qFormat/>
    <w:rsid w:val="00F93EE9"/>
    <w:pPr>
      <w:numPr>
        <w:numId w:val="2"/>
      </w:numPr>
      <w:ind w:firstLineChars="0" w:firstLine="0"/>
      <w:outlineLvl w:val="2"/>
    </w:pPr>
    <w:rPr>
      <w:sz w:val="28"/>
      <w:szCs w:val="28"/>
    </w:rPr>
  </w:style>
  <w:style w:type="table" w:styleId="a7">
    <w:name w:val="Table Grid"/>
    <w:basedOn w:val="a1"/>
    <w:uiPriority w:val="39"/>
    <w:rsid w:val="00955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无间隔 字符"/>
    <w:basedOn w:val="a0"/>
    <w:link w:val="a5"/>
    <w:uiPriority w:val="1"/>
    <w:rsid w:val="00955222"/>
  </w:style>
  <w:style w:type="character" w:customStyle="1" w:styleId="32">
    <w:name w:val="3 字符"/>
    <w:basedOn w:val="a6"/>
    <w:link w:val="3"/>
    <w:rsid w:val="00F93EE9"/>
    <w:rPr>
      <w:sz w:val="28"/>
      <w:szCs w:val="28"/>
    </w:rPr>
  </w:style>
  <w:style w:type="paragraph" w:customStyle="1" w:styleId="1">
    <w:name w:val="样式1"/>
    <w:basedOn w:val="a3"/>
    <w:link w:val="12"/>
    <w:rsid w:val="006455D0"/>
    <w:pPr>
      <w:numPr>
        <w:numId w:val="3"/>
      </w:numPr>
      <w:ind w:left="777" w:firstLineChars="0" w:hanging="357"/>
      <w:outlineLvl w:val="2"/>
    </w:pPr>
  </w:style>
  <w:style w:type="character" w:customStyle="1" w:styleId="21">
    <w:name w:val="标题 2 字符"/>
    <w:basedOn w:val="a0"/>
    <w:link w:val="20"/>
    <w:uiPriority w:val="9"/>
    <w:rsid w:val="009D54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2">
    <w:name w:val="样式1 字符"/>
    <w:basedOn w:val="a4"/>
    <w:link w:val="1"/>
    <w:rsid w:val="006455D0"/>
  </w:style>
  <w:style w:type="character" w:customStyle="1" w:styleId="31">
    <w:name w:val="标题 3 字符"/>
    <w:basedOn w:val="a0"/>
    <w:link w:val="30"/>
    <w:uiPriority w:val="9"/>
    <w:rsid w:val="009D54BC"/>
    <w:rPr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C0241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0241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024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024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oter" Target="foot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eader" Target="header1.xml"/><Relationship Id="rId85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header" Target="header2.xm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09B13-6799-4CDF-AE76-7A775FDF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4</Pages>
  <Words>622</Words>
  <Characters>3551</Characters>
  <Application>Microsoft Office Word</Application>
  <DocSecurity>0</DocSecurity>
  <Lines>29</Lines>
  <Paragraphs>8</Paragraphs>
  <ScaleCrop>false</ScaleCrop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震</dc:creator>
  <cp:keywords/>
  <dc:description/>
  <cp:lastModifiedBy>方震</cp:lastModifiedBy>
  <cp:revision>20</cp:revision>
  <dcterms:created xsi:type="dcterms:W3CDTF">2018-03-10T02:26:00Z</dcterms:created>
  <dcterms:modified xsi:type="dcterms:W3CDTF">2018-03-19T11:34:00Z</dcterms:modified>
</cp:coreProperties>
</file>